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5674" w14:textId="77777777" w:rsidR="006A55EF" w:rsidRDefault="006A55EF" w:rsidP="006A55EF">
      <w:pPr>
        <w:ind w:firstLine="480"/>
        <w:jc w:val="center"/>
        <w:rPr>
          <w:rFonts w:hint="eastAsia"/>
        </w:rPr>
      </w:pPr>
      <w:bookmarkStart w:id="0" w:name="_Hlk201159420"/>
      <w:bookmarkEnd w:id="0"/>
    </w:p>
    <w:p w14:paraId="6C22245D" w14:textId="2FA59874" w:rsidR="00B748AE" w:rsidRDefault="006A55EF" w:rsidP="006A55EF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47902C" wp14:editId="300ACBE7">
            <wp:extent cx="689668" cy="689668"/>
            <wp:effectExtent l="0" t="0" r="0" b="0"/>
            <wp:docPr id="3" name="图片 3" descr="C:\Users\MaXiulin\AppData\Local\Microsoft\Windows\INetCache\Content.Word\四川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iulin\AppData\Local\Microsoft\Windows\INetCache\Content.Word\四川大学校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40" cy="6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20C">
        <w:rPr>
          <w:noProof/>
        </w:rPr>
        <w:drawing>
          <wp:inline distT="0" distB="0" distL="0" distR="0" wp14:anchorId="4451962C" wp14:editId="08FAF2C0">
            <wp:extent cx="1888672" cy="663912"/>
            <wp:effectExtent l="0" t="0" r="0" b="3175"/>
            <wp:docPr id="2" name="图片 2" descr="C:\Users\MaXiulin\AppData\Local\Microsoft\Windows\INetCache\Content.Word\四川大学书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iulin\AppData\Local\Microsoft\Windows\INetCache\Content.Word\四川大学书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4" cy="7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3105" w14:textId="77777777" w:rsidR="006A55EF" w:rsidRDefault="006A55EF">
      <w:pPr>
        <w:ind w:firstLine="480"/>
        <w:rPr>
          <w:rFonts w:hint="eastAsia"/>
        </w:rPr>
      </w:pPr>
    </w:p>
    <w:p w14:paraId="6234CC63" w14:textId="77777777" w:rsidR="006A55EF" w:rsidRDefault="006A55EF">
      <w:pPr>
        <w:ind w:firstLine="480"/>
        <w:rPr>
          <w:rFonts w:hint="eastAsia"/>
        </w:rPr>
      </w:pPr>
    </w:p>
    <w:p w14:paraId="76BBF306" w14:textId="77777777" w:rsidR="006A55EF" w:rsidRDefault="006A55EF">
      <w:pPr>
        <w:ind w:firstLine="480"/>
        <w:rPr>
          <w:rFonts w:hint="eastAsia"/>
        </w:rPr>
      </w:pPr>
    </w:p>
    <w:p w14:paraId="476A642D" w14:textId="195A69C0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 w:rsidRPr="006A55EF">
        <w:rPr>
          <w:rFonts w:ascii="宋体" w:hAnsi="宋体" w:hint="eastAsia"/>
          <w:b/>
          <w:bCs/>
          <w:sz w:val="44"/>
          <w:szCs w:val="48"/>
        </w:rPr>
        <w:t>问题求解实战结题报告</w:t>
      </w:r>
    </w:p>
    <w:p w14:paraId="1F8C0945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3F7FB78B" w14:textId="252C01B1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>
        <w:rPr>
          <w:rFonts w:ascii="宋体" w:hAnsi="宋体" w:hint="eastAsia"/>
          <w:b/>
          <w:bCs/>
          <w:sz w:val="44"/>
          <w:szCs w:val="48"/>
        </w:rPr>
        <w:t>计算机学院</w:t>
      </w:r>
    </w:p>
    <w:p w14:paraId="3B8B0405" w14:textId="1D86A571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>
        <w:rPr>
          <w:rFonts w:ascii="宋体" w:hAnsi="宋体" w:hint="eastAsia"/>
          <w:b/>
          <w:bCs/>
          <w:sz w:val="44"/>
          <w:szCs w:val="48"/>
        </w:rPr>
        <w:t>2025年6月15日</w:t>
      </w:r>
    </w:p>
    <w:p w14:paraId="11675AF2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5D2D1E40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227B68EA" w14:textId="77777777" w:rsidR="006A55EF" w:rsidRDefault="006A55EF" w:rsidP="001C496F">
      <w:pPr>
        <w:rPr>
          <w:rFonts w:ascii="宋体" w:hAnsi="宋体" w:hint="eastAsia"/>
          <w:b/>
          <w:bCs/>
          <w:sz w:val="44"/>
          <w:szCs w:val="48"/>
        </w:rPr>
      </w:pPr>
    </w:p>
    <w:p w14:paraId="5CCD79B9" w14:textId="4E371584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 w:rsidRPr="006A55EF">
        <w:rPr>
          <w:rFonts w:ascii="宋体" w:hAnsi="宋体" w:hint="eastAsia"/>
          <w:b/>
          <w:bCs/>
          <w:sz w:val="32"/>
          <w:szCs w:val="36"/>
        </w:rPr>
        <w:t>项目名称：</w:t>
      </w:r>
      <w:r w:rsidR="00FA790B">
        <w:rPr>
          <w:rFonts w:ascii="宋体" w:hAnsi="宋体" w:hint="eastAsia"/>
          <w:b/>
          <w:bCs/>
          <w:sz w:val="32"/>
          <w:szCs w:val="36"/>
        </w:rPr>
        <w:t>幻影迷宫</w:t>
      </w:r>
    </w:p>
    <w:p w14:paraId="164F3522" w14:textId="182C81B4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学号：2023141460</w:t>
      </w:r>
      <w:r w:rsidR="00FA790B">
        <w:rPr>
          <w:rFonts w:ascii="宋体" w:hAnsi="宋体" w:hint="eastAsia"/>
          <w:b/>
          <w:bCs/>
          <w:sz w:val="32"/>
          <w:szCs w:val="36"/>
        </w:rPr>
        <w:t>164</w:t>
      </w:r>
    </w:p>
    <w:p w14:paraId="41326434" w14:textId="7BFA4AFE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姓名：</w:t>
      </w:r>
      <w:r w:rsidR="00FA790B">
        <w:rPr>
          <w:rFonts w:ascii="宋体" w:hAnsi="宋体" w:hint="eastAsia"/>
          <w:b/>
          <w:bCs/>
          <w:sz w:val="32"/>
          <w:szCs w:val="36"/>
        </w:rPr>
        <w:t>刘畅</w:t>
      </w:r>
    </w:p>
    <w:p w14:paraId="72537888" w14:textId="15873C28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指导教师：张轶</w:t>
      </w:r>
    </w:p>
    <w:p w14:paraId="29811BCC" w14:textId="2ADC40B3" w:rsidR="005B1851" w:rsidRPr="005B1851" w:rsidRDefault="005B1851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 w:rsidRPr="005B1851">
        <w:rPr>
          <w:rFonts w:ascii="宋体" w:hAnsi="宋体" w:hint="eastAsia"/>
          <w:b/>
          <w:bCs/>
          <w:sz w:val="44"/>
          <w:szCs w:val="48"/>
        </w:rPr>
        <w:lastRenderedPageBreak/>
        <w:t>目录</w:t>
      </w:r>
    </w:p>
    <w:sdt>
      <w:sdtPr>
        <w:rPr>
          <w:lang w:val="zh-CN"/>
        </w:rPr>
        <w:id w:val="-1469197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01328" w14:textId="06239911" w:rsidR="003D3C5A" w:rsidRDefault="006A55E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80295" w:history="1">
            <w:r w:rsidR="003D3C5A" w:rsidRPr="00555912">
              <w:rPr>
                <w:rStyle w:val="af7"/>
                <w:rFonts w:hint="eastAsia"/>
                <w:noProof/>
              </w:rPr>
              <w:t>一、</w:t>
            </w:r>
            <w:r w:rsidR="003D3C5A" w:rsidRPr="00555912">
              <w:rPr>
                <w:rStyle w:val="af7"/>
                <w:rFonts w:hint="eastAsia"/>
                <w:noProof/>
              </w:rPr>
              <w:t xml:space="preserve"> </w:t>
            </w:r>
            <w:r w:rsidR="003D3C5A" w:rsidRPr="00555912">
              <w:rPr>
                <w:rStyle w:val="af7"/>
                <w:rFonts w:hint="eastAsia"/>
                <w:noProof/>
              </w:rPr>
              <w:t>游戏概述</w:t>
            </w:r>
            <w:r w:rsidR="003D3C5A">
              <w:rPr>
                <w:rFonts w:hint="eastAsia"/>
                <w:noProof/>
                <w:webHidden/>
              </w:rPr>
              <w:tab/>
            </w:r>
            <w:r w:rsidR="003D3C5A">
              <w:rPr>
                <w:rFonts w:hint="eastAsia"/>
                <w:noProof/>
                <w:webHidden/>
              </w:rPr>
              <w:fldChar w:fldCharType="begin"/>
            </w:r>
            <w:r w:rsidR="003D3C5A">
              <w:rPr>
                <w:rFonts w:hint="eastAsia"/>
                <w:noProof/>
                <w:webHidden/>
              </w:rPr>
              <w:instrText xml:space="preserve"> </w:instrText>
            </w:r>
            <w:r w:rsidR="003D3C5A">
              <w:rPr>
                <w:noProof/>
                <w:webHidden/>
              </w:rPr>
              <w:instrText>PAGEREF _Toc201180295 \h</w:instrText>
            </w:r>
            <w:r w:rsidR="003D3C5A">
              <w:rPr>
                <w:rFonts w:hint="eastAsia"/>
                <w:noProof/>
                <w:webHidden/>
              </w:rPr>
              <w:instrText xml:space="preserve"> </w:instrText>
            </w:r>
            <w:r w:rsidR="003D3C5A">
              <w:rPr>
                <w:rFonts w:hint="eastAsia"/>
                <w:noProof/>
                <w:webHidden/>
              </w:rPr>
            </w:r>
            <w:r w:rsidR="003D3C5A">
              <w:rPr>
                <w:rFonts w:hint="eastAsia"/>
                <w:noProof/>
                <w:webHidden/>
              </w:rPr>
              <w:fldChar w:fldCharType="separate"/>
            </w:r>
            <w:r w:rsidR="003D3C5A">
              <w:rPr>
                <w:rFonts w:hint="eastAsia"/>
                <w:noProof/>
                <w:webHidden/>
              </w:rPr>
              <w:t>4</w:t>
            </w:r>
            <w:r w:rsidR="003D3C5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5BCAFD" w14:textId="6D780DD6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296" w:history="1">
            <w:r w:rsidRPr="00555912">
              <w:rPr>
                <w:rStyle w:val="af7"/>
                <w:rFonts w:hint="eastAsia"/>
                <w:noProof/>
              </w:rPr>
              <w:t>1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游戏介绍及特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2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86FD23" w14:textId="5E6AF5CD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297" w:history="1">
            <w:r w:rsidRPr="00555912">
              <w:rPr>
                <w:rStyle w:val="af7"/>
                <w:rFonts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2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AA0E84" w14:textId="51C400C4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298" w:history="1">
            <w:r w:rsidRPr="00555912">
              <w:rPr>
                <w:rStyle w:val="af7"/>
                <w:rFonts w:hint="eastAsia"/>
                <w:noProof/>
              </w:rPr>
              <w:t>3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游戏工作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2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FBBFE2" w14:textId="76CCDAC5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299" w:history="1">
            <w:r w:rsidRPr="00555912">
              <w:rPr>
                <w:rStyle w:val="af7"/>
                <w:rFonts w:hint="eastAsia"/>
                <w:noProof/>
              </w:rPr>
              <w:t>4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总体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2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FD2A73" w14:textId="30D2CCB2" w:rsidR="003D3C5A" w:rsidRDefault="003D3C5A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hyperlink w:anchor="_Toc201180300" w:history="1">
            <w:r w:rsidRPr="00555912">
              <w:rPr>
                <w:rStyle w:val="af7"/>
                <w:rFonts w:hint="eastAsia"/>
                <w:noProof/>
              </w:rPr>
              <w:t>二、</w:t>
            </w:r>
            <w:r w:rsidRPr="00555912">
              <w:rPr>
                <w:rStyle w:val="af7"/>
                <w:rFonts w:hint="eastAsia"/>
                <w:noProof/>
              </w:rPr>
              <w:t xml:space="preserve"> </w:t>
            </w:r>
            <w:r w:rsidRPr="00555912">
              <w:rPr>
                <w:rStyle w:val="af7"/>
                <w:rFonts w:hint="eastAsia"/>
                <w:noProof/>
              </w:rPr>
              <w:t>游戏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52669B" w14:textId="53814E89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01" w:history="1">
            <w:r w:rsidRPr="00555912">
              <w:rPr>
                <w:rStyle w:val="af7"/>
                <w:rFonts w:hint="eastAsia"/>
                <w:noProof/>
              </w:rPr>
              <w:t>1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开始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370035" w14:textId="060C3467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02" w:history="1">
            <w:r w:rsidRPr="00555912">
              <w:rPr>
                <w:rStyle w:val="af7"/>
                <w:rFonts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说明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0FB811" w14:textId="40201228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03" w:history="1">
            <w:r w:rsidRPr="00555912">
              <w:rPr>
                <w:rStyle w:val="af7"/>
                <w:rFonts w:hint="eastAsia"/>
                <w:noProof/>
              </w:rPr>
              <w:t>3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游戏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150A3E" w14:textId="69BECBD8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04" w:history="1">
            <w:r w:rsidRPr="00555912">
              <w:rPr>
                <w:rStyle w:val="af7"/>
                <w:rFonts w:hint="eastAsia"/>
                <w:noProof/>
              </w:rPr>
              <w:t>4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暂停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6AA7D" w14:textId="1CBF84BC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05" w:history="1">
            <w:r w:rsidRPr="00555912">
              <w:rPr>
                <w:rStyle w:val="af7"/>
                <w:rFonts w:hint="eastAsia"/>
                <w:noProof/>
              </w:rPr>
              <w:t>5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失败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375F91" w14:textId="2CFD3B71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06" w:history="1">
            <w:r w:rsidRPr="00555912">
              <w:rPr>
                <w:rStyle w:val="af7"/>
                <w:rFonts w:hint="eastAsia"/>
                <w:noProof/>
              </w:rPr>
              <w:t>6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胜利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5A1591" w14:textId="109EAC75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07" w:history="1">
            <w:r w:rsidRPr="00555912">
              <w:rPr>
                <w:rStyle w:val="af7"/>
                <w:rFonts w:hint="eastAsia"/>
                <w:noProof/>
              </w:rPr>
              <w:t>7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主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FA37FC" w14:textId="2B376C6B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08" w:history="1">
            <w:r w:rsidRPr="00555912">
              <w:rPr>
                <w:rStyle w:val="af7"/>
                <w:rFonts w:hint="eastAsia"/>
                <w:noProof/>
              </w:rPr>
              <w:t>1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基本运动状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42B65B" w14:textId="285D87DB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09" w:history="1">
            <w:r w:rsidRPr="00555912">
              <w:rPr>
                <w:rStyle w:val="af7"/>
                <w:rFonts w:hint="eastAsia"/>
                <w:noProof/>
              </w:rPr>
              <w:t>2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攻击能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AABE8" w14:textId="03A2CC60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10" w:history="1">
            <w:r w:rsidRPr="00555912">
              <w:rPr>
                <w:rStyle w:val="af7"/>
                <w:rFonts w:hint="eastAsia"/>
                <w:noProof/>
              </w:rPr>
              <w:t>3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控制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81BDDE" w14:textId="74346B99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11" w:history="1">
            <w:r w:rsidRPr="00555912">
              <w:rPr>
                <w:rStyle w:val="af7"/>
                <w:rFonts w:hint="eastAsia"/>
                <w:noProof/>
              </w:rPr>
              <w:t>8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敌人</w:t>
            </w:r>
            <w:r w:rsidRPr="00555912">
              <w:rPr>
                <w:rStyle w:val="af7"/>
                <w:rFonts w:hint="eastAsia"/>
                <w:noProof/>
              </w:rPr>
              <w:t>/</w:t>
            </w:r>
            <w:r w:rsidRPr="00555912">
              <w:rPr>
                <w:rStyle w:val="af7"/>
                <w:rFonts w:hint="eastAsia"/>
                <w:noProof/>
              </w:rPr>
              <w:t>敌对单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5DDEA4" w14:textId="300D12F5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12" w:history="1">
            <w:r w:rsidRPr="00555912">
              <w:rPr>
                <w:rStyle w:val="af7"/>
                <w:rFonts w:hint="eastAsia"/>
                <w:noProof/>
              </w:rPr>
              <w:t>1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奶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331020" w14:textId="20E7AFC0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13" w:history="1">
            <w:r w:rsidRPr="00555912">
              <w:rPr>
                <w:rStyle w:val="af7"/>
                <w:rFonts w:hint="eastAsia"/>
                <w:noProof/>
              </w:rPr>
              <w:t>2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幽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FE473C" w14:textId="0891161D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14" w:history="1">
            <w:r w:rsidRPr="00555912">
              <w:rPr>
                <w:rStyle w:val="af7"/>
                <w:rFonts w:hint="eastAsia"/>
                <w:noProof/>
              </w:rPr>
              <w:t>3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Bos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FF97B3" w14:textId="2FF78EC7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15" w:history="1">
            <w:r w:rsidRPr="00555912">
              <w:rPr>
                <w:rStyle w:val="af7"/>
                <w:rFonts w:hint="eastAsia"/>
                <w:noProof/>
              </w:rPr>
              <w:t>9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道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6B6BC4" w14:textId="1A0C1F41" w:rsidR="003D3C5A" w:rsidRDefault="003D3C5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16" w:history="1">
            <w:r w:rsidRPr="00555912">
              <w:rPr>
                <w:rStyle w:val="af7"/>
                <w:rFonts w:hint="eastAsia"/>
                <w:noProof/>
              </w:rPr>
              <w:t>10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地图生成和传送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1231D2" w14:textId="2C081B53" w:rsidR="003D3C5A" w:rsidRDefault="003D3C5A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hyperlink w:anchor="_Toc201180317" w:history="1">
            <w:r w:rsidRPr="00555912">
              <w:rPr>
                <w:rStyle w:val="af7"/>
                <w:rFonts w:hint="eastAsia"/>
                <w:noProof/>
              </w:rPr>
              <w:t>三、</w:t>
            </w:r>
            <w:r w:rsidRPr="00555912">
              <w:rPr>
                <w:rStyle w:val="af7"/>
                <w:rFonts w:hint="eastAsia"/>
                <w:noProof/>
              </w:rPr>
              <w:t xml:space="preserve"> </w:t>
            </w:r>
            <w:r w:rsidRPr="00555912">
              <w:rPr>
                <w:rStyle w:val="af7"/>
                <w:rFonts w:hint="eastAsia"/>
                <w:noProof/>
              </w:rPr>
              <w:t>代码结构与核心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0E0341" w14:textId="5BCE7832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18" w:history="1">
            <w:r w:rsidRPr="00555912">
              <w:rPr>
                <w:rStyle w:val="af7"/>
                <w:rFonts w:hint="eastAsia"/>
                <w:noProof/>
              </w:rPr>
              <w:t>1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文件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9FB6C5" w14:textId="0CA59B29" w:rsidR="003D3C5A" w:rsidRDefault="003D3C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80319" w:history="1">
            <w:r w:rsidRPr="00555912">
              <w:rPr>
                <w:rStyle w:val="af7"/>
                <w:rFonts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代码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337B75" w14:textId="032D86D8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20" w:history="1">
            <w:r w:rsidRPr="00555912">
              <w:rPr>
                <w:rStyle w:val="af7"/>
                <w:rFonts w:hint="eastAsia"/>
                <w:noProof/>
              </w:rPr>
              <w:t>1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状态管理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1413D1" w14:textId="0EF888B5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21" w:history="1">
            <w:r w:rsidRPr="00555912">
              <w:rPr>
                <w:rStyle w:val="af7"/>
                <w:rFonts w:hint="eastAsia"/>
                <w:noProof/>
              </w:rPr>
              <w:t>2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地图与关卡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90A60" w14:textId="42D676E9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22" w:history="1">
            <w:r w:rsidRPr="00555912">
              <w:rPr>
                <w:rStyle w:val="af7"/>
                <w:rFonts w:hint="eastAsia"/>
                <w:noProof/>
              </w:rPr>
              <w:t>3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角色控制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1FC95D" w14:textId="6C660F35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23" w:history="1">
            <w:r w:rsidRPr="00555912">
              <w:rPr>
                <w:rStyle w:val="af7"/>
                <w:rFonts w:hint="eastAsia"/>
                <w:noProof/>
              </w:rPr>
              <w:t>4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碰撞检测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7CA903" w14:textId="48210F77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24" w:history="1">
            <w:r w:rsidRPr="00555912">
              <w:rPr>
                <w:rStyle w:val="af7"/>
                <w:rFonts w:hint="eastAsia"/>
                <w:noProof/>
              </w:rPr>
              <w:t>5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事件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CB9B9" w14:textId="01388B5B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25" w:history="1">
            <w:r w:rsidRPr="00555912">
              <w:rPr>
                <w:rStyle w:val="af7"/>
                <w:rFonts w:hint="eastAsia"/>
                <w:noProof/>
              </w:rPr>
              <w:t>6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音效与资源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1DBBC1" w14:textId="0FF20EBD" w:rsidR="003D3C5A" w:rsidRDefault="003D3C5A">
          <w:pPr>
            <w:pStyle w:val="TOC3"/>
            <w:tabs>
              <w:tab w:val="left" w:pos="1320"/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80326" w:history="1">
            <w:r w:rsidRPr="00555912">
              <w:rPr>
                <w:rStyle w:val="af7"/>
                <w:rFonts w:hint="eastAsia"/>
                <w:noProof/>
              </w:rPr>
              <w:t>7)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55912">
              <w:rPr>
                <w:rStyle w:val="af7"/>
                <w:rFonts w:hint="eastAsia"/>
                <w:noProof/>
              </w:rPr>
              <w:t>模块间通信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B8DB3E" w14:textId="51F7C705" w:rsidR="003D3C5A" w:rsidRDefault="003D3C5A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hyperlink w:anchor="_Toc201180327" w:history="1">
            <w:r w:rsidRPr="00555912">
              <w:rPr>
                <w:rStyle w:val="af7"/>
                <w:rFonts w:hint="eastAsia"/>
                <w:noProof/>
              </w:rPr>
              <w:t>四、</w:t>
            </w:r>
            <w:r w:rsidRPr="00555912">
              <w:rPr>
                <w:rStyle w:val="af7"/>
                <w:rFonts w:hint="eastAsia"/>
                <w:noProof/>
              </w:rPr>
              <w:t xml:space="preserve"> </w:t>
            </w:r>
            <w:r w:rsidRPr="00555912">
              <w:rPr>
                <w:rStyle w:val="af7"/>
                <w:rFonts w:hint="eastAsia"/>
                <w:noProof/>
              </w:rPr>
              <w:t>心得体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80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D67C9E" w14:textId="56BFA460" w:rsidR="006A55EF" w:rsidRPr="005A2FE3" w:rsidRDefault="006A55EF" w:rsidP="005A2FE3">
          <w:pPr>
            <w:ind w:firstLine="482"/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FB8CB07" w14:textId="72C0C1A1" w:rsidR="00BF0978" w:rsidRPr="00BF0978" w:rsidRDefault="006A55EF" w:rsidP="00B94153">
      <w:pPr>
        <w:pStyle w:val="1"/>
        <w:numPr>
          <w:ilvl w:val="0"/>
          <w:numId w:val="7"/>
        </w:numPr>
        <w:rPr>
          <w:rFonts w:hint="eastAsia"/>
        </w:rPr>
      </w:pPr>
      <w:bookmarkStart w:id="1" w:name="_Toc201180295"/>
      <w:r w:rsidRPr="00BF0978">
        <w:t>游戏概述</w:t>
      </w:r>
      <w:bookmarkEnd w:id="1"/>
    </w:p>
    <w:p w14:paraId="0679B5DB" w14:textId="05F721A3" w:rsidR="006A55EF" w:rsidRDefault="006A55EF" w:rsidP="005E407E">
      <w:pPr>
        <w:pStyle w:val="2"/>
      </w:pPr>
      <w:bookmarkStart w:id="2" w:name="_Toc201180296"/>
      <w:r>
        <w:rPr>
          <w:rFonts w:hint="eastAsia"/>
        </w:rPr>
        <w:t>游戏介绍及特色</w:t>
      </w:r>
      <w:bookmarkEnd w:id="2"/>
    </w:p>
    <w:p w14:paraId="7EFC5698" w14:textId="77777777" w:rsidR="0068281A" w:rsidRPr="0068281A" w:rsidRDefault="0068281A" w:rsidP="0068281A">
      <w:pPr>
        <w:ind w:firstLineChars="200" w:firstLine="480"/>
      </w:pPr>
      <w:r w:rsidRPr="0068281A">
        <w:t>《幻影迷宫》（</w:t>
      </w:r>
      <w:r w:rsidRPr="0068281A">
        <w:t>Phantom Maze</w:t>
      </w:r>
      <w:r w:rsidRPr="0068281A">
        <w:t>）是一款</w:t>
      </w:r>
      <w:r w:rsidRPr="0068281A">
        <w:t>2D</w:t>
      </w:r>
      <w:r w:rsidRPr="0068281A">
        <w:t>俯视视角的动作冒险闯关游戏，融合了战斗、解谜与地图探索元素。玩家将在游戏中扮演一只灵巧的蝙蝠，穿梭于六大风格各异的迷宫关卡，解锁出口、收集资源、击败敌人，最终挑战强大的</w:t>
      </w:r>
      <w:r w:rsidRPr="0068281A">
        <w:t>Boss</w:t>
      </w:r>
      <w:r w:rsidRPr="0068281A">
        <w:t>。</w:t>
      </w:r>
    </w:p>
    <w:p w14:paraId="3192F2FD" w14:textId="77777777" w:rsidR="0068281A" w:rsidRPr="0068281A" w:rsidRDefault="0068281A" w:rsidP="0068281A">
      <w:pPr>
        <w:ind w:firstLineChars="200" w:firstLine="480"/>
      </w:pPr>
      <w:r w:rsidRPr="0068281A">
        <w:t>每个关卡地图由墙壁、地面、道具与机关等元素构成，玩家需要灵活躲避敌人（如奶龙、鬼魂），利用声波攻击清除障碍，拾取血</w:t>
      </w:r>
      <w:proofErr w:type="gramStart"/>
      <w:r w:rsidRPr="0068281A">
        <w:t>包恢复</w:t>
      </w:r>
      <w:proofErr w:type="gramEnd"/>
      <w:r w:rsidRPr="0068281A">
        <w:t>生命，通过收集金币强化攻击力或购买大招次数。有些关卡还设置了钥匙机制，</w:t>
      </w:r>
      <w:proofErr w:type="gramStart"/>
      <w:r w:rsidRPr="0068281A">
        <w:t>玩家需</w:t>
      </w:r>
      <w:proofErr w:type="gramEnd"/>
      <w:r w:rsidRPr="0068281A">
        <w:t>先解锁大门才能进入</w:t>
      </w:r>
      <w:r w:rsidRPr="0068281A">
        <w:t>Boss</w:t>
      </w:r>
      <w:r w:rsidRPr="0068281A">
        <w:t>房。</w:t>
      </w:r>
      <w:r w:rsidRPr="0068281A">
        <w:t>Boss</w:t>
      </w:r>
      <w:r w:rsidRPr="0068281A">
        <w:t>战中，敌人拥有火球轰炸、召唤鬼魂等多种攻击方式，</w:t>
      </w:r>
      <w:proofErr w:type="gramStart"/>
      <w:r w:rsidRPr="0068281A">
        <w:t>玩家需</w:t>
      </w:r>
      <w:proofErr w:type="gramEnd"/>
      <w:r w:rsidRPr="0068281A">
        <w:t>抓住攻击空隙释放声波或八方向大招精准反击，策略性十足。</w:t>
      </w:r>
    </w:p>
    <w:p w14:paraId="6D80B1CB" w14:textId="77777777" w:rsidR="0068281A" w:rsidRPr="0068281A" w:rsidRDefault="0068281A" w:rsidP="0068281A">
      <w:r w:rsidRPr="0068281A">
        <w:t>本游戏拥有以下几大特色：</w:t>
      </w:r>
    </w:p>
    <w:p w14:paraId="7D31A96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多样化关卡设计</w:t>
      </w:r>
      <w:r w:rsidRPr="0068281A">
        <w:t>：六</w:t>
      </w:r>
      <w:proofErr w:type="gramStart"/>
      <w:r w:rsidRPr="0068281A">
        <w:t>大普通</w:t>
      </w:r>
      <w:proofErr w:type="gramEnd"/>
      <w:r w:rsidRPr="0068281A">
        <w:t>迷宫加一场</w:t>
      </w:r>
      <w:r w:rsidRPr="0068281A">
        <w:t>Boss</w:t>
      </w:r>
      <w:r w:rsidRPr="0068281A">
        <w:t>战，每关结构、敌人刷新与道具分布均不同，提供持续的新鲜感与挑战；</w:t>
      </w:r>
    </w:p>
    <w:p w14:paraId="753E0EB7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丰富的成长系统</w:t>
      </w:r>
      <w:r w:rsidRPr="0068281A">
        <w:t>：金币可用于购买强化（如攻击距离或技能使用次数），蝙蝠道具可提升声波范围，玩家可</w:t>
      </w:r>
      <w:proofErr w:type="gramStart"/>
      <w:r w:rsidRPr="0068281A">
        <w:t>自由规划</w:t>
      </w:r>
      <w:proofErr w:type="gramEnd"/>
      <w:r w:rsidRPr="0068281A">
        <w:t>成长路线；</w:t>
      </w:r>
    </w:p>
    <w:p w14:paraId="68C78B5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真实战斗体验</w:t>
      </w:r>
      <w:r w:rsidRPr="0068281A">
        <w:t>：怪物</w:t>
      </w:r>
      <w:r w:rsidRPr="0068281A">
        <w:t>AI</w:t>
      </w:r>
      <w:r w:rsidRPr="0068281A">
        <w:t>具备巡逻与追踪机制，</w:t>
      </w:r>
      <w:r w:rsidRPr="0068281A">
        <w:t>Boss</w:t>
      </w:r>
      <w:r w:rsidRPr="0068281A">
        <w:t>具备多阶段攻击形态，爆炸、冷却、击退等机制均细致设计，提升沉浸与观赏感；</w:t>
      </w:r>
    </w:p>
    <w:p w14:paraId="4A3AB652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完整</w:t>
      </w:r>
      <w:r w:rsidRPr="0068281A">
        <w:rPr>
          <w:b/>
          <w:bCs/>
        </w:rPr>
        <w:t>UI</w:t>
      </w:r>
      <w:r w:rsidRPr="0068281A">
        <w:rPr>
          <w:b/>
          <w:bCs/>
        </w:rPr>
        <w:t>与交互设计</w:t>
      </w:r>
      <w:r w:rsidRPr="0068281A">
        <w:t>：包括主菜单、暂停、胜利</w:t>
      </w:r>
      <w:r w:rsidRPr="0068281A">
        <w:t>/</w:t>
      </w:r>
      <w:r w:rsidRPr="0068281A">
        <w:t>失败界面、技能释放提示等，均配有独立</w:t>
      </w:r>
      <w:r w:rsidRPr="0068281A">
        <w:t>UI</w:t>
      </w:r>
      <w:r w:rsidRPr="0068281A">
        <w:t>界面与音效；</w:t>
      </w:r>
    </w:p>
    <w:p w14:paraId="49713677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简洁流畅的操作体验</w:t>
      </w:r>
      <w:r w:rsidRPr="0068281A">
        <w:t>：支持</w:t>
      </w:r>
      <w:r w:rsidRPr="0068281A">
        <w:t>WASD</w:t>
      </w:r>
      <w:r w:rsidRPr="0068281A">
        <w:t>或方向键移动、空格释放声波、</w:t>
      </w:r>
      <w:r w:rsidRPr="0068281A">
        <w:t>J</w:t>
      </w:r>
      <w:r w:rsidRPr="0068281A">
        <w:t>键</w:t>
      </w:r>
      <w:r w:rsidRPr="0068281A">
        <w:lastRenderedPageBreak/>
        <w:t>释放大招、数字</w:t>
      </w:r>
      <w:proofErr w:type="gramStart"/>
      <w:r w:rsidRPr="0068281A">
        <w:t>键购买</w:t>
      </w:r>
      <w:proofErr w:type="gramEnd"/>
      <w:r w:rsidRPr="0068281A">
        <w:t>强化，部分功能支持鼠标点击，适合不同玩家习惯；</w:t>
      </w:r>
    </w:p>
    <w:p w14:paraId="1743426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结局分明，挑战十足</w:t>
      </w:r>
      <w:r w:rsidRPr="0068281A">
        <w:t>：击败</w:t>
      </w:r>
      <w:r w:rsidRPr="0068281A">
        <w:t>Boss</w:t>
      </w:r>
      <w:r w:rsidRPr="0068281A">
        <w:t>即可通关，反之生命值归零将重新开始，鼓励反复尝试与策略规划；</w:t>
      </w:r>
    </w:p>
    <w:p w14:paraId="0A584F94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暗色美术与背景音乐风格</w:t>
      </w:r>
      <w:r w:rsidRPr="0068281A">
        <w:t>：整体画风偏神秘压抑，配合富有节奏感的音乐增强氛围，营造沉浸式探险体验。</w:t>
      </w:r>
    </w:p>
    <w:p w14:paraId="712E2EAF" w14:textId="20043FE4" w:rsidR="0068281A" w:rsidRPr="0068281A" w:rsidRDefault="0068281A" w:rsidP="0068281A">
      <w:pPr>
        <w:ind w:firstLineChars="200" w:firstLine="480"/>
        <w:rPr>
          <w:rFonts w:hint="eastAsia"/>
        </w:rPr>
      </w:pPr>
      <w:r w:rsidRPr="0068281A">
        <w:t>本项目专为喜欢解谜、探索与战斗融合玩法的玩家设计，关卡难度阶梯式提升，兼顾新手上手体验与高阶挑战深度，是一款富有挑战性和趣味性的原创</w:t>
      </w:r>
      <w:r w:rsidRPr="0068281A">
        <w:t>2D</w:t>
      </w:r>
      <w:r w:rsidRPr="0068281A">
        <w:t>迷宫闯关游戏。</w:t>
      </w:r>
    </w:p>
    <w:p w14:paraId="52E27985" w14:textId="47AA2BD7" w:rsidR="0025338B" w:rsidRDefault="0025338B" w:rsidP="005E407E">
      <w:pPr>
        <w:pStyle w:val="2"/>
        <w:rPr>
          <w:rFonts w:hint="eastAsia"/>
        </w:rPr>
      </w:pPr>
      <w:bookmarkStart w:id="3" w:name="_Toc201180297"/>
      <w:r>
        <w:rPr>
          <w:rFonts w:hint="eastAsia"/>
        </w:rPr>
        <w:t>开发环境</w:t>
      </w:r>
      <w:bookmarkEnd w:id="3"/>
    </w:p>
    <w:p w14:paraId="06CA4694" w14:textId="1A0C8B18" w:rsidR="00B94153" w:rsidRPr="001C496F" w:rsidRDefault="00B94153" w:rsidP="000307DA">
      <w:pPr>
        <w:rPr>
          <w:rFonts w:hint="eastAsia"/>
        </w:rPr>
      </w:pPr>
      <w:r w:rsidRPr="001C496F">
        <w:rPr>
          <w:rFonts w:hint="eastAsia"/>
        </w:rPr>
        <w:t>系统：</w:t>
      </w:r>
      <w:r w:rsidRPr="001C496F">
        <w:rPr>
          <w:rFonts w:hint="eastAsia"/>
        </w:rPr>
        <w:t>windows 11</w:t>
      </w:r>
    </w:p>
    <w:p w14:paraId="55110A84" w14:textId="77777777" w:rsidR="00B94153" w:rsidRPr="001C496F" w:rsidRDefault="00B94153" w:rsidP="000307DA">
      <w:pPr>
        <w:rPr>
          <w:rFonts w:hint="eastAsia"/>
        </w:rPr>
      </w:pPr>
      <w:r w:rsidRPr="001C496F">
        <w:rPr>
          <w:rFonts w:hint="eastAsia"/>
        </w:rPr>
        <w:t>使用软件：</w:t>
      </w:r>
      <w:r w:rsidRPr="001C496F">
        <w:rPr>
          <w:rFonts w:hint="eastAsia"/>
        </w:rPr>
        <w:t xml:space="preserve"> </w:t>
      </w:r>
    </w:p>
    <w:p w14:paraId="4D63002C" w14:textId="5AB2F0DC" w:rsidR="00B94153" w:rsidRPr="001C496F" w:rsidRDefault="00B94153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Visual Studio Code</w:t>
      </w:r>
      <w:r w:rsidR="009117A4" w:rsidRPr="001C496F">
        <w:rPr>
          <w:rFonts w:ascii="宋体" w:hAnsi="宋体" w:hint="eastAsia"/>
        </w:rPr>
        <w:t>（开发工具）</w:t>
      </w:r>
    </w:p>
    <w:p w14:paraId="7D2F18F9" w14:textId="448693FF" w:rsidR="00B94153" w:rsidRPr="00236AC6" w:rsidRDefault="00B94153" w:rsidP="00236AC6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Adobe Photoshop</w:t>
      </w:r>
      <w:r w:rsidR="009117A4" w:rsidRPr="001C496F">
        <w:rPr>
          <w:rFonts w:ascii="宋体" w:hAnsi="宋体" w:hint="eastAsia"/>
        </w:rPr>
        <w:t xml:space="preserve"> （素材制作）</w:t>
      </w:r>
    </w:p>
    <w:p w14:paraId="6F4C8872" w14:textId="323B6F50" w:rsidR="00B94153" w:rsidRPr="001C496F" w:rsidRDefault="00B94153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Python 3.12</w:t>
      </w:r>
      <w:r w:rsidR="009117A4" w:rsidRPr="001C496F">
        <w:rPr>
          <w:rFonts w:ascii="宋体" w:hAnsi="宋体" w:hint="eastAsia"/>
        </w:rPr>
        <w:t xml:space="preserve"> </w:t>
      </w:r>
    </w:p>
    <w:p w14:paraId="3B91C7BE" w14:textId="194DB640" w:rsidR="005F455D" w:rsidRPr="001C496F" w:rsidRDefault="005F455D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AI</w:t>
      </w:r>
      <w:r w:rsidR="00236AC6">
        <w:rPr>
          <w:rFonts w:ascii="宋体" w:hAnsi="宋体" w:hint="eastAsia"/>
        </w:rPr>
        <w:t>图像生成</w:t>
      </w:r>
      <w:r w:rsidRPr="001C496F">
        <w:rPr>
          <w:rFonts w:ascii="宋体" w:hAnsi="宋体" w:hint="eastAsia"/>
        </w:rPr>
        <w:t>工具</w:t>
      </w:r>
      <w:r w:rsidR="009117A4" w:rsidRPr="001C496F">
        <w:rPr>
          <w:rFonts w:ascii="宋体" w:hAnsi="宋体" w:hint="eastAsia"/>
        </w:rPr>
        <w:t xml:space="preserve"> （素材制作）</w:t>
      </w:r>
    </w:p>
    <w:p w14:paraId="6DFF2101" w14:textId="3F0D419A" w:rsidR="00B94153" w:rsidRPr="001C496F" w:rsidRDefault="00B94153" w:rsidP="000307DA">
      <w:pPr>
        <w:rPr>
          <w:rFonts w:ascii="宋体" w:hAnsi="宋体" w:hint="eastAsia"/>
        </w:rPr>
      </w:pPr>
      <w:r w:rsidRPr="001C496F">
        <w:rPr>
          <w:rFonts w:ascii="宋体" w:hAnsi="宋体" w:hint="eastAsia"/>
        </w:rPr>
        <w:t>编程语言：Python</w:t>
      </w:r>
    </w:p>
    <w:p w14:paraId="127B18D8" w14:textId="75E4DE5D" w:rsidR="00B94153" w:rsidRPr="001C496F" w:rsidRDefault="00B94153" w:rsidP="000307DA">
      <w:pPr>
        <w:rPr>
          <w:rFonts w:ascii="宋体" w:hAnsi="宋体" w:hint="eastAsia"/>
        </w:rPr>
      </w:pPr>
      <w:r w:rsidRPr="001C496F">
        <w:rPr>
          <w:rFonts w:ascii="宋体" w:hAnsi="宋体" w:hint="eastAsia"/>
        </w:rPr>
        <w:t>使用模块：</w:t>
      </w:r>
      <w:proofErr w:type="spellStart"/>
      <w:r w:rsidRPr="001C496F">
        <w:rPr>
          <w:rFonts w:ascii="宋体" w:hAnsi="宋体" w:hint="eastAsia"/>
        </w:rPr>
        <w:t>pyzero</w:t>
      </w:r>
      <w:proofErr w:type="spellEnd"/>
      <w:r w:rsidRPr="001C496F">
        <w:rPr>
          <w:rFonts w:ascii="宋体" w:hAnsi="宋体" w:hint="eastAsia"/>
        </w:rPr>
        <w:t>、</w:t>
      </w:r>
      <w:proofErr w:type="spellStart"/>
      <w:r w:rsidRPr="001C496F">
        <w:rPr>
          <w:rFonts w:ascii="宋体" w:hAnsi="宋体" w:hint="eastAsia"/>
        </w:rPr>
        <w:t>pygame</w:t>
      </w:r>
      <w:proofErr w:type="spellEnd"/>
      <w:r w:rsidR="00236AC6">
        <w:rPr>
          <w:rFonts w:ascii="宋体" w:hAnsi="宋体" w:hint="eastAsia"/>
        </w:rPr>
        <w:t>等</w:t>
      </w:r>
    </w:p>
    <w:p w14:paraId="56CF023F" w14:textId="3CBEE3A9" w:rsidR="00B94153" w:rsidRDefault="00B94153" w:rsidP="005E407E">
      <w:pPr>
        <w:pStyle w:val="2"/>
        <w:rPr>
          <w:rFonts w:hint="eastAsia"/>
        </w:rPr>
      </w:pPr>
      <w:bookmarkStart w:id="4" w:name="_Toc201180298"/>
      <w:r>
        <w:rPr>
          <w:rFonts w:hint="eastAsia"/>
        </w:rPr>
        <w:t>游戏工作量</w:t>
      </w:r>
      <w:bookmarkEnd w:id="4"/>
    </w:p>
    <w:p w14:paraId="3CDDCE81" w14:textId="4B5F0FCF" w:rsidR="00BF2C25" w:rsidRDefault="00BF2C25" w:rsidP="006F0DF0">
      <w:pPr>
        <w:ind w:firstLineChars="200" w:firstLine="480"/>
      </w:pPr>
      <w:r w:rsidRPr="005E407E">
        <w:drawing>
          <wp:inline distT="0" distB="0" distL="0" distR="0" wp14:anchorId="18EE5E08" wp14:editId="00211CD7">
            <wp:extent cx="5274310" cy="1152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20DC" w14:textId="489951A4" w:rsidR="00B94153" w:rsidRDefault="00BF2C25" w:rsidP="006F0DF0">
      <w:pPr>
        <w:ind w:firstLineChars="200" w:firstLine="480"/>
        <w:rPr>
          <w:rFonts w:hint="eastAsia"/>
        </w:rPr>
      </w:pPr>
      <w:r w:rsidRPr="00BF2C25">
        <w:t>本项目</w:t>
      </w:r>
      <w:r>
        <w:rPr>
          <w:rFonts w:hint="eastAsia"/>
        </w:rPr>
        <w:t>代码部分</w:t>
      </w:r>
      <w:r w:rsidRPr="00BF2C25">
        <w:t>共包含</w:t>
      </w:r>
      <w:r w:rsidRPr="00BF2C25">
        <w:t xml:space="preserve"> 16 </w:t>
      </w:r>
      <w:proofErr w:type="gramStart"/>
      <w:r w:rsidRPr="00BF2C25">
        <w:t>个</w:t>
      </w:r>
      <w:proofErr w:type="gramEnd"/>
      <w:r w:rsidRPr="00BF2C25">
        <w:t>文件，其中</w:t>
      </w:r>
      <w:r w:rsidRPr="00BF2C25">
        <w:t xml:space="preserve"> Python </w:t>
      </w:r>
      <w:r w:rsidRPr="00BF2C25">
        <w:t>源代码文件</w:t>
      </w:r>
      <w:r w:rsidRPr="00BF2C25">
        <w:t xml:space="preserve"> 9 </w:t>
      </w:r>
      <w:proofErr w:type="gramStart"/>
      <w:r w:rsidRPr="00BF2C25">
        <w:t>个</w:t>
      </w:r>
      <w:proofErr w:type="gramEnd"/>
      <w:r w:rsidRPr="00BF2C25">
        <w:t>，地图</w:t>
      </w:r>
      <w:r w:rsidRPr="00BF2C25">
        <w:lastRenderedPageBreak/>
        <w:t>数据（</w:t>
      </w:r>
      <w:r w:rsidRPr="00BF2C25">
        <w:t xml:space="preserve">Plain Text </w:t>
      </w:r>
      <w:r w:rsidRPr="00BF2C25">
        <w:t>格式）文件</w:t>
      </w:r>
      <w:r w:rsidRPr="00BF2C25">
        <w:t xml:space="preserve"> 7 </w:t>
      </w:r>
      <w:proofErr w:type="gramStart"/>
      <w:r w:rsidRPr="00BF2C25">
        <w:t>个</w:t>
      </w:r>
      <w:proofErr w:type="gramEnd"/>
      <w:r w:rsidRPr="00BF2C25">
        <w:t>。根据代码统计工具</w:t>
      </w:r>
      <w:r w:rsidRPr="00BF2C25">
        <w:t xml:space="preserve"> </w:t>
      </w:r>
      <w:proofErr w:type="spellStart"/>
      <w:r w:rsidRPr="00BF2C25">
        <w:t>tokei</w:t>
      </w:r>
      <w:proofErr w:type="spellEnd"/>
      <w:r w:rsidRPr="00BF2C25">
        <w:t xml:space="preserve"> </w:t>
      </w:r>
      <w:r w:rsidRPr="00BF2C25">
        <w:t>的结果，项目整体共</w:t>
      </w:r>
      <w:r w:rsidRPr="00BF2C25">
        <w:t xml:space="preserve"> </w:t>
      </w:r>
      <w:r w:rsidRPr="00BF2C25">
        <w:rPr>
          <w:b/>
          <w:bCs/>
        </w:rPr>
        <w:t xml:space="preserve">1789 </w:t>
      </w:r>
      <w:r w:rsidRPr="00BF2C25">
        <w:rPr>
          <w:b/>
          <w:bCs/>
        </w:rPr>
        <w:t>行文本</w:t>
      </w:r>
      <w:r w:rsidRPr="00BF2C25">
        <w:t>，其中：</w:t>
      </w:r>
    </w:p>
    <w:p w14:paraId="6BA49337" w14:textId="014EE976" w:rsidR="00B53B28" w:rsidRDefault="00B53B28" w:rsidP="006F0DF0">
      <w:pPr>
        <w:ind w:firstLineChars="200" w:firstLine="480"/>
      </w:pPr>
    </w:p>
    <w:p w14:paraId="07851410" w14:textId="15A32B39" w:rsidR="00BF2C25" w:rsidRPr="00BF2C25" w:rsidRDefault="00BF2C25" w:rsidP="00BF2C25">
      <w:pPr>
        <w:pStyle w:val="aa"/>
        <w:numPr>
          <w:ilvl w:val="1"/>
          <w:numId w:val="20"/>
        </w:numPr>
      </w:pPr>
      <w:r w:rsidRPr="00BF2C25">
        <w:rPr>
          <w:b/>
          <w:bCs/>
        </w:rPr>
        <w:t>核心功能代码</w:t>
      </w:r>
      <w:r w:rsidRPr="00BF2C25">
        <w:t>占比最大，约为</w:t>
      </w:r>
      <w:r w:rsidRPr="00BF2C25">
        <w:t xml:space="preserve"> </w:t>
      </w:r>
      <w:r w:rsidRPr="00BF2C25">
        <w:rPr>
          <w:b/>
          <w:bCs/>
        </w:rPr>
        <w:t xml:space="preserve">1355 </w:t>
      </w:r>
      <w:proofErr w:type="gramStart"/>
      <w:r w:rsidRPr="00BF2C25">
        <w:rPr>
          <w:b/>
          <w:bCs/>
        </w:rPr>
        <w:t>行有效</w:t>
      </w:r>
      <w:proofErr w:type="gramEnd"/>
      <w:r w:rsidRPr="00BF2C25">
        <w:rPr>
          <w:b/>
          <w:bCs/>
        </w:rPr>
        <w:t xml:space="preserve"> Python </w:t>
      </w:r>
      <w:r w:rsidRPr="00BF2C25">
        <w:rPr>
          <w:b/>
          <w:bCs/>
        </w:rPr>
        <w:t>代码</w:t>
      </w:r>
      <w:r w:rsidRPr="00BF2C25">
        <w:t>，涵盖了主界面逻辑、地图读取、角色与敌人行为、碰撞检测、技能实现、</w:t>
      </w:r>
      <w:r w:rsidRPr="00BF2C25">
        <w:t>UI</w:t>
      </w:r>
      <w:r w:rsidRPr="00BF2C25">
        <w:t>控制、音效管理、关卡机制等模块，体现了较为完整的</w:t>
      </w:r>
      <w:r w:rsidRPr="00BF2C25">
        <w:t xml:space="preserve"> 2D </w:t>
      </w:r>
      <w:r w:rsidRPr="00BF2C25">
        <w:t>闯关类游戏架构；</w:t>
      </w:r>
    </w:p>
    <w:p w14:paraId="175F6F6C" w14:textId="5BBCA66E" w:rsidR="00BF2C25" w:rsidRPr="00BF2C25" w:rsidRDefault="00BF2C25" w:rsidP="00BF2C25">
      <w:pPr>
        <w:pStyle w:val="aa"/>
        <w:numPr>
          <w:ilvl w:val="1"/>
          <w:numId w:val="20"/>
        </w:numPr>
      </w:pPr>
      <w:r w:rsidRPr="00BF2C25">
        <w:rPr>
          <w:b/>
          <w:bCs/>
        </w:rPr>
        <w:t>注释部分</w:t>
      </w:r>
      <w:r w:rsidRPr="00BF2C25">
        <w:t>达</w:t>
      </w:r>
      <w:r w:rsidRPr="00BF2C25">
        <w:t xml:space="preserve"> 284 </w:t>
      </w:r>
      <w:r w:rsidRPr="00BF2C25">
        <w:t>行，表明项目在开发过程中注重代码可读性与后期维护，遵循良好的编程规范；</w:t>
      </w:r>
    </w:p>
    <w:p w14:paraId="43425242" w14:textId="55AA6E32" w:rsidR="00BF2C25" w:rsidRPr="00BF2C25" w:rsidRDefault="00BF2C25" w:rsidP="00BF2C25">
      <w:pPr>
        <w:pStyle w:val="aa"/>
        <w:numPr>
          <w:ilvl w:val="1"/>
          <w:numId w:val="20"/>
        </w:numPr>
      </w:pPr>
      <w:r w:rsidRPr="00BF2C25">
        <w:rPr>
          <w:b/>
          <w:bCs/>
        </w:rPr>
        <w:t>空行</w:t>
      </w:r>
      <w:r w:rsidRPr="00BF2C25">
        <w:rPr>
          <w:b/>
          <w:bCs/>
        </w:rPr>
        <w:t xml:space="preserve"> 150 </w:t>
      </w:r>
      <w:r w:rsidRPr="00BF2C25">
        <w:rPr>
          <w:b/>
          <w:bCs/>
        </w:rPr>
        <w:t>行</w:t>
      </w:r>
      <w:r w:rsidRPr="00BF2C25">
        <w:t>，进一步体现出良好的代码结构与分块设计；</w:t>
      </w:r>
    </w:p>
    <w:p w14:paraId="74326455" w14:textId="77777777" w:rsidR="00BF2C25" w:rsidRDefault="00BF2C25" w:rsidP="00BF2C25">
      <w:pPr>
        <w:pStyle w:val="aa"/>
        <w:numPr>
          <w:ilvl w:val="1"/>
          <w:numId w:val="20"/>
        </w:numPr>
      </w:pPr>
      <w:r w:rsidRPr="00BF2C25">
        <w:rPr>
          <w:b/>
          <w:bCs/>
        </w:rPr>
        <w:t>地图设计部分</w:t>
      </w:r>
      <w:r w:rsidRPr="00BF2C25">
        <w:t>通过</w:t>
      </w:r>
      <w:r w:rsidRPr="00BF2C25">
        <w:t xml:space="preserve"> 7 </w:t>
      </w:r>
      <w:proofErr w:type="gramStart"/>
      <w:r w:rsidRPr="00BF2C25">
        <w:t>个</w:t>
      </w:r>
      <w:proofErr w:type="gramEnd"/>
      <w:r>
        <w:rPr>
          <w:rFonts w:hint="eastAsia"/>
        </w:rPr>
        <w:t>文本</w:t>
      </w:r>
      <w:r w:rsidRPr="00BF2C25">
        <w:t>文件记录了各关卡的字符矩阵结构，便于地图的可视化编辑与程序读取，虽无代码行，但包含完整逻辑元素（如墙体、陷阱、钥匙、出口等）；</w:t>
      </w:r>
    </w:p>
    <w:p w14:paraId="57CF469D" w14:textId="5F0DE244" w:rsidR="002D291F" w:rsidRDefault="002D291F" w:rsidP="00D91E07">
      <w:pPr>
        <w:ind w:firstLineChars="200" w:firstLine="480"/>
      </w:pPr>
      <w:r>
        <w:rPr>
          <w:rFonts w:hint="eastAsia"/>
        </w:rPr>
        <w:t>游戏中的图像素材量达到了</w:t>
      </w:r>
      <w:r w:rsidR="00D91E07">
        <w:rPr>
          <w:rFonts w:hint="eastAsia"/>
        </w:rPr>
        <w:t>63</w:t>
      </w:r>
      <w:r>
        <w:rPr>
          <w:rFonts w:hint="eastAsia"/>
        </w:rPr>
        <w:t>个</w:t>
      </w:r>
      <w:r w:rsidR="00D91E07">
        <w:rPr>
          <w:rFonts w:hint="eastAsia"/>
        </w:rPr>
        <w:t>，音乐素材量达到了</w:t>
      </w:r>
      <w:r w:rsidR="00D91E07">
        <w:rPr>
          <w:rFonts w:hint="eastAsia"/>
        </w:rPr>
        <w:t>13</w:t>
      </w:r>
      <w:r w:rsidR="00D91E07">
        <w:rPr>
          <w:rFonts w:hint="eastAsia"/>
        </w:rPr>
        <w:t>个。</w:t>
      </w:r>
    </w:p>
    <w:p w14:paraId="0AAAD24D" w14:textId="19690E24" w:rsidR="00DA0E41" w:rsidRDefault="00DA0E41" w:rsidP="00D91E07">
      <w:pPr>
        <w:ind w:firstLineChars="200" w:firstLine="480"/>
      </w:pPr>
      <w:r w:rsidRPr="00DA0E41">
        <w:drawing>
          <wp:inline distT="0" distB="0" distL="0" distR="0" wp14:anchorId="6E5039F1" wp14:editId="50465A4E">
            <wp:extent cx="3321100" cy="191245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943" cy="19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17A0" w14:textId="309F8281" w:rsidR="00DA0E41" w:rsidRDefault="00DA0E41" w:rsidP="00D91E07">
      <w:pPr>
        <w:ind w:firstLineChars="200" w:firstLine="480"/>
        <w:rPr>
          <w:rFonts w:hint="eastAsia"/>
        </w:rPr>
      </w:pPr>
      <w:r w:rsidRPr="00DA0E41">
        <w:lastRenderedPageBreak/>
        <w:drawing>
          <wp:inline distT="0" distB="0" distL="0" distR="0" wp14:anchorId="725E59B7" wp14:editId="7AECC7A1">
            <wp:extent cx="5274310" cy="171767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7127" w14:textId="5D74DDC2" w:rsidR="00D91E07" w:rsidRPr="00D91E07" w:rsidRDefault="00D91E07" w:rsidP="00D91E07">
      <w:pPr>
        <w:ind w:firstLineChars="200" w:firstLine="480"/>
        <w:rPr>
          <w:rFonts w:ascii="宋体" w:hAnsi="宋体" w:hint="eastAsia"/>
        </w:rPr>
      </w:pPr>
      <w:r w:rsidRPr="00BF2C25">
        <w:rPr>
          <w:rFonts w:ascii="宋体" w:hAnsi="宋体"/>
        </w:rPr>
        <w:t>此外，</w:t>
      </w:r>
      <w:r w:rsidRPr="00BF2C25">
        <w:rPr>
          <w:rFonts w:ascii="宋体" w:hAnsi="宋体" w:hint="eastAsia"/>
        </w:rPr>
        <w:t>我在开发过程中使用了git</w:t>
      </w:r>
      <w:r w:rsidRPr="00BF2C25">
        <w:rPr>
          <w:rFonts w:ascii="宋体" w:hAnsi="宋体"/>
        </w:rPr>
        <w:t>作为版本控制工具，</w:t>
      </w:r>
      <w:r w:rsidRPr="00BF2C25">
        <w:rPr>
          <w:rFonts w:ascii="宋体" w:hAnsi="宋体" w:hint="eastAsia"/>
        </w:rPr>
        <w:t>并且托管在</w:t>
      </w:r>
      <w:proofErr w:type="spellStart"/>
      <w:r w:rsidRPr="00BF2C25">
        <w:rPr>
          <w:rFonts w:ascii="宋体" w:hAnsi="宋体" w:hint="eastAsia"/>
        </w:rPr>
        <w:t>Github</w:t>
      </w:r>
      <w:proofErr w:type="spellEnd"/>
      <w:r w:rsidRPr="00BF2C25">
        <w:rPr>
          <w:rFonts w:ascii="宋体" w:hAnsi="宋体"/>
        </w:rPr>
        <w:t>上</w:t>
      </w:r>
      <w:r>
        <w:rPr>
          <w:rFonts w:ascii="宋体" w:hAnsi="宋体" w:hint="eastAsia"/>
        </w:rPr>
        <w:t>。</w:t>
      </w:r>
    </w:p>
    <w:p w14:paraId="23E36123" w14:textId="338B4C37" w:rsidR="00D91E07" w:rsidRDefault="00D91E07" w:rsidP="00D91E07">
      <w:pPr>
        <w:ind w:firstLineChars="200" w:firstLine="480"/>
        <w:rPr>
          <w:rFonts w:hint="eastAsia"/>
        </w:rPr>
      </w:pPr>
      <w:r w:rsidRPr="00D91E07">
        <w:drawing>
          <wp:inline distT="0" distB="0" distL="0" distR="0" wp14:anchorId="01F7B7F2" wp14:editId="6107E279">
            <wp:extent cx="3573607" cy="1629334"/>
            <wp:effectExtent l="0" t="0" r="825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977" cy="16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5BE7" w14:textId="53A21A04" w:rsidR="00B94153" w:rsidRDefault="00B94153" w:rsidP="005E407E">
      <w:pPr>
        <w:pStyle w:val="2"/>
      </w:pPr>
      <w:bookmarkStart w:id="5" w:name="_Toc201180299"/>
      <w:r>
        <w:rPr>
          <w:rFonts w:hint="eastAsia"/>
        </w:rPr>
        <w:t>总体流程</w:t>
      </w:r>
      <w:bookmarkEnd w:id="5"/>
    </w:p>
    <w:p w14:paraId="422DF9F4" w14:textId="3A8F6CD7" w:rsid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玩家打开游戏后，首先进入由美观的背景图片构成的开始界面，屏幕上显示</w:t>
      </w:r>
      <w:r>
        <w:rPr>
          <w:rFonts w:hint="eastAsia"/>
        </w:rPr>
        <w:t>"</w:t>
      </w:r>
      <w:r>
        <w:rPr>
          <w:rFonts w:hint="eastAsia"/>
        </w:rPr>
        <w:t>开始游戏</w:t>
      </w:r>
      <w:r>
        <w:rPr>
          <w:rFonts w:hint="eastAsia"/>
        </w:rPr>
        <w:t>"</w:t>
      </w:r>
      <w:r>
        <w:rPr>
          <w:rFonts w:hint="eastAsia"/>
        </w:rPr>
        <w:t>按钮。玩家可以点击按钮或按特定按键进入游戏介绍界面，该界面详细说明游戏操作和目标。</w:t>
      </w:r>
    </w:p>
    <w:p w14:paraId="7FF8A0A3" w14:textId="3468FBC4" w:rsid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完成介绍后，游戏加载预设地图，玩家将控制一只蝙蝠角色在迷宫中探索。迷宫中分布着墙壁、道具，以及</w:t>
      </w:r>
      <w:proofErr w:type="gramStart"/>
      <w:r>
        <w:rPr>
          <w:rFonts w:hint="eastAsia"/>
        </w:rPr>
        <w:t>包括奶龙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MilkDragon</w:t>
      </w:r>
      <w:proofErr w:type="spellEnd"/>
      <w:r>
        <w:rPr>
          <w:rFonts w:hint="eastAsia"/>
        </w:rPr>
        <w:t>)</w:t>
      </w:r>
      <w:r>
        <w:rPr>
          <w:rFonts w:hint="eastAsia"/>
        </w:rPr>
        <w:t>在内的敌人。玩家需要使用方向键或</w:t>
      </w:r>
      <w:r>
        <w:rPr>
          <w:rFonts w:hint="eastAsia"/>
        </w:rPr>
        <w:t>WASD</w:t>
      </w:r>
      <w:r>
        <w:rPr>
          <w:rFonts w:hint="eastAsia"/>
        </w:rPr>
        <w:t>进行移动，通过空格键释放声波攻击来击退敌人。</w:t>
      </w:r>
    </w:p>
    <w:p w14:paraId="6CB22534" w14:textId="73C70072" w:rsid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在地图探索过程中，玩家可能会遇到各种挑战，包括躲避鬼魂</w:t>
      </w:r>
      <w:r>
        <w:rPr>
          <w:rFonts w:hint="eastAsia"/>
        </w:rPr>
        <w:t>(Ghost)</w:t>
      </w:r>
      <w:r>
        <w:rPr>
          <w:rFonts w:hint="eastAsia"/>
        </w:rPr>
        <w:t>的追击。当玩家到达特定位置时，可能会触发</w:t>
      </w:r>
      <w:r>
        <w:rPr>
          <w:rFonts w:hint="eastAsia"/>
        </w:rPr>
        <w:t>Boss</w:t>
      </w:r>
      <w:r>
        <w:rPr>
          <w:rFonts w:hint="eastAsia"/>
        </w:rPr>
        <w:t>战，玩家需要利用声波攻击和机智的走位战胜</w:t>
      </w:r>
      <w:r>
        <w:rPr>
          <w:rFonts w:hint="eastAsia"/>
        </w:rPr>
        <w:t>Boss</w:t>
      </w:r>
      <w:r>
        <w:rPr>
          <w:rFonts w:hint="eastAsia"/>
        </w:rPr>
        <w:t>。</w:t>
      </w:r>
      <w:r>
        <w:rPr>
          <w:rFonts w:hint="eastAsia"/>
        </w:rPr>
        <w:t>Boss</w:t>
      </w:r>
      <w:r>
        <w:rPr>
          <w:rFonts w:hint="eastAsia"/>
        </w:rPr>
        <w:t>会使用多种攻击方式，包括发射火球等。</w:t>
      </w:r>
    </w:p>
    <w:p w14:paraId="7EAB7363" w14:textId="35ED82FD" w:rsid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游戏过程中，玩家可以按下暂停键暂停游戏。如果角色生命值归零，游戏会显示失败界面，玩家可以选择重新开始游戏，重新挑战。</w:t>
      </w:r>
    </w:p>
    <w:p w14:paraId="0DE5958F" w14:textId="12769D3F" w:rsidR="00A241F9" w:rsidRP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成功通过所有关卡后，玩家将迎来胜利界面，完成整个游戏流程。</w:t>
      </w:r>
    </w:p>
    <w:p w14:paraId="5BE292FE" w14:textId="286AFA16" w:rsidR="006A55EF" w:rsidRDefault="00A443EF" w:rsidP="00446EA7">
      <w:pPr>
        <w:pStyle w:val="1"/>
        <w:rPr>
          <w:rFonts w:hint="eastAsia"/>
        </w:rPr>
      </w:pPr>
      <w:bookmarkStart w:id="6" w:name="_Toc201180300"/>
      <w:r>
        <w:rPr>
          <w:rFonts w:hint="eastAsia"/>
        </w:rPr>
        <w:t>游戏内容</w:t>
      </w:r>
      <w:bookmarkEnd w:id="6"/>
    </w:p>
    <w:p w14:paraId="7D7C835C" w14:textId="6C26B155" w:rsidR="00613EBA" w:rsidRDefault="00613EBA" w:rsidP="005E407E">
      <w:pPr>
        <w:pStyle w:val="2"/>
        <w:rPr>
          <w:rFonts w:hint="eastAsia"/>
        </w:rPr>
      </w:pPr>
      <w:bookmarkStart w:id="7" w:name="_Toc201180301"/>
      <w:r>
        <w:rPr>
          <w:rFonts w:hint="eastAsia"/>
        </w:rPr>
        <w:t>开始界面</w:t>
      </w:r>
      <w:bookmarkEnd w:id="7"/>
    </w:p>
    <w:p w14:paraId="1776F02B" w14:textId="1102EEA5" w:rsidR="00613EBA" w:rsidRDefault="000A6B03" w:rsidP="004F6959">
      <w:pPr>
        <w:jc w:val="center"/>
        <w:rPr>
          <w:rFonts w:hint="eastAsia"/>
        </w:rPr>
      </w:pPr>
      <w:r w:rsidRPr="000A6B03">
        <w:drawing>
          <wp:inline distT="0" distB="0" distL="0" distR="0" wp14:anchorId="3889F121" wp14:editId="2B40FA95">
            <wp:extent cx="5274310" cy="29133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CAC" w14:textId="6E8834F9" w:rsidR="00316C85" w:rsidRDefault="00316C85" w:rsidP="0067135A">
      <w:pPr>
        <w:ind w:firstLineChars="200" w:firstLine="480"/>
        <w:rPr>
          <w:rFonts w:hint="eastAsia"/>
        </w:rPr>
      </w:pPr>
      <w:r>
        <w:rPr>
          <w:rFonts w:hint="eastAsia"/>
        </w:rPr>
        <w:t>这是进入游戏后的开始界面</w:t>
      </w:r>
      <w:r w:rsidR="005B2184">
        <w:rPr>
          <w:rFonts w:hint="eastAsia"/>
        </w:rPr>
        <w:t>。</w:t>
      </w:r>
    </w:p>
    <w:p w14:paraId="1E6870DA" w14:textId="60A40B83" w:rsidR="00FE31B3" w:rsidRDefault="009E3F4C" w:rsidP="005E407E">
      <w:pPr>
        <w:pStyle w:val="2"/>
        <w:rPr>
          <w:rFonts w:hint="eastAsia"/>
        </w:rPr>
      </w:pPr>
      <w:bookmarkStart w:id="8" w:name="_Toc201180302"/>
      <w:r>
        <w:rPr>
          <w:rFonts w:hint="eastAsia"/>
        </w:rPr>
        <w:lastRenderedPageBreak/>
        <w:t>说明界面</w:t>
      </w:r>
      <w:bookmarkEnd w:id="8"/>
    </w:p>
    <w:p w14:paraId="0FCC445B" w14:textId="08A7503F" w:rsidR="00F357EA" w:rsidRDefault="009E3F4C" w:rsidP="00F357EA">
      <w:r w:rsidRPr="009E3F4C">
        <w:drawing>
          <wp:inline distT="0" distB="0" distL="0" distR="0" wp14:anchorId="15BE2EF8" wp14:editId="7C91E70D">
            <wp:extent cx="5274310" cy="29108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A28" w14:textId="638FF0D3" w:rsidR="009E3F4C" w:rsidRDefault="009E3F4C" w:rsidP="009E3F4C">
      <w:pPr>
        <w:pStyle w:val="2"/>
      </w:pPr>
      <w:bookmarkStart w:id="9" w:name="_Toc201180303"/>
      <w:r>
        <w:rPr>
          <w:rFonts w:hint="eastAsia"/>
        </w:rPr>
        <w:t>游戏</w:t>
      </w:r>
      <w:r w:rsidR="00D60378">
        <w:rPr>
          <w:rFonts w:hint="eastAsia"/>
        </w:rPr>
        <w:t>界面</w:t>
      </w:r>
      <w:bookmarkEnd w:id="9"/>
    </w:p>
    <w:p w14:paraId="743E86D6" w14:textId="436AE4D5" w:rsidR="009E3F4C" w:rsidRPr="009E3F4C" w:rsidRDefault="009E3F4C" w:rsidP="009E3F4C">
      <w:pPr>
        <w:rPr>
          <w:rFonts w:hint="eastAsia"/>
        </w:rPr>
      </w:pPr>
      <w:r w:rsidRPr="009E3F4C">
        <w:drawing>
          <wp:inline distT="0" distB="0" distL="0" distR="0" wp14:anchorId="76D9A474" wp14:editId="19DE1EC5">
            <wp:extent cx="5274310" cy="29025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36D" w14:textId="165588CE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在游戏中央区域，是一个由蓝色砖墙和绿色草地构成的迷宫地图，玩家将在其中探索。</w:t>
      </w:r>
    </w:p>
    <w:p w14:paraId="7E8104C9" w14:textId="7308424A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迷宫中分布有多个金色硬币，玩家可以收集以获得积分或奖励。</w:t>
      </w:r>
    </w:p>
    <w:p w14:paraId="36A18B35" w14:textId="7C24BD74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敌人分布在地图的多个位置，形象为奶龙，会阻碍玩家前进。</w:t>
      </w:r>
    </w:p>
    <w:p w14:paraId="6E663137" w14:textId="205FF11A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地图中还存在一个</w:t>
      </w:r>
      <w:r w:rsidR="0067092F">
        <w:rPr>
          <w:rFonts w:hint="eastAsia"/>
        </w:rPr>
        <w:t>彩</w:t>
      </w:r>
      <w:r w:rsidRPr="009E3F4C">
        <w:t>色的特殊角色，是特殊敌人</w:t>
      </w:r>
      <w:r w:rsidR="0067092F">
        <w:rPr>
          <w:rFonts w:hint="eastAsia"/>
        </w:rPr>
        <w:t>监管者</w:t>
      </w:r>
      <w:r w:rsidRPr="009E3F4C">
        <w:t>。</w:t>
      </w:r>
    </w:p>
    <w:p w14:paraId="617AF753" w14:textId="51277051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lastRenderedPageBreak/>
        <w:t>地图中央位置有一个红色水滴形道具，为血包。</w:t>
      </w:r>
    </w:p>
    <w:p w14:paraId="456F1E2B" w14:textId="68C61314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迷宫的右侧和底部</w:t>
      </w:r>
      <w:proofErr w:type="gramStart"/>
      <w:r w:rsidRPr="009E3F4C">
        <w:t>设有门状结构</w:t>
      </w:r>
      <w:proofErr w:type="gramEnd"/>
      <w:r w:rsidRPr="009E3F4C">
        <w:t>，为当前关卡的传送点。</w:t>
      </w:r>
    </w:p>
    <w:p w14:paraId="52E52A7E" w14:textId="3A7C1C50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在游戏左上角，会显示当前</w:t>
      </w:r>
      <w:r>
        <w:rPr>
          <w:rFonts w:hint="eastAsia"/>
        </w:rPr>
        <w:t>生命值，即蝙蝠数量</w:t>
      </w:r>
      <w:r w:rsidRPr="009E3F4C">
        <w:t>。</w:t>
      </w:r>
    </w:p>
    <w:p w14:paraId="3C9BF991" w14:textId="39E7D0FC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在游戏的顶部中央，有</w:t>
      </w:r>
      <w:r w:rsidRPr="009E3F4C">
        <w:t>6</w:t>
      </w:r>
      <w:r w:rsidRPr="009E3F4C">
        <w:t>个标签标识为</w:t>
      </w:r>
      <w:r w:rsidRPr="009E3F4C">
        <w:t>“Side 1”</w:t>
      </w:r>
      <w:r w:rsidRPr="009E3F4C">
        <w:t>至</w:t>
      </w:r>
      <w:r w:rsidRPr="009E3F4C">
        <w:t>“Side 6”</w:t>
      </w:r>
      <w:r w:rsidRPr="009E3F4C">
        <w:t>，代表多重地图</w:t>
      </w:r>
      <w:r w:rsidRPr="009E3F4C">
        <w:t>/</w:t>
      </w:r>
      <w:r w:rsidRPr="009E3F4C">
        <w:t>维度切换功能。</w:t>
      </w:r>
    </w:p>
    <w:p w14:paraId="46C208B1" w14:textId="495B5F17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游戏右上角包含两个按钮：</w:t>
      </w:r>
      <w:r w:rsidRPr="009E3F4C">
        <w:t>“STOP”</w:t>
      </w:r>
      <w:r w:rsidRPr="009E3F4C">
        <w:t>（停止游戏）和</w:t>
      </w:r>
      <w:r w:rsidRPr="009E3F4C">
        <w:t>“EXIT”</w:t>
      </w:r>
      <w:r w:rsidRPr="009E3F4C">
        <w:t>（退出游戏）。</w:t>
      </w:r>
    </w:p>
    <w:p w14:paraId="1CD4400D" w14:textId="042E98A3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在游戏左侧状态栏显示</w:t>
      </w:r>
      <w:r w:rsidRPr="009E3F4C">
        <w:t>“</w:t>
      </w:r>
      <w:r w:rsidRPr="009E3F4C">
        <w:t>消耗</w:t>
      </w:r>
      <w:r w:rsidRPr="009E3F4C">
        <w:t>: 5”</w:t>
      </w:r>
      <w:r w:rsidRPr="009E3F4C">
        <w:t>、</w:t>
      </w:r>
      <w:r w:rsidRPr="009E3F4C">
        <w:t>“Lv.1”</w:t>
      </w:r>
      <w:r w:rsidRPr="009E3F4C">
        <w:t>（当前等级）、</w:t>
      </w:r>
      <w:r w:rsidRPr="009E3F4C">
        <w:t>“</w:t>
      </w:r>
      <w:r w:rsidR="00D720A8">
        <w:rPr>
          <w:rFonts w:hint="eastAsia"/>
        </w:rPr>
        <w:t>消耗</w:t>
      </w:r>
      <w:r w:rsidRPr="009E3F4C">
        <w:t>: 5”</w:t>
      </w:r>
      <w:r w:rsidRPr="009E3F4C">
        <w:t>以及</w:t>
      </w:r>
      <w:r w:rsidRPr="009E3F4C">
        <w:t>“</w:t>
      </w:r>
      <w:r w:rsidR="00D720A8">
        <w:rPr>
          <w:rFonts w:hint="eastAsia"/>
        </w:rPr>
        <w:t>技能</w:t>
      </w:r>
      <w:r w:rsidRPr="009E3F4C">
        <w:t>”</w:t>
      </w:r>
      <w:r w:rsidRPr="009E3F4C">
        <w:t>选项，</w:t>
      </w:r>
      <w:r w:rsidR="00D720A8">
        <w:rPr>
          <w:rFonts w:hint="eastAsia"/>
        </w:rPr>
        <w:t>下面</w:t>
      </w:r>
      <w:r w:rsidRPr="009E3F4C">
        <w:t>显示数值</w:t>
      </w:r>
      <w:r w:rsidRPr="009E3F4C">
        <w:t>“0”</w:t>
      </w:r>
      <w:r w:rsidR="00D720A8">
        <w:rPr>
          <w:rFonts w:hint="eastAsia"/>
        </w:rPr>
        <w:t>，代表技能数量</w:t>
      </w:r>
      <w:r w:rsidRPr="009E3F4C">
        <w:t>。</w:t>
      </w:r>
    </w:p>
    <w:p w14:paraId="15A9ECB8" w14:textId="1948BDCE" w:rsidR="009E3F4C" w:rsidRDefault="009E3F4C" w:rsidP="0018676F">
      <w:pPr>
        <w:pStyle w:val="aa"/>
        <w:numPr>
          <w:ilvl w:val="0"/>
          <w:numId w:val="27"/>
        </w:numPr>
      </w:pPr>
      <w:r w:rsidRPr="009E3F4C">
        <w:t>游戏左下角会显示</w:t>
      </w:r>
      <w:r w:rsidRPr="009E3F4C">
        <w:t>“</w:t>
      </w:r>
      <w:r w:rsidRPr="009E3F4C">
        <w:t>金币</w:t>
      </w:r>
      <w:r w:rsidRPr="009E3F4C">
        <w:t xml:space="preserve"> x 0”</w:t>
      </w:r>
      <w:r w:rsidRPr="009E3F4C">
        <w:t>，表示当前玩家收集的金币数量。</w:t>
      </w:r>
    </w:p>
    <w:p w14:paraId="28980B6B" w14:textId="33641D64" w:rsidR="00034310" w:rsidRDefault="0018676F" w:rsidP="00D07767">
      <w:pPr>
        <w:pStyle w:val="aa"/>
        <w:numPr>
          <w:ilvl w:val="0"/>
          <w:numId w:val="27"/>
        </w:numPr>
      </w:pPr>
      <w:r>
        <w:rPr>
          <w:rFonts w:hint="eastAsia"/>
        </w:rPr>
        <w:t>购买技能</w:t>
      </w:r>
      <w:r w:rsidR="00D07767">
        <w:rPr>
          <w:rFonts w:hint="eastAsia"/>
        </w:rPr>
        <w:t>/</w:t>
      </w:r>
      <w:r w:rsidR="00D07767">
        <w:rPr>
          <w:rFonts w:hint="eastAsia"/>
        </w:rPr>
        <w:t>升级</w:t>
      </w:r>
      <w:r>
        <w:rPr>
          <w:rFonts w:hint="eastAsia"/>
        </w:rPr>
        <w:t>会出现：</w:t>
      </w:r>
      <w:r w:rsidR="00D07767" w:rsidRPr="00D07767">
        <w:drawing>
          <wp:inline distT="0" distB="0" distL="0" distR="0" wp14:anchorId="0727F6F0" wp14:editId="23391793">
            <wp:extent cx="1562318" cy="12193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150" w14:textId="6C08CE6A" w:rsidR="003A71FA" w:rsidRDefault="003A71FA" w:rsidP="00D07767">
      <w:pPr>
        <w:pStyle w:val="aa"/>
        <w:numPr>
          <w:ilvl w:val="0"/>
          <w:numId w:val="27"/>
        </w:numPr>
      </w:pPr>
      <w:r>
        <w:rPr>
          <w:rFonts w:hint="eastAsia"/>
        </w:rPr>
        <w:t>Boss</w:t>
      </w:r>
      <w:r>
        <w:rPr>
          <w:rFonts w:hint="eastAsia"/>
        </w:rPr>
        <w:t>关卡：</w:t>
      </w:r>
      <w:r w:rsidRPr="003A71FA">
        <w:drawing>
          <wp:inline distT="0" distB="0" distL="0" distR="0" wp14:anchorId="28E3ABD3" wp14:editId="328AF205">
            <wp:extent cx="5274310" cy="29222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1A5C" w14:textId="54E82139" w:rsidR="003A71FA" w:rsidRDefault="003A71FA" w:rsidP="00D07767">
      <w:pPr>
        <w:pStyle w:val="aa"/>
        <w:numPr>
          <w:ilvl w:val="0"/>
          <w:numId w:val="27"/>
        </w:numPr>
      </w:pPr>
      <w:r>
        <w:rPr>
          <w:rFonts w:hint="eastAsia"/>
        </w:rPr>
        <w:t>钥匙</w:t>
      </w:r>
      <w:r w:rsidR="00924560">
        <w:rPr>
          <w:rFonts w:hint="eastAsia"/>
        </w:rPr>
        <w:t>以及</w:t>
      </w:r>
      <w:r w:rsidR="00924560">
        <w:rPr>
          <w:rFonts w:hint="eastAsia"/>
        </w:rPr>
        <w:t>特殊的</w:t>
      </w:r>
      <w:r w:rsidR="00EC32FE">
        <w:rPr>
          <w:rFonts w:hint="eastAsia"/>
        </w:rPr>
        <w:t>B</w:t>
      </w:r>
      <w:r w:rsidR="00924560">
        <w:rPr>
          <w:rFonts w:hint="eastAsia"/>
        </w:rPr>
        <w:t>oss</w:t>
      </w:r>
      <w:r w:rsidR="004E3862">
        <w:rPr>
          <w:rFonts w:hint="eastAsia"/>
        </w:rPr>
        <w:t>关卡传送点</w:t>
      </w:r>
      <w:r>
        <w:rPr>
          <w:rFonts w:hint="eastAsia"/>
        </w:rPr>
        <w:t>：</w:t>
      </w:r>
    </w:p>
    <w:p w14:paraId="0DCE633F" w14:textId="260F4EFC" w:rsidR="003A71FA" w:rsidRPr="00D07767" w:rsidRDefault="003A71FA" w:rsidP="003A71FA">
      <w:pPr>
        <w:pStyle w:val="aa"/>
        <w:ind w:left="440"/>
        <w:rPr>
          <w:rFonts w:hint="eastAsia"/>
        </w:rPr>
      </w:pPr>
      <w:r w:rsidRPr="003A71FA">
        <w:lastRenderedPageBreak/>
        <w:drawing>
          <wp:inline distT="0" distB="0" distL="0" distR="0" wp14:anchorId="3455E633" wp14:editId="041586FB">
            <wp:extent cx="2253081" cy="1596468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077" cy="16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1FA">
        <w:drawing>
          <wp:inline distT="0" distB="0" distL="0" distR="0" wp14:anchorId="4EA5E94F" wp14:editId="5198E418">
            <wp:extent cx="2670048" cy="16022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3782" cy="16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B04" w14:textId="550D6117" w:rsidR="00747764" w:rsidRDefault="00747764" w:rsidP="005E407E">
      <w:pPr>
        <w:pStyle w:val="2"/>
        <w:rPr>
          <w:rFonts w:hint="eastAsia"/>
        </w:rPr>
      </w:pPr>
      <w:bookmarkStart w:id="10" w:name="_Toc201180304"/>
      <w:r>
        <w:rPr>
          <w:rFonts w:hint="eastAsia"/>
        </w:rPr>
        <w:t>暂停界面</w:t>
      </w:r>
      <w:bookmarkEnd w:id="10"/>
    </w:p>
    <w:p w14:paraId="5E2A29E8" w14:textId="3052D1E6" w:rsidR="006D3CAD" w:rsidRPr="006D3CAD" w:rsidRDefault="006D3CAD" w:rsidP="006D3CAD">
      <w:pPr>
        <w:rPr>
          <w:rFonts w:hint="eastAsia"/>
        </w:rPr>
      </w:pPr>
      <w:r>
        <w:rPr>
          <w:rFonts w:hint="eastAsia"/>
        </w:rPr>
        <w:t>当按下</w:t>
      </w:r>
      <w:r w:rsidR="003A71FA" w:rsidRPr="009E3F4C">
        <w:t>“STOP”</w:t>
      </w:r>
      <w:r>
        <w:rPr>
          <w:rFonts w:hint="eastAsia"/>
        </w:rPr>
        <w:t>时，游戏进入暂停状态，所有角色停止更新。按下</w:t>
      </w:r>
      <w:r w:rsidR="003A71FA">
        <w:rPr>
          <w:rFonts w:hint="eastAsia"/>
        </w:rPr>
        <w:t>空格</w:t>
      </w:r>
      <w:r>
        <w:rPr>
          <w:rFonts w:hint="eastAsia"/>
        </w:rPr>
        <w:t>恢复。</w:t>
      </w:r>
    </w:p>
    <w:p w14:paraId="399511A0" w14:textId="79A661C8" w:rsidR="00747764" w:rsidRPr="00747764" w:rsidRDefault="003A71FA" w:rsidP="00747764">
      <w:pPr>
        <w:rPr>
          <w:rFonts w:hint="eastAsia"/>
        </w:rPr>
      </w:pPr>
      <w:r w:rsidRPr="003A71FA">
        <w:drawing>
          <wp:inline distT="0" distB="0" distL="0" distR="0" wp14:anchorId="7F0226CB" wp14:editId="3EE3BC70">
            <wp:extent cx="5274310" cy="29102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98EA" w14:textId="2E77E80E" w:rsidR="00747764" w:rsidRDefault="00747764" w:rsidP="005E407E">
      <w:pPr>
        <w:pStyle w:val="2"/>
        <w:rPr>
          <w:rFonts w:hint="eastAsia"/>
        </w:rPr>
      </w:pPr>
      <w:bookmarkStart w:id="11" w:name="_Toc201180305"/>
      <w:r>
        <w:rPr>
          <w:rFonts w:hint="eastAsia"/>
        </w:rPr>
        <w:t>失败界面</w:t>
      </w:r>
      <w:bookmarkEnd w:id="11"/>
    </w:p>
    <w:p w14:paraId="6081C0A7" w14:textId="645D71B4" w:rsidR="00747764" w:rsidRDefault="00D11C48" w:rsidP="00747764">
      <w:r>
        <w:rPr>
          <w:rFonts w:hint="eastAsia"/>
        </w:rPr>
        <w:t>当生命值为</w:t>
      </w:r>
      <w:r>
        <w:rPr>
          <w:rFonts w:hint="eastAsia"/>
        </w:rPr>
        <w:t>0</w:t>
      </w:r>
      <w:r>
        <w:rPr>
          <w:rFonts w:hint="eastAsia"/>
        </w:rPr>
        <w:t>时，游戏判定为失败。提示按下</w:t>
      </w:r>
      <w:r w:rsidR="003A71FA">
        <w:rPr>
          <w:rFonts w:hint="eastAsia"/>
        </w:rPr>
        <w:t>空格</w:t>
      </w:r>
      <w:r>
        <w:rPr>
          <w:rFonts w:hint="eastAsia"/>
        </w:rPr>
        <w:t>重新开始。</w:t>
      </w:r>
    </w:p>
    <w:p w14:paraId="0FF987AD" w14:textId="295F9878" w:rsidR="003A71FA" w:rsidRDefault="003A71FA" w:rsidP="00747764">
      <w:pPr>
        <w:rPr>
          <w:rFonts w:hint="eastAsia"/>
        </w:rPr>
      </w:pPr>
      <w:r w:rsidRPr="003A71FA">
        <w:lastRenderedPageBreak/>
        <w:drawing>
          <wp:inline distT="0" distB="0" distL="0" distR="0" wp14:anchorId="5368EB31" wp14:editId="75BF77AF">
            <wp:extent cx="5274310" cy="29114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023" w14:textId="3BFD3AB3" w:rsidR="00D11C48" w:rsidRDefault="003A71FA" w:rsidP="003A71FA">
      <w:pPr>
        <w:pStyle w:val="2"/>
      </w:pPr>
      <w:bookmarkStart w:id="12" w:name="_Toc201180306"/>
      <w:r>
        <w:rPr>
          <w:rFonts w:hint="eastAsia"/>
        </w:rPr>
        <w:t>胜利界面</w:t>
      </w:r>
      <w:bookmarkEnd w:id="12"/>
    </w:p>
    <w:p w14:paraId="1E8D04C8" w14:textId="2EAC8F16" w:rsidR="003A71FA" w:rsidRPr="003A71FA" w:rsidRDefault="003A71FA" w:rsidP="003A71FA">
      <w:pPr>
        <w:rPr>
          <w:rFonts w:hint="eastAsia"/>
        </w:rPr>
      </w:pPr>
      <w:r>
        <w:rPr>
          <w:rFonts w:hint="eastAsia"/>
        </w:rPr>
        <w:t>打败</w:t>
      </w:r>
      <w:r>
        <w:rPr>
          <w:rFonts w:hint="eastAsia"/>
        </w:rPr>
        <w:t>boss</w:t>
      </w:r>
      <w:r>
        <w:rPr>
          <w:rFonts w:hint="eastAsia"/>
        </w:rPr>
        <w:t>后胜利：</w:t>
      </w:r>
    </w:p>
    <w:p w14:paraId="2E4E6D22" w14:textId="11506B4C" w:rsidR="003A71FA" w:rsidRPr="003A71FA" w:rsidRDefault="003A71FA" w:rsidP="003A71FA">
      <w:pPr>
        <w:rPr>
          <w:rFonts w:hint="eastAsia"/>
        </w:rPr>
      </w:pPr>
      <w:r w:rsidRPr="003A71FA">
        <w:drawing>
          <wp:inline distT="0" distB="0" distL="0" distR="0" wp14:anchorId="55310F8F" wp14:editId="0BAE1A1F">
            <wp:extent cx="5274310" cy="29102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259E" w14:textId="7EBC48F6" w:rsidR="00A1335D" w:rsidRPr="00A1335D" w:rsidRDefault="00666E4C" w:rsidP="00A1335D">
      <w:pPr>
        <w:pStyle w:val="2"/>
        <w:rPr>
          <w:rFonts w:hint="eastAsia"/>
        </w:rPr>
      </w:pPr>
      <w:bookmarkStart w:id="13" w:name="_Toc201180307"/>
      <w:r>
        <w:rPr>
          <w:rFonts w:hint="eastAsia"/>
        </w:rPr>
        <w:t>主角</w:t>
      </w:r>
      <w:bookmarkEnd w:id="13"/>
    </w:p>
    <w:p w14:paraId="5D2C14A2" w14:textId="77777777" w:rsidR="00A1335D" w:rsidRPr="00A1335D" w:rsidRDefault="00A1335D" w:rsidP="00A1335D">
      <w:r w:rsidRPr="00A1335D">
        <w:t>蝙蝠角色作为游戏主角，具有以下特性：</w:t>
      </w:r>
    </w:p>
    <w:p w14:paraId="7F207CF7" w14:textId="77777777" w:rsidR="00A1335D" w:rsidRPr="00A1335D" w:rsidRDefault="00A1335D" w:rsidP="00A25952">
      <w:pPr>
        <w:pStyle w:val="3"/>
      </w:pPr>
      <w:bookmarkStart w:id="14" w:name="_Toc201180308"/>
      <w:r w:rsidRPr="00A1335D">
        <w:lastRenderedPageBreak/>
        <w:t>基本运动状态</w:t>
      </w:r>
      <w:bookmarkEnd w:id="14"/>
    </w:p>
    <w:p w14:paraId="1C670213" w14:textId="77777777" w:rsidR="00A1335D" w:rsidRPr="00A1335D" w:rsidRDefault="00A1335D" w:rsidP="00A1335D">
      <w:r w:rsidRPr="00A1335D">
        <w:t>蝙蝠角色有两种基本姿态：</w:t>
      </w:r>
      <w:r w:rsidRPr="00A1335D">
        <w:rPr>
          <w:b/>
          <w:bCs/>
        </w:rPr>
        <w:t>向左飞行</w:t>
      </w:r>
      <w:r w:rsidRPr="00A1335D">
        <w:t>和</w:t>
      </w:r>
      <w:r w:rsidRPr="00A1335D">
        <w:rPr>
          <w:b/>
          <w:bCs/>
        </w:rPr>
        <w:t>向右飞行</w:t>
      </w:r>
      <w:r w:rsidRPr="00A1335D">
        <w:t>。</w:t>
      </w:r>
    </w:p>
    <w:p w14:paraId="36C74D92" w14:textId="77777777" w:rsidR="00A1335D" w:rsidRPr="00A1335D" w:rsidRDefault="00A1335D" w:rsidP="00A1335D">
      <w:pPr>
        <w:numPr>
          <w:ilvl w:val="0"/>
          <w:numId w:val="28"/>
        </w:numPr>
      </w:pPr>
      <w:r w:rsidRPr="00A1335D">
        <w:rPr>
          <w:b/>
          <w:bCs/>
        </w:rPr>
        <w:t>飞行动画</w:t>
      </w:r>
      <w:r w:rsidRPr="00A1335D">
        <w:t>：每个方向都有独立的</w:t>
      </w:r>
      <w:r w:rsidRPr="00A1335D">
        <w:t>5</w:t>
      </w:r>
      <w:r w:rsidRPr="00A1335D">
        <w:t>帧动画序列</w:t>
      </w:r>
    </w:p>
    <w:p w14:paraId="16F7BC7F" w14:textId="77777777" w:rsidR="00A1335D" w:rsidRPr="00A1335D" w:rsidRDefault="00A1335D" w:rsidP="00A1335D">
      <w:pPr>
        <w:pStyle w:val="aa"/>
        <w:numPr>
          <w:ilvl w:val="0"/>
          <w:numId w:val="32"/>
        </w:numPr>
      </w:pPr>
      <w:r w:rsidRPr="00A1335D">
        <w:t>向左飞行使用</w:t>
      </w:r>
      <w:r w:rsidRPr="00A1335D">
        <w:t> bat0 </w:t>
      </w:r>
      <w:r w:rsidRPr="00A1335D">
        <w:t>到</w:t>
      </w:r>
      <w:r w:rsidRPr="00A1335D">
        <w:t> bat4 </w:t>
      </w:r>
      <w:r w:rsidRPr="00A1335D">
        <w:t>动画</w:t>
      </w:r>
      <w:proofErr w:type="gramStart"/>
      <w:r w:rsidRPr="00A1335D">
        <w:t>帧</w:t>
      </w:r>
      <w:proofErr w:type="gramEnd"/>
    </w:p>
    <w:p w14:paraId="3907218A" w14:textId="77777777" w:rsidR="00A1335D" w:rsidRPr="00A1335D" w:rsidRDefault="00A1335D" w:rsidP="00A1335D">
      <w:pPr>
        <w:pStyle w:val="aa"/>
        <w:numPr>
          <w:ilvl w:val="0"/>
          <w:numId w:val="32"/>
        </w:numPr>
      </w:pPr>
      <w:r w:rsidRPr="00A1335D">
        <w:t>向右飞行使用</w:t>
      </w:r>
      <w:r w:rsidRPr="00A1335D">
        <w:t> batr0 </w:t>
      </w:r>
      <w:r w:rsidRPr="00A1335D">
        <w:t>到</w:t>
      </w:r>
      <w:r w:rsidRPr="00A1335D">
        <w:t> batr4 </w:t>
      </w:r>
      <w:r w:rsidRPr="00A1335D">
        <w:t>动画</w:t>
      </w:r>
      <w:proofErr w:type="gramStart"/>
      <w:r w:rsidRPr="00A1335D">
        <w:t>帧</w:t>
      </w:r>
      <w:proofErr w:type="gramEnd"/>
    </w:p>
    <w:p w14:paraId="619E76F5" w14:textId="77777777" w:rsidR="00A1335D" w:rsidRPr="00A1335D" w:rsidRDefault="00A1335D" w:rsidP="00A1335D">
      <w:pPr>
        <w:numPr>
          <w:ilvl w:val="0"/>
          <w:numId w:val="28"/>
        </w:numPr>
      </w:pPr>
      <w:r w:rsidRPr="00A1335D">
        <w:rPr>
          <w:b/>
          <w:bCs/>
        </w:rPr>
        <w:t>动画切换</w:t>
      </w:r>
      <w:r w:rsidRPr="00A1335D">
        <w:t>：</w:t>
      </w:r>
    </w:p>
    <w:p w14:paraId="17468E51" w14:textId="584B3FE8" w:rsidR="00A1335D" w:rsidRPr="00A1335D" w:rsidRDefault="00A1335D" w:rsidP="00A1335D">
      <w:pPr>
        <w:pStyle w:val="aa"/>
        <w:numPr>
          <w:ilvl w:val="1"/>
          <w:numId w:val="28"/>
        </w:numPr>
      </w:pPr>
      <w:r w:rsidRPr="00A1335D">
        <w:t>移动时，每</w:t>
      </w:r>
      <w:r w:rsidRPr="00A1335D">
        <w:t>5</w:t>
      </w:r>
      <w:r w:rsidRPr="00A1335D">
        <w:t>帧自动切换一次动画状态，形成流畅的飞行效果</w:t>
      </w:r>
    </w:p>
    <w:p w14:paraId="08CE6FD4" w14:textId="77777777" w:rsidR="00A1335D" w:rsidRPr="00A1335D" w:rsidRDefault="00A1335D" w:rsidP="00A1335D">
      <w:pPr>
        <w:numPr>
          <w:ilvl w:val="1"/>
          <w:numId w:val="28"/>
        </w:numPr>
        <w:tabs>
          <w:tab w:val="num" w:pos="1440"/>
        </w:tabs>
      </w:pPr>
      <w:r w:rsidRPr="00A1335D">
        <w:t>静止时，保持当前方向的动画帧，但</w:t>
      </w:r>
      <w:proofErr w:type="gramStart"/>
      <w:r w:rsidRPr="00A1335D">
        <w:t>不</w:t>
      </w:r>
      <w:proofErr w:type="gramEnd"/>
      <w:r w:rsidRPr="00A1335D">
        <w:t>再循环播放</w:t>
      </w:r>
    </w:p>
    <w:p w14:paraId="72A4C68B" w14:textId="77777777" w:rsidR="00A1335D" w:rsidRPr="00A1335D" w:rsidRDefault="00A1335D" w:rsidP="00A25952">
      <w:pPr>
        <w:pStyle w:val="3"/>
      </w:pPr>
      <w:bookmarkStart w:id="15" w:name="_Toc201180309"/>
      <w:r w:rsidRPr="00A1335D">
        <w:t>攻击能力</w:t>
      </w:r>
      <w:bookmarkEnd w:id="15"/>
    </w:p>
    <w:p w14:paraId="3661BAFB" w14:textId="77777777" w:rsidR="00A1335D" w:rsidRPr="00A1335D" w:rsidRDefault="00A1335D" w:rsidP="00A1335D">
      <w:r w:rsidRPr="00A1335D">
        <w:t>蝙蝠具有两种声波攻击模式：</w:t>
      </w:r>
    </w:p>
    <w:p w14:paraId="5E4F0C05" w14:textId="77777777" w:rsidR="00A1335D" w:rsidRPr="00A1335D" w:rsidRDefault="00A1335D" w:rsidP="00A1335D">
      <w:pPr>
        <w:numPr>
          <w:ilvl w:val="0"/>
          <w:numId w:val="29"/>
        </w:numPr>
      </w:pPr>
      <w:r w:rsidRPr="00A1335D">
        <w:rPr>
          <w:b/>
          <w:bCs/>
        </w:rPr>
        <w:t>单方向声波</w:t>
      </w:r>
      <w:r w:rsidRPr="00A1335D">
        <w:t>：</w:t>
      </w:r>
    </w:p>
    <w:p w14:paraId="198CF7AE" w14:textId="77777777" w:rsidR="00A1335D" w:rsidRPr="00A1335D" w:rsidRDefault="00A1335D" w:rsidP="00E633C5">
      <w:pPr>
        <w:numPr>
          <w:ilvl w:val="1"/>
          <w:numId w:val="34"/>
        </w:numPr>
      </w:pPr>
      <w:r w:rsidRPr="00A1335D">
        <w:t>按空格键触发</w:t>
      </w:r>
    </w:p>
    <w:p w14:paraId="50069C36" w14:textId="77777777" w:rsidR="00A1335D" w:rsidRPr="00A1335D" w:rsidRDefault="00A1335D" w:rsidP="00E633C5">
      <w:pPr>
        <w:numPr>
          <w:ilvl w:val="1"/>
          <w:numId w:val="34"/>
        </w:numPr>
      </w:pPr>
      <w:proofErr w:type="gramStart"/>
      <w:r w:rsidRPr="00A1335D">
        <w:t>沿当前</w:t>
      </w:r>
      <w:proofErr w:type="gramEnd"/>
      <w:r w:rsidRPr="00A1335D">
        <w:t>面向方向发射单向声波</w:t>
      </w:r>
    </w:p>
    <w:p w14:paraId="7880A452" w14:textId="77777777" w:rsidR="00FF2CA4" w:rsidRDefault="00A1335D" w:rsidP="00E633C5">
      <w:pPr>
        <w:numPr>
          <w:ilvl w:val="1"/>
          <w:numId w:val="34"/>
        </w:numPr>
      </w:pPr>
      <w:r w:rsidRPr="00A1335D">
        <w:t>声波范围可通过游戏中拾取蝙蝠道具提升</w:t>
      </w:r>
    </w:p>
    <w:p w14:paraId="28A3A0D4" w14:textId="63957A45" w:rsidR="00A1335D" w:rsidRPr="00A1335D" w:rsidRDefault="00FF2CA4" w:rsidP="00FF2CA4">
      <w:pPr>
        <w:ind w:left="1080"/>
      </w:pPr>
      <w:r>
        <w:rPr>
          <w:noProof/>
        </w:rPr>
        <w:drawing>
          <wp:inline distT="0" distB="0" distL="0" distR="0" wp14:anchorId="43EC54A8" wp14:editId="35D69070">
            <wp:extent cx="1068020" cy="1388767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51" cy="13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BD5C" w14:textId="77777777" w:rsidR="00A1335D" w:rsidRPr="00A1335D" w:rsidRDefault="00A1335D" w:rsidP="00A1335D">
      <w:pPr>
        <w:numPr>
          <w:ilvl w:val="0"/>
          <w:numId w:val="29"/>
        </w:numPr>
      </w:pPr>
      <w:r w:rsidRPr="00A1335D">
        <w:rPr>
          <w:b/>
          <w:bCs/>
        </w:rPr>
        <w:t>八方向声波大招</w:t>
      </w:r>
      <w:r w:rsidRPr="00A1335D">
        <w:t>：</w:t>
      </w:r>
    </w:p>
    <w:p w14:paraId="2F362BD1" w14:textId="77777777" w:rsidR="00A1335D" w:rsidRPr="00A1335D" w:rsidRDefault="00A1335D" w:rsidP="00E633C5">
      <w:pPr>
        <w:numPr>
          <w:ilvl w:val="1"/>
          <w:numId w:val="33"/>
        </w:numPr>
      </w:pPr>
      <w:r w:rsidRPr="00A1335D">
        <w:t>按</w:t>
      </w:r>
      <w:r w:rsidRPr="00A1335D">
        <w:t>J</w:t>
      </w:r>
      <w:r w:rsidRPr="00A1335D">
        <w:t>键触发</w:t>
      </w:r>
    </w:p>
    <w:p w14:paraId="4C3BD002" w14:textId="77777777" w:rsidR="00A1335D" w:rsidRPr="00A1335D" w:rsidRDefault="00A1335D" w:rsidP="00E633C5">
      <w:pPr>
        <w:numPr>
          <w:ilvl w:val="1"/>
          <w:numId w:val="33"/>
        </w:numPr>
      </w:pPr>
      <w:r w:rsidRPr="00A1335D">
        <w:t>同时向八个方向发射声波攻击</w:t>
      </w:r>
    </w:p>
    <w:p w14:paraId="43DBD55F" w14:textId="77777777" w:rsidR="00FF2CA4" w:rsidRDefault="00A1335D" w:rsidP="00E633C5">
      <w:pPr>
        <w:numPr>
          <w:ilvl w:val="1"/>
          <w:numId w:val="33"/>
        </w:numPr>
      </w:pPr>
      <w:r w:rsidRPr="00A1335D">
        <w:lastRenderedPageBreak/>
        <w:t>需要通过消耗金币购买充</w:t>
      </w:r>
      <w:proofErr w:type="gramStart"/>
      <w:r w:rsidRPr="00A1335D">
        <w:t>能才能</w:t>
      </w:r>
      <w:proofErr w:type="gramEnd"/>
      <w:r w:rsidRPr="00A1335D">
        <w:t>使用</w:t>
      </w:r>
    </w:p>
    <w:p w14:paraId="2DA7C9D3" w14:textId="3C026B51" w:rsidR="00A1335D" w:rsidRPr="00A1335D" w:rsidRDefault="00FF2CA4" w:rsidP="00FF2CA4">
      <w:pPr>
        <w:ind w:left="1080"/>
      </w:pPr>
      <w:r>
        <w:rPr>
          <w:noProof/>
        </w:rPr>
        <w:drawing>
          <wp:inline distT="0" distB="0" distL="0" distR="0" wp14:anchorId="03B81F83" wp14:editId="499D8BA1">
            <wp:extent cx="1668145" cy="1390015"/>
            <wp:effectExtent l="0" t="0" r="825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691D" w14:textId="77777777" w:rsidR="00A1335D" w:rsidRPr="00A1335D" w:rsidRDefault="00A1335D" w:rsidP="00A1335D">
      <w:r w:rsidRPr="00A1335D">
        <w:t>声波攻击不能穿墙，遇到墙壁会自动消失。</w:t>
      </w:r>
    </w:p>
    <w:p w14:paraId="402B3F9F" w14:textId="77777777" w:rsidR="00A1335D" w:rsidRPr="00775A4D" w:rsidRDefault="00A1335D" w:rsidP="00A25952">
      <w:pPr>
        <w:pStyle w:val="3"/>
      </w:pPr>
      <w:bookmarkStart w:id="16" w:name="_Toc201180310"/>
      <w:r w:rsidRPr="00775A4D">
        <w:t>控制方式</w:t>
      </w:r>
      <w:bookmarkEnd w:id="16"/>
    </w:p>
    <w:p w14:paraId="5634988B" w14:textId="77777777" w:rsidR="00A1335D" w:rsidRPr="00A1335D" w:rsidRDefault="00A1335D" w:rsidP="00A1335D">
      <w:pPr>
        <w:numPr>
          <w:ilvl w:val="0"/>
          <w:numId w:val="30"/>
        </w:numPr>
      </w:pPr>
      <w:r w:rsidRPr="00A1335D">
        <w:t>使用方向键或</w:t>
      </w:r>
      <w:r w:rsidRPr="00A1335D">
        <w:t>WASD</w:t>
      </w:r>
      <w:r w:rsidRPr="00A1335D">
        <w:t>控制移动方向</w:t>
      </w:r>
    </w:p>
    <w:p w14:paraId="3ACCE7E9" w14:textId="77777777" w:rsidR="00A1335D" w:rsidRPr="00A1335D" w:rsidRDefault="00A1335D" w:rsidP="00A1335D">
      <w:pPr>
        <w:numPr>
          <w:ilvl w:val="0"/>
          <w:numId w:val="30"/>
        </w:numPr>
      </w:pPr>
      <w:r w:rsidRPr="00A1335D">
        <w:t>空格键释放单向声波攻击</w:t>
      </w:r>
    </w:p>
    <w:p w14:paraId="6FE0EAB0" w14:textId="78D7F7AF" w:rsidR="006E2D3D" w:rsidRPr="004705EC" w:rsidRDefault="00A1335D" w:rsidP="004705EC">
      <w:pPr>
        <w:numPr>
          <w:ilvl w:val="0"/>
          <w:numId w:val="30"/>
        </w:numPr>
        <w:rPr>
          <w:rFonts w:hint="eastAsia"/>
        </w:rPr>
      </w:pPr>
      <w:r w:rsidRPr="00A1335D">
        <w:t>J</w:t>
      </w:r>
      <w:r w:rsidRPr="00A1335D">
        <w:t>键释放八方向大招</w:t>
      </w:r>
    </w:p>
    <w:p w14:paraId="5472A3AB" w14:textId="1321A6A8" w:rsidR="001053C8" w:rsidRDefault="001053C8" w:rsidP="005E407E">
      <w:pPr>
        <w:pStyle w:val="2"/>
        <w:rPr>
          <w:rFonts w:hint="eastAsia"/>
        </w:rPr>
      </w:pPr>
      <w:bookmarkStart w:id="17" w:name="_Toc201180311"/>
      <w:r>
        <w:rPr>
          <w:rFonts w:hint="eastAsia"/>
        </w:rPr>
        <w:t>敌人</w:t>
      </w:r>
      <w:r w:rsidR="00900324">
        <w:rPr>
          <w:rFonts w:hint="eastAsia"/>
        </w:rPr>
        <w:t>/</w:t>
      </w:r>
      <w:r w:rsidR="00900324">
        <w:rPr>
          <w:rFonts w:hint="eastAsia"/>
        </w:rPr>
        <w:t>敌对单位</w:t>
      </w:r>
      <w:bookmarkEnd w:id="17"/>
    </w:p>
    <w:p w14:paraId="36ECD351" w14:textId="67346A8D" w:rsidR="001053C8" w:rsidRDefault="00932A0A" w:rsidP="00900324">
      <w:pPr>
        <w:pStyle w:val="3"/>
        <w:rPr>
          <w:rFonts w:hint="eastAsia"/>
        </w:rPr>
      </w:pPr>
      <w:bookmarkStart w:id="18" w:name="_Toc201180312"/>
      <w:r>
        <w:rPr>
          <w:rFonts w:hint="eastAsia"/>
        </w:rPr>
        <w:t>奶龙</w:t>
      </w:r>
      <w:bookmarkEnd w:id="18"/>
    </w:p>
    <w:p w14:paraId="4391AD37" w14:textId="75EF4387" w:rsidR="00900324" w:rsidRDefault="00D029CA" w:rsidP="005845CA">
      <w:r>
        <w:rPr>
          <w:rFonts w:hint="eastAsia"/>
        </w:rPr>
        <w:t>其原始素材</w:t>
      </w:r>
      <w:r w:rsidR="002858B6">
        <w:rPr>
          <w:rFonts w:hint="eastAsia"/>
        </w:rPr>
        <w:t>与游戏展示</w:t>
      </w:r>
      <w:r>
        <w:rPr>
          <w:rFonts w:hint="eastAsia"/>
        </w:rPr>
        <w:t>如下：</w:t>
      </w:r>
      <w:r w:rsidR="00200EE0">
        <w:rPr>
          <w:rFonts w:hint="eastAsia"/>
        </w:rPr>
        <w:t xml:space="preserve">  </w:t>
      </w:r>
      <w:r w:rsidR="00932A0A" w:rsidRPr="00932A0A">
        <w:drawing>
          <wp:inline distT="0" distB="0" distL="0" distR="0" wp14:anchorId="20263775" wp14:editId="1F5AB570">
            <wp:extent cx="5274310" cy="3962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BDA2" w14:textId="1B2886E1" w:rsidR="00932A0A" w:rsidRDefault="00932A0A" w:rsidP="00932A0A">
      <w:r w:rsidRPr="00932A0A">
        <w:drawing>
          <wp:inline distT="0" distB="0" distL="0" distR="0" wp14:anchorId="7CCB34EF" wp14:editId="1ABAB4CE">
            <wp:extent cx="3572374" cy="2200582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670A" w14:textId="77777777" w:rsidR="00932A0A" w:rsidRPr="00932A0A" w:rsidRDefault="00932A0A" w:rsidP="00932A0A">
      <w:pPr>
        <w:ind w:firstLineChars="200" w:firstLine="480"/>
      </w:pPr>
      <w:proofErr w:type="gramStart"/>
      <w:r w:rsidRPr="00932A0A">
        <w:lastRenderedPageBreak/>
        <w:t>奶龙是</w:t>
      </w:r>
      <w:proofErr w:type="gramEnd"/>
      <w:r w:rsidRPr="00932A0A">
        <w:t>游戏中的敌对角色，以其可爱的外观和充满活力的动画效果为特点。它拥有完整的</w:t>
      </w:r>
      <w:r w:rsidRPr="00932A0A">
        <w:t>9</w:t>
      </w:r>
      <w:r w:rsidRPr="00932A0A">
        <w:t>帧行走动画序列（从</w:t>
      </w:r>
      <w:r w:rsidRPr="00932A0A">
        <w:t>walk_0</w:t>
      </w:r>
      <w:r w:rsidRPr="00932A0A">
        <w:t>到</w:t>
      </w:r>
      <w:r w:rsidRPr="00932A0A">
        <w:t>walk_8</w:t>
      </w:r>
      <w:r w:rsidRPr="00932A0A">
        <w:t>），在移动时会根据方向进行显示调整：向左移动时展示正常图像，向右移动时则通过水平翻转实现朝向变化。</w:t>
      </w:r>
      <w:proofErr w:type="gramStart"/>
      <w:r w:rsidRPr="00932A0A">
        <w:t>当奶龙被</w:t>
      </w:r>
      <w:proofErr w:type="gramEnd"/>
      <w:r w:rsidRPr="00932A0A">
        <w:t>击败时，会触发持续</w:t>
      </w:r>
      <w:r w:rsidRPr="00932A0A">
        <w:t>15</w:t>
      </w:r>
      <w:r w:rsidRPr="00932A0A">
        <w:t>帧的爆炸动画，随后从地图中消失，营造出一定的视觉冲击力。</w:t>
      </w:r>
    </w:p>
    <w:p w14:paraId="33FCC380" w14:textId="77777777" w:rsidR="00932A0A" w:rsidRPr="00932A0A" w:rsidRDefault="00932A0A" w:rsidP="00932A0A">
      <w:pPr>
        <w:ind w:firstLineChars="200" w:firstLine="480"/>
      </w:pPr>
      <w:r w:rsidRPr="00932A0A">
        <w:t>在行为模式上，</w:t>
      </w:r>
      <w:proofErr w:type="gramStart"/>
      <w:r w:rsidRPr="00932A0A">
        <w:t>奶龙采用</w:t>
      </w:r>
      <w:proofErr w:type="gramEnd"/>
      <w:r w:rsidRPr="00932A0A">
        <w:t>随机游走的方式进行移动。每隔</w:t>
      </w:r>
      <w:r w:rsidRPr="00932A0A">
        <w:t>50</w:t>
      </w:r>
      <w:r w:rsidRPr="00932A0A">
        <w:t>帧，它会随机选择一个新方向（上、下、左或右）并持续朝该方向以固定速度前进。在运动过程中，它具备严格的障碍检测机制，确保无法穿越墙体。当遇到障碍物时，会自动改变方向，同时利用更精细的碰撞检测系统避免与墙壁重叠，提升交互的真实感与流畅度。</w:t>
      </w:r>
    </w:p>
    <w:p w14:paraId="02E4C950" w14:textId="77777777" w:rsidR="00932A0A" w:rsidRPr="00932A0A" w:rsidRDefault="00932A0A" w:rsidP="00932A0A">
      <w:pPr>
        <w:ind w:firstLineChars="200" w:firstLine="480"/>
      </w:pPr>
      <w:r w:rsidRPr="00932A0A">
        <w:t>在生成机制方面，</w:t>
      </w:r>
      <w:proofErr w:type="gramStart"/>
      <w:r w:rsidRPr="00932A0A">
        <w:t>奶龙只会</w:t>
      </w:r>
      <w:proofErr w:type="gramEnd"/>
      <w:r w:rsidRPr="00932A0A">
        <w:t>出现在特定的地面区域上，如</w:t>
      </w:r>
      <w:r w:rsidRPr="00932A0A">
        <w:t>map0</w:t>
      </w:r>
      <w:r w:rsidRPr="00932A0A">
        <w:t>、</w:t>
      </w:r>
      <w:r w:rsidRPr="00932A0A">
        <w:t>map1</w:t>
      </w:r>
      <w:r w:rsidRPr="00932A0A">
        <w:t>和</w:t>
      </w:r>
      <w:r w:rsidRPr="00932A0A">
        <w:t>map2</w:t>
      </w:r>
      <w:r w:rsidRPr="00932A0A">
        <w:t>类型的地砖，确保生成位置的合理性与美观性。此外，为避免开局即陷入危险，它不会在距离玩家出生点</w:t>
      </w:r>
      <w:r w:rsidRPr="00932A0A">
        <w:t>4</w:t>
      </w:r>
      <w:r w:rsidRPr="00932A0A">
        <w:t>格以内的区域生成，同时同一位置也不会重复生成多</w:t>
      </w:r>
      <w:proofErr w:type="gramStart"/>
      <w:r w:rsidRPr="00932A0A">
        <w:t>只奶龙</w:t>
      </w:r>
      <w:proofErr w:type="gramEnd"/>
      <w:r w:rsidRPr="00932A0A">
        <w:t>。这一生成逻辑保证了游戏节奏的平衡，也使得地图探索更加紧张刺激。</w:t>
      </w:r>
    </w:p>
    <w:p w14:paraId="12789CB3" w14:textId="5EF0C558" w:rsidR="00932A0A" w:rsidRPr="00932A0A" w:rsidRDefault="00932A0A" w:rsidP="00E846D3">
      <w:pPr>
        <w:ind w:firstLineChars="200" w:firstLine="480"/>
        <w:rPr>
          <w:rFonts w:hint="eastAsia"/>
        </w:rPr>
      </w:pPr>
      <w:r w:rsidRPr="00932A0A">
        <w:t>总体而言，</w:t>
      </w:r>
      <w:proofErr w:type="gramStart"/>
      <w:r w:rsidRPr="00932A0A">
        <w:t>奶龙的</w:t>
      </w:r>
      <w:proofErr w:type="gramEnd"/>
      <w:r w:rsidRPr="00932A0A">
        <w:t>随机行动与可爱外观形成鲜明对比，既增加了游戏的趣味性，又对玩家提出了躲避与战斗的挑战，使得整个迷宫探索过程更具活力与变数。</w:t>
      </w:r>
    </w:p>
    <w:p w14:paraId="7A121137" w14:textId="16F48CE3" w:rsidR="005845CA" w:rsidRDefault="00A7188C" w:rsidP="005845CA">
      <w:pPr>
        <w:pStyle w:val="3"/>
      </w:pPr>
      <w:bookmarkStart w:id="19" w:name="_Toc201180313"/>
      <w:r>
        <w:rPr>
          <w:rFonts w:hint="eastAsia"/>
        </w:rPr>
        <w:t>幽灵</w:t>
      </w:r>
      <w:bookmarkEnd w:id="19"/>
    </w:p>
    <w:p w14:paraId="11F19A12" w14:textId="04D853C3" w:rsidR="002F5323" w:rsidRDefault="00D5562C" w:rsidP="005845CA">
      <w:pPr>
        <w:rPr>
          <w:rFonts w:hint="eastAsia"/>
        </w:rPr>
      </w:pPr>
      <w:r>
        <w:rPr>
          <w:rFonts w:hint="eastAsia"/>
        </w:rPr>
        <w:t>其原始素材如下：</w:t>
      </w:r>
    </w:p>
    <w:p w14:paraId="73FE0FE3" w14:textId="6FA84AF7" w:rsidR="002F5323" w:rsidRDefault="00E846D3" w:rsidP="002F5323">
      <w:pPr>
        <w:jc w:val="center"/>
      </w:pPr>
      <w:r w:rsidRPr="00E846D3">
        <w:drawing>
          <wp:inline distT="0" distB="0" distL="0" distR="0" wp14:anchorId="5F872B43" wp14:editId="5F9393F6">
            <wp:extent cx="1286054" cy="1343212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233" w:rsidRPr="00A80233">
        <w:rPr>
          <w:noProof/>
        </w:rPr>
        <w:t xml:space="preserve"> </w:t>
      </w:r>
      <w:r w:rsidR="00D47312" w:rsidRPr="00D47312">
        <w:rPr>
          <w:noProof/>
        </w:rPr>
        <w:drawing>
          <wp:inline distT="0" distB="0" distL="0" distR="0" wp14:anchorId="2650E2F0" wp14:editId="081ED8BF">
            <wp:extent cx="1390844" cy="120031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0477" w14:textId="77777777" w:rsidR="002F5323" w:rsidRPr="002F5323" w:rsidRDefault="002F5323" w:rsidP="002F5323">
      <w:pPr>
        <w:ind w:firstLineChars="200" w:firstLine="480"/>
      </w:pPr>
      <w:r w:rsidRPr="002F5323">
        <w:t>幽灵是游戏中具有强烈压迫感的敌对单位，其独特的设计与行为使其成为</w:t>
      </w:r>
      <w:r w:rsidRPr="002F5323">
        <w:lastRenderedPageBreak/>
        <w:t>玩家在探索迷宫时最需警惕的存在。外观上，幽灵通常以半透明的漂浮形态出现，使用</w:t>
      </w:r>
      <w:r w:rsidRPr="002F5323">
        <w:t>“ghost”</w:t>
      </w:r>
      <w:r w:rsidRPr="002F5323">
        <w:t>图像表现其幽灵般的状态。当被击败时，它会切换为</w:t>
      </w:r>
      <w:r w:rsidRPr="002F5323">
        <w:t>“blowup”</w:t>
      </w:r>
      <w:r w:rsidRPr="002F5323">
        <w:t>图像，呈现爆炸效果作为视觉反馈。与其他敌人不同的是，幽灵在移动过程中不具备方向性动画，无论朝哪个方向移动，其外观始终保持一致，进一步强化了其神秘与冷峻的形象。</w:t>
      </w:r>
    </w:p>
    <w:p w14:paraId="4478F883" w14:textId="77777777" w:rsidR="002F5323" w:rsidRPr="002F5323" w:rsidRDefault="002F5323" w:rsidP="002F5323">
      <w:pPr>
        <w:ind w:firstLineChars="200" w:firstLine="480"/>
      </w:pPr>
      <w:r w:rsidRPr="002F5323">
        <w:t>在行为模式方面，幽灵展现出极具威胁性的智能追踪特性。它始终朝玩家当前位置移动，不会因玩家变换位置而迷失方向。更为可怕的是，幽灵具备穿墙能力，完全无视迷宫中的墙体和障碍物，以直线方式不断逼近目标。这种行为配合其恒定的</w:t>
      </w:r>
      <w:r w:rsidRPr="002F5323">
        <w:t>1.5</w:t>
      </w:r>
      <w:r w:rsidRPr="002F5323">
        <w:t>速度，使其成为一个持续且无法预测路径的追击者，一旦被盯上便难以摆脱。</w:t>
      </w:r>
    </w:p>
    <w:p w14:paraId="6FE29BAB" w14:textId="77777777" w:rsidR="002F5323" w:rsidRPr="002F5323" w:rsidRDefault="002F5323" w:rsidP="002F5323">
      <w:pPr>
        <w:ind w:firstLineChars="200" w:firstLine="480"/>
      </w:pPr>
      <w:r w:rsidRPr="002F5323">
        <w:t>幽灵的生成机制也充满压迫感，它不会随机出现，而是专门在地图的出口处生成。系统会从预设的出口标记（如</w:t>
      </w:r>
      <w:r w:rsidRPr="002F5323">
        <w:t>g</w:t>
      </w:r>
      <w:r w:rsidRPr="002F5323">
        <w:t>、</w:t>
      </w:r>
      <w:r w:rsidRPr="002F5323">
        <w:t>j</w:t>
      </w:r>
      <w:r w:rsidRPr="002F5323">
        <w:t>、</w:t>
      </w:r>
      <w:r w:rsidRPr="002F5323">
        <w:t>h</w:t>
      </w:r>
      <w:r w:rsidRPr="002F5323">
        <w:t>、</w:t>
      </w:r>
      <w:r w:rsidRPr="002F5323">
        <w:t>l</w:t>
      </w:r>
      <w:r w:rsidRPr="002F5323">
        <w:t>、</w:t>
      </w:r>
      <w:proofErr w:type="spellStart"/>
      <w:r w:rsidRPr="002F5323">
        <w:t>i</w:t>
      </w:r>
      <w:proofErr w:type="spellEnd"/>
      <w:r w:rsidRPr="002F5323">
        <w:t>、</w:t>
      </w:r>
      <w:r w:rsidRPr="002F5323">
        <w:t>n</w:t>
      </w:r>
      <w:r w:rsidRPr="002F5323">
        <w:t>）中随机选取一处生成幽灵，这种设计形成了</w:t>
      </w:r>
      <w:r w:rsidRPr="002F5323">
        <w:t>“</w:t>
      </w:r>
      <w:r w:rsidRPr="002F5323">
        <w:t>守门人</w:t>
      </w:r>
      <w:r w:rsidRPr="002F5323">
        <w:t>”</w:t>
      </w:r>
      <w:r w:rsidRPr="002F5323">
        <w:t>式的突袭效果。当玩家进入新区域、靠近出口时，极有可能遭遇隐藏其中的幽灵，从而打乱节奏、提高紧张感。</w:t>
      </w:r>
    </w:p>
    <w:p w14:paraId="581902B8" w14:textId="4355CC40" w:rsidR="002F5323" w:rsidRPr="002F5323" w:rsidRDefault="002F5323" w:rsidP="002F5323">
      <w:pPr>
        <w:ind w:firstLineChars="200" w:firstLine="480"/>
        <w:rPr>
          <w:rFonts w:hint="eastAsia"/>
        </w:rPr>
      </w:pPr>
      <w:r w:rsidRPr="002F5323">
        <w:t>总体而言，幽灵凭借持续追踪、穿墙能力与出口埋伏的特性，成为迷宫探索中的高压威胁元素，玩家必须保持高度警觉，在关键节点时刻快速反应，才能成功避开这类潜伏的致命敌人。</w:t>
      </w:r>
    </w:p>
    <w:p w14:paraId="0B318101" w14:textId="690794A1" w:rsidR="00900324" w:rsidRDefault="00E846D3" w:rsidP="00900324">
      <w:pPr>
        <w:pStyle w:val="3"/>
        <w:rPr>
          <w:rFonts w:hint="eastAsia"/>
        </w:rPr>
      </w:pPr>
      <w:bookmarkStart w:id="20" w:name="_Toc201180314"/>
      <w:r>
        <w:rPr>
          <w:rFonts w:hint="eastAsia"/>
        </w:rPr>
        <w:t>Boss</w:t>
      </w:r>
      <w:bookmarkEnd w:id="20"/>
    </w:p>
    <w:p w14:paraId="5794C812" w14:textId="16BC79F5" w:rsidR="00900324" w:rsidRDefault="00D5562C" w:rsidP="00900324">
      <w:pPr>
        <w:rPr>
          <w:rFonts w:hint="eastAsia"/>
        </w:rPr>
      </w:pPr>
      <w:r>
        <w:rPr>
          <w:rFonts w:hint="eastAsia"/>
        </w:rPr>
        <w:t>其原始素材如下：</w:t>
      </w:r>
    </w:p>
    <w:p w14:paraId="1860E062" w14:textId="493BADDD" w:rsidR="00D5562C" w:rsidRDefault="001B204A" w:rsidP="00D5562C">
      <w:pPr>
        <w:jc w:val="center"/>
      </w:pPr>
      <w:r w:rsidRPr="001B204A">
        <w:drawing>
          <wp:inline distT="0" distB="0" distL="0" distR="0" wp14:anchorId="1189C8BD" wp14:editId="6DE6A43E">
            <wp:extent cx="2534004" cy="129558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80F" w14:textId="640D53C8" w:rsidR="0058415D" w:rsidRPr="0058415D" w:rsidRDefault="0058415D" w:rsidP="00B22450">
      <w:pPr>
        <w:ind w:firstLineChars="200" w:firstLine="480"/>
        <w:rPr>
          <w:rFonts w:ascii="宋体" w:hAnsi="宋体"/>
        </w:rPr>
      </w:pPr>
      <w:r w:rsidRPr="0058415D">
        <w:rPr>
          <w:rFonts w:ascii="宋体" w:hAnsi="宋体"/>
        </w:rPr>
        <w:t>Boss是游戏中的最终对手，其设计集视觉冲击力与策略挑战于一体，为玩家带来最具张力的战斗体验。外观上，Boss体型远大于普通敌人，占据更多的地图空间，凸显其压迫感。它具备多种视觉状态，包括正常形态、受伤状态以</w:t>
      </w:r>
      <w:r w:rsidRPr="0058415D">
        <w:rPr>
          <w:rFonts w:ascii="宋体" w:hAnsi="宋体"/>
        </w:rPr>
        <w:lastRenderedPageBreak/>
        <w:t>及进入狂暴后的愤怒状态，每种状态配有独立的动画帧，动态变化丰富，展现出强大的气场与存在感。</w:t>
      </w:r>
    </w:p>
    <w:p w14:paraId="3DCA5D50" w14:textId="6F95B756" w:rsidR="0058415D" w:rsidRDefault="0058415D" w:rsidP="0058415D">
      <w:pPr>
        <w:ind w:firstLineChars="200" w:firstLine="480"/>
        <w:rPr>
          <w:rFonts w:ascii="宋体" w:hAnsi="宋体" w:hint="eastAsia"/>
        </w:rPr>
      </w:pPr>
      <w:r w:rsidRPr="0058415D">
        <w:rPr>
          <w:rFonts w:ascii="宋体" w:hAnsi="宋体"/>
        </w:rPr>
        <w:t>在攻击方面，Boss具备精准而强力的火球攻击能力。它能够根据玩家当前的位置实时计算发射角度，利用数学函数（如 atan2）确保火球始终朝向玩家。火球在飞行过程中一旦命中玩家或碰撞墙体，即会触发爆炸效果，并伴随具有冲击力的音效，加强战斗的临场感。这种攻击不仅精准，还具备范围伤害，迫使玩家不断移动规避，提升了战斗的节奏感与压力感。</w:t>
      </w:r>
    </w:p>
    <w:p w14:paraId="1FCFEC0A" w14:textId="0F1BCC0B" w:rsidR="00DA0E41" w:rsidRDefault="00DA0E41" w:rsidP="00263243">
      <w:pPr>
        <w:rPr>
          <w:rFonts w:ascii="宋体" w:hAnsi="宋体"/>
        </w:rPr>
      </w:pPr>
      <w:r w:rsidRPr="00DA0E41">
        <w:rPr>
          <w:rFonts w:ascii="宋体" w:hAnsi="宋体"/>
        </w:rPr>
        <w:drawing>
          <wp:inline distT="0" distB="0" distL="0" distR="0" wp14:anchorId="386F7612" wp14:editId="043DA070">
            <wp:extent cx="5274310" cy="214693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076" w14:textId="4009C9A0" w:rsidR="00A7188C" w:rsidRPr="0058415D" w:rsidRDefault="00A7188C" w:rsidP="00263243">
      <w:pPr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另外Boss可以放出</w:t>
      </w:r>
      <w:r w:rsidR="003E18F0">
        <w:rPr>
          <w:rFonts w:ascii="宋体" w:hAnsi="宋体" w:hint="eastAsia"/>
        </w:rPr>
        <w:t>幽灵来抓捕玩家，但这个幽灵可以被人物的声波攻击消灭，除此</w:t>
      </w:r>
      <w:r w:rsidR="003265A3">
        <w:rPr>
          <w:rFonts w:ascii="宋体" w:hAnsi="宋体" w:hint="eastAsia"/>
        </w:rPr>
        <w:t>以外</w:t>
      </w:r>
      <w:r w:rsidR="003E18F0">
        <w:rPr>
          <w:rFonts w:ascii="宋体" w:hAnsi="宋体" w:hint="eastAsia"/>
        </w:rPr>
        <w:t>与普通关卡</w:t>
      </w:r>
      <w:r w:rsidR="00CD642E">
        <w:rPr>
          <w:rFonts w:ascii="宋体" w:hAnsi="宋体" w:hint="eastAsia"/>
        </w:rPr>
        <w:t>的幽灵</w:t>
      </w:r>
      <w:r w:rsidR="003E18F0">
        <w:rPr>
          <w:rFonts w:ascii="宋体" w:hAnsi="宋体" w:hint="eastAsia"/>
        </w:rPr>
        <w:t>无异。</w:t>
      </w:r>
    </w:p>
    <w:p w14:paraId="176A9544" w14:textId="7EF07F6A" w:rsidR="0058415D" w:rsidRPr="0058415D" w:rsidRDefault="0058415D" w:rsidP="0058415D">
      <w:pPr>
        <w:ind w:firstLineChars="200" w:firstLine="480"/>
        <w:rPr>
          <w:rFonts w:ascii="宋体" w:hAnsi="宋体"/>
        </w:rPr>
      </w:pPr>
      <w:r w:rsidRPr="0058415D">
        <w:rPr>
          <w:rFonts w:ascii="宋体" w:hAnsi="宋体"/>
        </w:rPr>
        <w:t>Boss的行为模式同样复杂多变。它并非一味进攻，而是会在攻击的同时评估与玩家之间的距离，适时调整攻击频率与方式。Boss遵循不穿墙规则，但在地图中具备智能移动能力，能够有效寻找进攻位置或拉开距离进行蓄力，形成攻防结合的策略模式。这样的设计让战斗不仅仅是闪避和反击，更像一场步步为营的策略博弈。</w:t>
      </w:r>
    </w:p>
    <w:p w14:paraId="633F2A43" w14:textId="33322213" w:rsidR="00900324" w:rsidRDefault="0058415D" w:rsidP="00D24AD8">
      <w:pPr>
        <w:ind w:firstLineChars="200" w:firstLine="480"/>
        <w:rPr>
          <w:rFonts w:hint="eastAsia"/>
        </w:rPr>
      </w:pPr>
      <w:r w:rsidRPr="0058415D">
        <w:rPr>
          <w:rFonts w:ascii="宋体" w:hAnsi="宋体"/>
        </w:rPr>
        <w:t>此外，Boss关卡是一个独立解锁的挑战区域，玩家需要事先收集特定数量的钥匙才能进入。该区域配备专属的背景音乐和音效，为最终对决营造出庄严而紧张的氛围，标志着整个游戏探索与成长过程的高潮。Boss的登场不仅是技能与策略的考验，更是对玩家操作、判断和心理素质的全面挑战</w:t>
      </w:r>
      <w:r w:rsidRPr="0058415D">
        <w:t>。</w:t>
      </w:r>
    </w:p>
    <w:p w14:paraId="53D9EAEE" w14:textId="2C2F9535" w:rsidR="002C2AC3" w:rsidRDefault="001053C8" w:rsidP="004D7F30">
      <w:pPr>
        <w:pStyle w:val="2"/>
      </w:pPr>
      <w:bookmarkStart w:id="21" w:name="_Toc201180315"/>
      <w:r>
        <w:rPr>
          <w:rFonts w:hint="eastAsia"/>
        </w:rPr>
        <w:t>道具</w:t>
      </w:r>
      <w:bookmarkEnd w:id="21"/>
    </w:p>
    <w:p w14:paraId="56C24783" w14:textId="77777777" w:rsidR="00EA3DBE" w:rsidRDefault="00EA3DBE" w:rsidP="00EA3DBE">
      <w:pPr>
        <w:pStyle w:val="af9"/>
        <w:ind w:firstLineChars="200" w:firstLine="480"/>
      </w:pPr>
      <w:r>
        <w:t>在游戏中，各类道具为玩家提供了生存保障、能力提升与进</w:t>
      </w:r>
      <w:proofErr w:type="gramStart"/>
      <w:r>
        <w:t>阶挑战</w:t>
      </w:r>
      <w:proofErr w:type="gramEnd"/>
      <w:r>
        <w:t>的关键支持，它们的外观、功能和生成机制均经过精心设计，增强了整体玩法的策略性与探索价值。</w:t>
      </w:r>
    </w:p>
    <w:p w14:paraId="763E5629" w14:textId="77777777" w:rsidR="00EA3DBE" w:rsidRDefault="00EA3DBE" w:rsidP="00EA3DBE">
      <w:pPr>
        <w:pStyle w:val="af9"/>
        <w:ind w:firstLineChars="200" w:firstLine="480"/>
      </w:pPr>
      <w:r>
        <w:lastRenderedPageBreak/>
        <w:t>血包是基础但重要的回复类道具，其外观通常为医疗包或红心图像，醒目而易于识别。玩家每次受伤会损失生命值，而血</w:t>
      </w:r>
      <w:proofErr w:type="gramStart"/>
      <w:r>
        <w:t>包能够</w:t>
      </w:r>
      <w:proofErr w:type="gramEnd"/>
      <w:r>
        <w:t>直接恢复生命，最高不超过5点的生命上限。一旦玩家角色与血包接触，道具立即生效并消失。每个关卡中血包的生成数量有限，通常只有一个，并被随机安置在可通行区域，为玩家在遭遇强敌或密集敌群后提供关键的生存机会。</w:t>
      </w:r>
    </w:p>
    <w:p w14:paraId="19EEF275" w14:textId="06488703" w:rsidR="002338DD" w:rsidRDefault="002338DD" w:rsidP="00EA3DBE">
      <w:pPr>
        <w:pStyle w:val="af9"/>
        <w:ind w:firstLineChars="200" w:firstLine="480"/>
        <w:rPr>
          <w:rFonts w:hint="eastAsia"/>
        </w:rPr>
      </w:pPr>
      <w:r w:rsidRPr="002338DD">
        <w:drawing>
          <wp:inline distT="0" distB="0" distL="0" distR="0" wp14:anchorId="3BB1E4D4" wp14:editId="32A477F3">
            <wp:extent cx="1905266" cy="1438476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8DD">
        <w:rPr>
          <w:noProof/>
        </w:rPr>
        <w:t xml:space="preserve"> </w:t>
      </w:r>
      <w:r w:rsidRPr="002338DD">
        <w:drawing>
          <wp:inline distT="0" distB="0" distL="0" distR="0" wp14:anchorId="67143C5B" wp14:editId="0E5C4ED2">
            <wp:extent cx="1867161" cy="144800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641" w14:textId="44D78A63" w:rsidR="002338DD" w:rsidRDefault="00EA3DBE" w:rsidP="002338DD">
      <w:pPr>
        <w:pStyle w:val="af9"/>
        <w:ind w:firstLineChars="200" w:firstLine="480"/>
        <w:rPr>
          <w:rFonts w:hint="eastAsia"/>
        </w:rPr>
      </w:pPr>
      <w:r>
        <w:t>金币是游戏中的核心资源，外观为闪亮的金色圆币，有时附带闪光动画以吸引玩家注意。它们分布在地图的各个角落，数量相对较多，可在玩家接触后收集，同时触发“coin”音效。金币不仅用于解锁或购买特殊能力，更是充能“八方向声波大招”的重要资源。系统会实时记录玩家累计收集的金币数，为后续功能解锁提供基础。</w:t>
      </w:r>
    </w:p>
    <w:p w14:paraId="4E8DEC48" w14:textId="77777777" w:rsidR="00EA3DBE" w:rsidRDefault="00EA3DBE" w:rsidP="00EA3DBE">
      <w:pPr>
        <w:pStyle w:val="af9"/>
        <w:ind w:firstLineChars="200" w:firstLine="480"/>
      </w:pPr>
      <w:r>
        <w:t>蝙蝠声波增强道具则为游戏中的特殊成长类道具，可能以蝙蝠图案或象征性符号呈现。其核心功能是永久提升玩家声波攻击的范围，从初始的1格逐步扩展，最高可提升至4格，使玩家能在更远距离对敌发动攻击。这类道具每关最多生成一个，通常放置在需一定策略或技巧才能抵达的位置，例如狭窄通道、机关附近或需要迷宫切换才能抵达的隐蔽角落，鼓励玩家主动探索和规划路径。</w:t>
      </w:r>
    </w:p>
    <w:p w14:paraId="1D9C9708" w14:textId="17355E4D" w:rsidR="00DF6C5D" w:rsidRDefault="00DF6C5D" w:rsidP="00EA3DBE">
      <w:pPr>
        <w:pStyle w:val="af9"/>
        <w:ind w:firstLineChars="200" w:firstLine="480"/>
        <w:rPr>
          <w:rFonts w:hint="eastAsia"/>
        </w:rPr>
      </w:pPr>
      <w:r w:rsidRPr="00DF6C5D">
        <w:drawing>
          <wp:inline distT="0" distB="0" distL="0" distR="0" wp14:anchorId="42EF7AE0" wp14:editId="7849AA54">
            <wp:extent cx="1857634" cy="140989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5D">
        <w:rPr>
          <w:noProof/>
        </w:rPr>
        <w:t xml:space="preserve"> </w:t>
      </w:r>
      <w:r w:rsidRPr="00DF6C5D">
        <w:drawing>
          <wp:inline distT="0" distB="0" distL="0" distR="0" wp14:anchorId="45D77293" wp14:editId="75534971">
            <wp:extent cx="1914792" cy="1390844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2B78" w14:textId="77777777" w:rsidR="00BB2954" w:rsidRDefault="00EA3DBE" w:rsidP="00BB2954">
      <w:pPr>
        <w:pStyle w:val="af9"/>
        <w:ind w:firstLineChars="200" w:firstLine="480"/>
      </w:pPr>
      <w:r>
        <w:t>钥匙则是推进流程的关键道具，其外观为传统造型的金属钥匙，通常出现在黄色地面之上，并在地图中以“k”标识。它用于解锁特定的出口或隐藏区域，尤其是在通往Boss关卡时，往往需要事先收集齐钥匙才能开启通路。获取钥匙往往伴随着一定风险或挑战，可能需要玩家绕远路、解谜或战胜特定敌人。</w:t>
      </w:r>
    </w:p>
    <w:p w14:paraId="05200644" w14:textId="4555E3FD" w:rsidR="004D7F30" w:rsidRPr="00EA3DBE" w:rsidRDefault="00EA3DBE" w:rsidP="00BB2954">
      <w:pPr>
        <w:pStyle w:val="af9"/>
        <w:ind w:firstLineChars="200" w:firstLine="480"/>
        <w:rPr>
          <w:rFonts w:hint="eastAsia"/>
        </w:rPr>
      </w:pPr>
      <w:r>
        <w:lastRenderedPageBreak/>
        <w:t>这些道具设计在提供实用功能的同时，也在无形中丰富了游戏节奏与地图探索动机。玩家在追求通关的过程中，不仅要合理规划路线与资源分配，还需在战斗与收益之间做出取舍，从而使整个迷宫探险过程更具深度与挑战性。</w:t>
      </w:r>
    </w:p>
    <w:p w14:paraId="13272475" w14:textId="48BE618D" w:rsidR="00587F3E" w:rsidRDefault="004F5869" w:rsidP="00B020AF">
      <w:pPr>
        <w:pStyle w:val="2"/>
      </w:pPr>
      <w:bookmarkStart w:id="22" w:name="_Toc201180316"/>
      <w:r>
        <w:rPr>
          <w:rFonts w:hint="eastAsia"/>
        </w:rPr>
        <w:t>地图</w:t>
      </w:r>
      <w:r w:rsidR="00B020AF">
        <w:rPr>
          <w:rFonts w:hint="eastAsia"/>
        </w:rPr>
        <w:t>生成和</w:t>
      </w:r>
      <w:r w:rsidR="000E0C81">
        <w:rPr>
          <w:rFonts w:hint="eastAsia"/>
        </w:rPr>
        <w:t>传送机制</w:t>
      </w:r>
      <w:bookmarkEnd w:id="22"/>
    </w:p>
    <w:p w14:paraId="5DBBD7E5" w14:textId="2EF6C278" w:rsidR="00FB3BE3" w:rsidRPr="00FB3BE3" w:rsidRDefault="00FB3BE3" w:rsidP="00FB3BE3">
      <w:pPr>
        <w:ind w:firstLineChars="200" w:firstLine="482"/>
        <w:rPr>
          <w:rFonts w:hint="eastAsia"/>
          <w:noProof/>
        </w:rPr>
      </w:pPr>
      <w:r w:rsidRPr="00FB3BE3">
        <w:rPr>
          <w:b/>
          <w:bCs/>
          <w:noProof/>
        </w:rPr>
        <w:t>地图生成和传送机制</w:t>
      </w:r>
      <w:r w:rsidRPr="00FB3BE3">
        <w:rPr>
          <w:noProof/>
        </w:rPr>
        <w:t>是游戏构建世界结构与推动探索的关键系统，决定了玩家在迷宫中的行动方式与关卡推进逻辑。</w:t>
      </w:r>
    </w:p>
    <w:p w14:paraId="1E81750A" w14:textId="54E772BD" w:rsidR="002410BD" w:rsidRDefault="00521132" w:rsidP="00521132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config.py</w:t>
      </w:r>
      <w:r>
        <w:rPr>
          <w:rFonts w:hint="eastAsia"/>
        </w:rPr>
        <w:t>中有如下</w:t>
      </w:r>
      <w:r w:rsidR="003548A6">
        <w:rPr>
          <w:rFonts w:hint="eastAsia"/>
        </w:rPr>
        <w:t>数据结构</w:t>
      </w:r>
      <w:r>
        <w:rPr>
          <w:rFonts w:hint="eastAsia"/>
        </w:rPr>
        <w:t>：</w:t>
      </w:r>
    </w:p>
    <w:p w14:paraId="0211AD21" w14:textId="69A6388D" w:rsidR="00C46B65" w:rsidRDefault="00521132" w:rsidP="00F029FD">
      <w:pPr>
        <w:ind w:left="420"/>
        <w:rPr>
          <w:noProof/>
        </w:rPr>
      </w:pPr>
      <w:r w:rsidRPr="00521132">
        <w:drawing>
          <wp:inline distT="0" distB="0" distL="0" distR="0" wp14:anchorId="523BF15C" wp14:editId="76406C33">
            <wp:extent cx="2011680" cy="2348587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6977" cy="23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132">
        <w:rPr>
          <w:noProof/>
        </w:rPr>
        <w:t xml:space="preserve"> </w:t>
      </w:r>
      <w:r w:rsidRPr="00521132">
        <w:drawing>
          <wp:inline distT="0" distB="0" distL="0" distR="0" wp14:anchorId="5B880F33" wp14:editId="26051FCA">
            <wp:extent cx="2869834" cy="1390472"/>
            <wp:effectExtent l="0" t="0" r="698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9868" cy="14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0BA8" w14:textId="4BB21455" w:rsidR="00F029FD" w:rsidRDefault="00F029FD" w:rsidP="00F029FD">
      <w:pPr>
        <w:ind w:left="420"/>
        <w:rPr>
          <w:noProof/>
        </w:rPr>
      </w:pPr>
      <w:r>
        <w:rPr>
          <w:rFonts w:hint="eastAsia"/>
          <w:noProof/>
        </w:rPr>
        <w:t>地图字符矩阵：</w:t>
      </w:r>
    </w:p>
    <w:p w14:paraId="58CF834F" w14:textId="77777777" w:rsidR="00FB3BE3" w:rsidRDefault="00F029FD" w:rsidP="00FB3BE3">
      <w:pPr>
        <w:ind w:left="420"/>
        <w:rPr>
          <w:noProof/>
        </w:rPr>
      </w:pPr>
      <w:r w:rsidRPr="00F029FD">
        <w:rPr>
          <w:noProof/>
        </w:rPr>
        <w:lastRenderedPageBreak/>
        <w:drawing>
          <wp:inline distT="0" distB="0" distL="0" distR="0" wp14:anchorId="7E99C851" wp14:editId="20D2F14C">
            <wp:extent cx="4585697" cy="3312567"/>
            <wp:effectExtent l="0" t="0" r="5715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2391" cy="33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58BF" w14:textId="77777777" w:rsidR="00FB3BE3" w:rsidRPr="00FB3BE3" w:rsidRDefault="00FB3BE3" w:rsidP="00FB3BE3">
      <w:pPr>
        <w:ind w:firstLineChars="200" w:firstLine="480"/>
        <w:rPr>
          <w:noProof/>
        </w:rPr>
      </w:pPr>
      <w:r w:rsidRPr="00FB3BE3">
        <w:rPr>
          <w:noProof/>
        </w:rPr>
        <w:t>游戏地图采用</w:t>
      </w:r>
      <w:r w:rsidRPr="00FB3BE3">
        <w:rPr>
          <w:b/>
          <w:bCs/>
          <w:noProof/>
        </w:rPr>
        <w:t>字符文本定义</w:t>
      </w:r>
      <w:r w:rsidRPr="00FB3BE3">
        <w:rPr>
          <w:noProof/>
        </w:rPr>
        <w:t>方式生成，每张地图由文本文件描述，地图中的每一个字符代表一个具体地形或元素（如墙壁、草地、沙地、冰地、传送门等），通过映射关系加载为可视化的砖块贴图。在加载过程中，系统会根据每个字符的位置计算出游戏中对象的精确坐标，并记录特殊元素的位置，如玩家出生点、出口门、钥匙位置等，确保地图布局清晰、功能完整。</w:t>
      </w:r>
    </w:p>
    <w:p w14:paraId="6F845A12" w14:textId="77777777" w:rsidR="00FB3BE3" w:rsidRPr="00FB3BE3" w:rsidRDefault="00FB3BE3" w:rsidP="00FB3BE3">
      <w:pPr>
        <w:ind w:firstLineChars="200" w:firstLine="480"/>
        <w:rPr>
          <w:noProof/>
        </w:rPr>
      </w:pPr>
      <w:r w:rsidRPr="00FB3BE3">
        <w:rPr>
          <w:noProof/>
        </w:rPr>
        <w:t>传送机制则构建了一个多区域互通的非线性关卡网络。玩家在迷宫中找到并触碰</w:t>
      </w:r>
      <w:r w:rsidRPr="00FB3BE3">
        <w:rPr>
          <w:noProof/>
        </w:rPr>
        <w:t>“</w:t>
      </w:r>
      <w:r w:rsidRPr="00FB3BE3">
        <w:rPr>
          <w:noProof/>
        </w:rPr>
        <w:t>出口</w:t>
      </w:r>
      <w:r w:rsidRPr="00FB3BE3">
        <w:rPr>
          <w:noProof/>
        </w:rPr>
        <w:t>”</w:t>
      </w:r>
      <w:r w:rsidRPr="00FB3BE3">
        <w:rPr>
          <w:noProof/>
        </w:rPr>
        <w:t>地砖时，会触发传送逻辑，根据当前关卡编号和出口类型（如</w:t>
      </w:r>
      <w:r w:rsidRPr="00FB3BE3">
        <w:rPr>
          <w:noProof/>
        </w:rPr>
        <w:t>g</w:t>
      </w:r>
      <w:r w:rsidRPr="00FB3BE3">
        <w:rPr>
          <w:noProof/>
        </w:rPr>
        <w:t>、</w:t>
      </w:r>
      <w:r w:rsidRPr="00FB3BE3">
        <w:rPr>
          <w:noProof/>
        </w:rPr>
        <w:t>j</w:t>
      </w:r>
      <w:r w:rsidRPr="00FB3BE3">
        <w:rPr>
          <w:noProof/>
        </w:rPr>
        <w:t>、</w:t>
      </w:r>
      <w:r w:rsidRPr="00FB3BE3">
        <w:rPr>
          <w:noProof/>
        </w:rPr>
        <w:t>h</w:t>
      </w:r>
      <w:r w:rsidRPr="00FB3BE3">
        <w:rPr>
          <w:noProof/>
        </w:rPr>
        <w:t>、</w:t>
      </w:r>
      <w:r w:rsidRPr="00FB3BE3">
        <w:rPr>
          <w:noProof/>
        </w:rPr>
        <w:t>l</w:t>
      </w:r>
      <w:r w:rsidRPr="00FB3BE3">
        <w:rPr>
          <w:noProof/>
        </w:rPr>
        <w:t>等）跳转到另一个预设关卡，并自动将玩家重定位到新地图的起始点。传送时会播放</w:t>
      </w:r>
      <w:r w:rsidRPr="00FB3BE3">
        <w:rPr>
          <w:noProof/>
        </w:rPr>
        <w:t>“level”</w:t>
      </w:r>
      <w:r w:rsidRPr="00FB3BE3">
        <w:rPr>
          <w:noProof/>
        </w:rPr>
        <w:t>音效，为玩家提供及时反馈。</w:t>
      </w:r>
    </w:p>
    <w:p w14:paraId="438057B4" w14:textId="77777777" w:rsidR="00FB3BE3" w:rsidRPr="00FB3BE3" w:rsidRDefault="00FB3BE3" w:rsidP="00FB3BE3">
      <w:pPr>
        <w:ind w:firstLineChars="200" w:firstLine="480"/>
        <w:rPr>
          <w:noProof/>
        </w:rPr>
      </w:pPr>
      <w:r w:rsidRPr="00FB3BE3">
        <w:rPr>
          <w:noProof/>
        </w:rPr>
        <w:t>每个区域对应两个主关卡，并拥有特定的起点与出口结构：绿色草地区域（关卡</w:t>
      </w:r>
      <w:r w:rsidRPr="00FB3BE3">
        <w:rPr>
          <w:noProof/>
        </w:rPr>
        <w:t>1</w:t>
      </w:r>
      <w:r w:rsidRPr="00FB3BE3">
        <w:rPr>
          <w:noProof/>
        </w:rPr>
        <w:t>和</w:t>
      </w:r>
      <w:r w:rsidRPr="00FB3BE3">
        <w:rPr>
          <w:noProof/>
        </w:rPr>
        <w:t>2</w:t>
      </w:r>
      <w:r w:rsidRPr="00FB3BE3">
        <w:rPr>
          <w:noProof/>
        </w:rPr>
        <w:t>）、黄色沙漠区域（关卡</w:t>
      </w:r>
      <w:r w:rsidRPr="00FB3BE3">
        <w:rPr>
          <w:noProof/>
        </w:rPr>
        <w:t>3</w:t>
      </w:r>
      <w:r w:rsidRPr="00FB3BE3">
        <w:rPr>
          <w:noProof/>
        </w:rPr>
        <w:t>和</w:t>
      </w:r>
      <w:r w:rsidRPr="00FB3BE3">
        <w:rPr>
          <w:noProof/>
        </w:rPr>
        <w:t>4</w:t>
      </w:r>
      <w:r w:rsidRPr="00FB3BE3">
        <w:rPr>
          <w:noProof/>
        </w:rPr>
        <w:t>）、蓝色冰地区域（关卡</w:t>
      </w:r>
      <w:r w:rsidRPr="00FB3BE3">
        <w:rPr>
          <w:noProof/>
        </w:rPr>
        <w:t>5</w:t>
      </w:r>
      <w:r w:rsidRPr="00FB3BE3">
        <w:rPr>
          <w:noProof/>
        </w:rPr>
        <w:t>和</w:t>
      </w:r>
      <w:r w:rsidRPr="00FB3BE3">
        <w:rPr>
          <w:noProof/>
        </w:rPr>
        <w:t>6</w:t>
      </w:r>
      <w:r w:rsidRPr="00FB3BE3">
        <w:rPr>
          <w:noProof/>
        </w:rPr>
        <w:t>）。某些传送门最初是锁定状态，玩家需先收集钥匙才能开启；</w:t>
      </w:r>
      <w:r w:rsidRPr="00FB3BE3">
        <w:rPr>
          <w:noProof/>
        </w:rPr>
        <w:t>Boss</w:t>
      </w:r>
      <w:r w:rsidRPr="00FB3BE3">
        <w:rPr>
          <w:noProof/>
        </w:rPr>
        <w:t>关卡更是只能通过关卡</w:t>
      </w:r>
      <w:r w:rsidRPr="00FB3BE3">
        <w:rPr>
          <w:noProof/>
        </w:rPr>
        <w:t>5</w:t>
      </w:r>
      <w:r w:rsidRPr="00FB3BE3">
        <w:rPr>
          <w:noProof/>
        </w:rPr>
        <w:t>的特定出口进入。这种设计打破了传统的线性推进方式，鼓励玩家反复穿梭与探索，寻找最优路线与隐藏要素。</w:t>
      </w:r>
    </w:p>
    <w:p w14:paraId="4867801B" w14:textId="4D0FCFC2" w:rsidR="009D4556" w:rsidRPr="00FB3BE3" w:rsidRDefault="00FB3BE3" w:rsidP="00011106">
      <w:pPr>
        <w:ind w:firstLineChars="200" w:firstLine="480"/>
        <w:rPr>
          <w:rFonts w:hint="eastAsia"/>
          <w:noProof/>
        </w:rPr>
      </w:pPr>
      <w:r w:rsidRPr="00FB3BE3">
        <w:rPr>
          <w:noProof/>
        </w:rPr>
        <w:t>整体而言，地图生成和传送机制不仅为游戏构建了清晰而多样的空间结</w:t>
      </w:r>
      <w:r w:rsidRPr="00FB3BE3">
        <w:rPr>
          <w:noProof/>
        </w:rPr>
        <w:lastRenderedPageBreak/>
        <w:t>构，也极大地丰富了玩家的探索路径和游戏策略，是支撑游戏世界构建与挑战递进的重要基础。</w:t>
      </w:r>
    </w:p>
    <w:p w14:paraId="364E20A4" w14:textId="69ECF273" w:rsidR="00A443EF" w:rsidRDefault="00A443EF" w:rsidP="00446EA7">
      <w:pPr>
        <w:pStyle w:val="1"/>
        <w:rPr>
          <w:rFonts w:hint="eastAsia"/>
        </w:rPr>
      </w:pPr>
      <w:bookmarkStart w:id="23" w:name="_Toc201180317"/>
      <w:r>
        <w:rPr>
          <w:rFonts w:hint="eastAsia"/>
        </w:rPr>
        <w:t>代码结构与核心逻辑</w:t>
      </w:r>
      <w:bookmarkEnd w:id="23"/>
    </w:p>
    <w:p w14:paraId="633A2402" w14:textId="2A02255C" w:rsidR="00A443EF" w:rsidRDefault="00A443EF" w:rsidP="005E407E">
      <w:pPr>
        <w:pStyle w:val="2"/>
      </w:pPr>
      <w:bookmarkStart w:id="24" w:name="_Toc201180318"/>
      <w:r>
        <w:rPr>
          <w:rFonts w:hint="eastAsia"/>
        </w:rPr>
        <w:t>文件结构</w:t>
      </w:r>
      <w:bookmarkEnd w:id="24"/>
    </w:p>
    <w:p w14:paraId="12CB2D77" w14:textId="0BC6CCB2" w:rsidR="00BF1DBB" w:rsidRDefault="00BF1DBB" w:rsidP="00BF1DBB">
      <w:pPr>
        <w:ind w:firstLineChars="200" w:firstLine="480"/>
      </w:pPr>
      <w:r w:rsidRPr="00BF1DBB">
        <w:t>游戏采用</w:t>
      </w:r>
      <w:r w:rsidRPr="00BF1DBB">
        <w:rPr>
          <w:b/>
          <w:bCs/>
        </w:rPr>
        <w:t>模块化设计</w:t>
      </w:r>
      <w:r w:rsidRPr="00BF1DBB">
        <w:t>，将各类功能合理划分至多</w:t>
      </w:r>
      <w:proofErr w:type="gramStart"/>
      <w:r w:rsidRPr="00BF1DBB">
        <w:t>个</w:t>
      </w:r>
      <w:proofErr w:type="gramEnd"/>
      <w:r w:rsidRPr="00BF1DBB">
        <w:t>文件中，构建出结构清晰、逻辑分明的项目架构，既有助于代码管理，也提升了开发效率与可维护性。</w:t>
      </w:r>
    </w:p>
    <w:p w14:paraId="54E568B2" w14:textId="77777777" w:rsidR="00F25624" w:rsidRPr="00F25624" w:rsidRDefault="00F25624" w:rsidP="00F25624">
      <w:pPr>
        <w:pStyle w:val="aa"/>
        <w:numPr>
          <w:ilvl w:val="0"/>
          <w:numId w:val="42"/>
        </w:numPr>
        <w:rPr>
          <w:b/>
          <w:bCs/>
        </w:rPr>
      </w:pPr>
      <w:r w:rsidRPr="00F25624">
        <w:rPr>
          <w:b/>
          <w:bCs/>
        </w:rPr>
        <w:t>核心引擎模块</w:t>
      </w:r>
    </w:p>
    <w:p w14:paraId="7FEE4BB5" w14:textId="77777777" w:rsidR="00F25624" w:rsidRPr="00F25624" w:rsidRDefault="00F25624" w:rsidP="00F25624">
      <w:pPr>
        <w:numPr>
          <w:ilvl w:val="0"/>
          <w:numId w:val="38"/>
        </w:numPr>
        <w:ind w:firstLineChars="200" w:firstLine="480"/>
      </w:pPr>
      <w:r w:rsidRPr="00F25624">
        <w:t>main.py</w:t>
      </w:r>
      <w:r w:rsidRPr="00F25624">
        <w:t>：作为游戏主入口，负责调用各模块以完成主循环控制、画面渲染、事件更新与游戏状态管理，整合整体游戏流程。</w:t>
      </w:r>
    </w:p>
    <w:p w14:paraId="73DB695E" w14:textId="77777777" w:rsidR="00F25624" w:rsidRPr="00F25624" w:rsidRDefault="00F25624" w:rsidP="00F25624">
      <w:pPr>
        <w:numPr>
          <w:ilvl w:val="0"/>
          <w:numId w:val="38"/>
        </w:numPr>
        <w:ind w:firstLineChars="200" w:firstLine="480"/>
      </w:pPr>
      <w:r w:rsidRPr="00F25624">
        <w:t>config.py</w:t>
      </w:r>
      <w:r w:rsidRPr="00F25624">
        <w:t>：集中管理游戏所需的全局配置与常量，包括屏幕尺寸、游戏状态枚举、地图字符到贴图的映射规则等，为项目提供统一的设置支持。</w:t>
      </w:r>
    </w:p>
    <w:p w14:paraId="43663CD9" w14:textId="77777777" w:rsidR="00F25624" w:rsidRPr="00F25624" w:rsidRDefault="00F25624" w:rsidP="00F25624">
      <w:pPr>
        <w:numPr>
          <w:ilvl w:val="0"/>
          <w:numId w:val="38"/>
        </w:numPr>
        <w:ind w:firstLineChars="200" w:firstLine="480"/>
      </w:pPr>
      <w:r w:rsidRPr="00F25624">
        <w:t>map_loader.py</w:t>
      </w:r>
      <w:r w:rsidRPr="00F25624">
        <w:t>：专门负责地图的读取与加载工作。从</w:t>
      </w:r>
      <w:r w:rsidRPr="00F25624">
        <w:t>maps</w:t>
      </w:r>
      <w:r w:rsidRPr="00F25624">
        <w:t>目录中的文本地图文件中读取字符内容，将其解析为游戏对象并完成地图渲染。</w:t>
      </w:r>
    </w:p>
    <w:p w14:paraId="44393ADB" w14:textId="77777777" w:rsidR="00F25624" w:rsidRPr="00F25624" w:rsidRDefault="00F25624" w:rsidP="00F25624">
      <w:pPr>
        <w:numPr>
          <w:ilvl w:val="0"/>
          <w:numId w:val="38"/>
        </w:numPr>
        <w:ind w:firstLineChars="200" w:firstLine="480"/>
      </w:pPr>
      <w:r w:rsidRPr="00F25624">
        <w:t>sound_manager.py</w:t>
      </w:r>
      <w:r w:rsidRPr="00F25624">
        <w:t>：统一管理背景音乐与各类音效，如拾取金币、传送、攻击、爆炸等，通过封装音频控制接口简化播放逻辑。</w:t>
      </w:r>
    </w:p>
    <w:p w14:paraId="6293BE38" w14:textId="77777777" w:rsidR="00F25624" w:rsidRPr="00F25624" w:rsidRDefault="00F25624" w:rsidP="00F25624">
      <w:pPr>
        <w:pStyle w:val="aa"/>
        <w:numPr>
          <w:ilvl w:val="0"/>
          <w:numId w:val="42"/>
        </w:numPr>
        <w:rPr>
          <w:b/>
          <w:bCs/>
        </w:rPr>
      </w:pPr>
      <w:r w:rsidRPr="00F25624">
        <w:rPr>
          <w:b/>
          <w:bCs/>
        </w:rPr>
        <w:t>角色与行为模块</w:t>
      </w:r>
    </w:p>
    <w:p w14:paraId="58F5624E" w14:textId="77777777" w:rsidR="00F25624" w:rsidRPr="00F25624" w:rsidRDefault="00F25624" w:rsidP="00F25624">
      <w:pPr>
        <w:numPr>
          <w:ilvl w:val="0"/>
          <w:numId w:val="39"/>
        </w:numPr>
        <w:ind w:firstLineChars="200" w:firstLine="480"/>
      </w:pPr>
      <w:r w:rsidRPr="00F25624">
        <w:t>player.py</w:t>
      </w:r>
      <w:r w:rsidRPr="00F25624">
        <w:t>：实现玩家角色的移动控制、攻击操作、碰撞检测、动画切换等核心交互逻辑，是玩家与世界互动的主控单元。</w:t>
      </w:r>
    </w:p>
    <w:p w14:paraId="58C91CC2" w14:textId="77777777" w:rsidR="00F25624" w:rsidRPr="00F25624" w:rsidRDefault="00F25624" w:rsidP="00F25624">
      <w:pPr>
        <w:numPr>
          <w:ilvl w:val="0"/>
          <w:numId w:val="39"/>
        </w:numPr>
        <w:ind w:firstLineChars="200" w:firstLine="480"/>
      </w:pPr>
      <w:r w:rsidRPr="00F25624">
        <w:t>milk_dragon.py</w:t>
      </w:r>
      <w:r w:rsidRPr="00F25624">
        <w:t>：</w:t>
      </w:r>
      <w:proofErr w:type="gramStart"/>
      <w:r w:rsidRPr="00F25624">
        <w:t>定义奶龙敌人</w:t>
      </w:r>
      <w:proofErr w:type="gramEnd"/>
      <w:r w:rsidRPr="00F25624">
        <w:t>的</w:t>
      </w:r>
      <w:r w:rsidRPr="00F25624">
        <w:t>AI</w:t>
      </w:r>
      <w:r w:rsidRPr="00F25624">
        <w:t>行为，包括随机游走、方向判断、动画控制与死亡爆炸效果。</w:t>
      </w:r>
    </w:p>
    <w:p w14:paraId="366110D3" w14:textId="77777777" w:rsidR="00F25624" w:rsidRPr="00F25624" w:rsidRDefault="00F25624" w:rsidP="00F25624">
      <w:pPr>
        <w:numPr>
          <w:ilvl w:val="0"/>
          <w:numId w:val="39"/>
        </w:numPr>
        <w:ind w:firstLineChars="200" w:firstLine="480"/>
      </w:pPr>
      <w:r w:rsidRPr="00F25624">
        <w:lastRenderedPageBreak/>
        <w:t>ghost.py</w:t>
      </w:r>
      <w:r w:rsidRPr="00F25624">
        <w:t>：实现幽灵敌人始终追踪玩家的算法，具有穿墙特性与固定速度移动。</w:t>
      </w:r>
    </w:p>
    <w:p w14:paraId="44CF3A08" w14:textId="77777777" w:rsidR="00F25624" w:rsidRPr="00F25624" w:rsidRDefault="00F25624" w:rsidP="00F25624">
      <w:pPr>
        <w:numPr>
          <w:ilvl w:val="0"/>
          <w:numId w:val="39"/>
        </w:numPr>
        <w:ind w:firstLineChars="200" w:firstLine="480"/>
      </w:pPr>
      <w:r w:rsidRPr="00F25624">
        <w:t>boss.py</w:t>
      </w:r>
      <w:r w:rsidRPr="00F25624">
        <w:t>：封装</w:t>
      </w:r>
      <w:r w:rsidRPr="00F25624">
        <w:t>Boss</w:t>
      </w:r>
      <w:r w:rsidRPr="00F25624">
        <w:t>敌人的复杂行为逻辑，包括火球攻击、动画状态切换、攻击方向计算等，代表游戏中的终极挑战。</w:t>
      </w:r>
    </w:p>
    <w:p w14:paraId="5CF21467" w14:textId="77777777" w:rsidR="00F25624" w:rsidRPr="00F25624" w:rsidRDefault="00F25624" w:rsidP="00F25624">
      <w:pPr>
        <w:pStyle w:val="aa"/>
        <w:numPr>
          <w:ilvl w:val="0"/>
          <w:numId w:val="42"/>
        </w:numPr>
        <w:rPr>
          <w:b/>
          <w:bCs/>
        </w:rPr>
      </w:pPr>
      <w:r w:rsidRPr="00F25624">
        <w:rPr>
          <w:b/>
          <w:bCs/>
        </w:rPr>
        <w:t>界面与交互模块</w:t>
      </w:r>
    </w:p>
    <w:p w14:paraId="4E05A8E8" w14:textId="77777777" w:rsidR="00F25624" w:rsidRPr="00F25624" w:rsidRDefault="00F25624" w:rsidP="00F25624">
      <w:pPr>
        <w:numPr>
          <w:ilvl w:val="0"/>
          <w:numId w:val="40"/>
        </w:numPr>
        <w:ind w:firstLineChars="200" w:firstLine="480"/>
      </w:pPr>
      <w:r w:rsidRPr="00F25624">
        <w:t>start_screen.py</w:t>
      </w:r>
      <w:r w:rsidRPr="00F25624">
        <w:t>：负责渲染游戏开始界面与介绍界面，实现</w:t>
      </w:r>
      <w:r w:rsidRPr="00F25624">
        <w:t>“</w:t>
      </w:r>
      <w:r w:rsidRPr="00F25624">
        <w:t>开始游戏</w:t>
      </w:r>
      <w:r w:rsidRPr="00F25624">
        <w:t>”</w:t>
      </w:r>
      <w:r w:rsidRPr="00F25624">
        <w:t>、</w:t>
      </w:r>
      <w:r w:rsidRPr="00F25624">
        <w:t>“</w:t>
      </w:r>
      <w:r w:rsidRPr="00F25624">
        <w:t>退出</w:t>
      </w:r>
      <w:r w:rsidRPr="00F25624">
        <w:t>”</w:t>
      </w:r>
      <w:r w:rsidRPr="00F25624">
        <w:t>等按钮的可交互逻辑，是玩家进入游戏前的导航界面。</w:t>
      </w:r>
    </w:p>
    <w:p w14:paraId="4A2D9EED" w14:textId="77777777" w:rsidR="00F25624" w:rsidRPr="00F25624" w:rsidRDefault="00F25624" w:rsidP="00F25624">
      <w:pPr>
        <w:pStyle w:val="aa"/>
        <w:numPr>
          <w:ilvl w:val="0"/>
          <w:numId w:val="42"/>
        </w:numPr>
        <w:rPr>
          <w:b/>
          <w:bCs/>
        </w:rPr>
      </w:pPr>
      <w:r w:rsidRPr="00F25624">
        <w:rPr>
          <w:b/>
          <w:bCs/>
        </w:rPr>
        <w:t>辅助与资源模块</w:t>
      </w:r>
    </w:p>
    <w:p w14:paraId="5336D159" w14:textId="77777777" w:rsidR="00F25624" w:rsidRPr="00F25624" w:rsidRDefault="00F25624" w:rsidP="00F25624">
      <w:pPr>
        <w:numPr>
          <w:ilvl w:val="0"/>
          <w:numId w:val="41"/>
        </w:numPr>
        <w:ind w:firstLineChars="200" w:firstLine="482"/>
      </w:pPr>
      <w:proofErr w:type="spellStart"/>
      <w:r w:rsidRPr="00F25624">
        <w:rPr>
          <w:b/>
          <w:bCs/>
        </w:rPr>
        <w:t>Pygame</w:t>
      </w:r>
      <w:proofErr w:type="spellEnd"/>
      <w:r w:rsidRPr="00F25624">
        <w:rPr>
          <w:b/>
          <w:bCs/>
        </w:rPr>
        <w:t xml:space="preserve"> Zero </w:t>
      </w:r>
      <w:r w:rsidRPr="00F25624">
        <w:rPr>
          <w:b/>
          <w:bCs/>
        </w:rPr>
        <w:t>库</w:t>
      </w:r>
      <w:r w:rsidRPr="00F25624">
        <w:t>：游戏基于</w:t>
      </w:r>
      <w:r w:rsidRPr="00F25624">
        <w:t xml:space="preserve"> </w:t>
      </w:r>
      <w:proofErr w:type="spellStart"/>
      <w:r w:rsidRPr="00F25624">
        <w:t>Pygame</w:t>
      </w:r>
      <w:proofErr w:type="spellEnd"/>
      <w:r w:rsidRPr="00F25624">
        <w:t xml:space="preserve"> Zero </w:t>
      </w:r>
      <w:r w:rsidRPr="00F25624">
        <w:t>框架进行开发，该框架提供简洁的游戏开发接口，适合快速构建</w:t>
      </w:r>
      <w:r w:rsidRPr="00F25624">
        <w:t>2D</w:t>
      </w:r>
      <w:r w:rsidRPr="00F25624">
        <w:t>游戏。</w:t>
      </w:r>
    </w:p>
    <w:p w14:paraId="790A28B5" w14:textId="7A7C8486" w:rsidR="00F25624" w:rsidRPr="00F25624" w:rsidRDefault="008F60D8" w:rsidP="00F25624">
      <w:pPr>
        <w:numPr>
          <w:ilvl w:val="0"/>
          <w:numId w:val="41"/>
        </w:numPr>
        <w:ind w:firstLineChars="200" w:firstLine="482"/>
      </w:pPr>
      <w:r w:rsidRPr="008F60D8">
        <w:rPr>
          <w:rFonts w:hint="eastAsia"/>
          <w:b/>
          <w:bCs/>
        </w:rPr>
        <w:t>/images,</w:t>
      </w:r>
      <w:r>
        <w:rPr>
          <w:rFonts w:hint="eastAsia"/>
          <w:b/>
          <w:bCs/>
        </w:rPr>
        <w:t>/sounds,</w:t>
      </w:r>
      <w:r w:rsidRPr="008F60D8">
        <w:rPr>
          <w:rFonts w:hint="eastAsia"/>
          <w:b/>
          <w:bCs/>
        </w:rPr>
        <w:t>/fonts</w:t>
      </w:r>
      <w:r w:rsidR="00F25624" w:rsidRPr="00F25624">
        <w:t>：集中存放所有图像贴图、背景音乐与音效文件</w:t>
      </w:r>
      <w:r>
        <w:rPr>
          <w:rFonts w:hint="eastAsia"/>
        </w:rPr>
        <w:t>和字体信息</w:t>
      </w:r>
      <w:r w:rsidR="00F25624" w:rsidRPr="00F25624">
        <w:t>，便于资源统一管理与调用。</w:t>
      </w:r>
    </w:p>
    <w:p w14:paraId="3C1A765E" w14:textId="7D68A32E" w:rsidR="00F25624" w:rsidRPr="00F25624" w:rsidRDefault="008F60D8" w:rsidP="00724FC2">
      <w:pPr>
        <w:numPr>
          <w:ilvl w:val="0"/>
          <w:numId w:val="41"/>
        </w:numPr>
        <w:ind w:firstLineChars="200" w:firstLine="482"/>
        <w:rPr>
          <w:rFonts w:hint="eastAsia"/>
        </w:rPr>
      </w:pPr>
      <w:r w:rsidRPr="008F60D8">
        <w:rPr>
          <w:rFonts w:hint="eastAsia"/>
          <w:b/>
          <w:bCs/>
        </w:rPr>
        <w:t>/</w:t>
      </w:r>
      <w:r w:rsidR="00F25624" w:rsidRPr="00F25624">
        <w:rPr>
          <w:b/>
          <w:bCs/>
        </w:rPr>
        <w:t>maps</w:t>
      </w:r>
      <w:r w:rsidR="00F25624" w:rsidRPr="00F25624">
        <w:t>：保存全部关卡的地图定义文本文件，配合</w:t>
      </w:r>
      <w:r w:rsidR="00F25624" w:rsidRPr="00F25624">
        <w:t>map_loader.py</w:t>
      </w:r>
      <w:r w:rsidR="00F25624" w:rsidRPr="00F25624">
        <w:t>实现地图动态加载与切换。</w:t>
      </w:r>
    </w:p>
    <w:p w14:paraId="780B5D32" w14:textId="088ADCB5" w:rsidR="00A443EF" w:rsidRDefault="00A443EF" w:rsidP="005E407E">
      <w:pPr>
        <w:pStyle w:val="2"/>
      </w:pPr>
      <w:bookmarkStart w:id="25" w:name="_Toc201180319"/>
      <w:r>
        <w:rPr>
          <w:rFonts w:hint="eastAsia"/>
        </w:rPr>
        <w:t>代码逻辑设计</w:t>
      </w:r>
      <w:bookmarkEnd w:id="25"/>
    </w:p>
    <w:p w14:paraId="695C8998" w14:textId="352CD215" w:rsidR="00357A52" w:rsidRPr="00357A52" w:rsidRDefault="00357A52" w:rsidP="00DB2384">
      <w:pPr>
        <w:ind w:firstLine="420"/>
        <w:rPr>
          <w:rFonts w:hint="eastAsia"/>
        </w:rPr>
      </w:pPr>
      <w:r w:rsidRPr="00357A52">
        <w:t>采用分层架构设计，通过模块化思想构建复杂游戏系统。以下是详细的设计逻辑</w:t>
      </w:r>
      <w:r>
        <w:t>：</w:t>
      </w:r>
    </w:p>
    <w:p w14:paraId="7E8516E1" w14:textId="24A85C3D" w:rsidR="0072614C" w:rsidRDefault="00ED722E" w:rsidP="00A443EF">
      <w:pPr>
        <w:pStyle w:val="3"/>
      </w:pPr>
      <w:bookmarkStart w:id="26" w:name="_Toc201180320"/>
      <w:r>
        <w:rPr>
          <w:rFonts w:hint="eastAsia"/>
        </w:rPr>
        <w:t>状态管理系统</w:t>
      </w:r>
      <w:bookmarkEnd w:id="26"/>
    </w:p>
    <w:p w14:paraId="6A427D0E" w14:textId="5E5335CA" w:rsidR="00ED722E" w:rsidRDefault="00121E1B" w:rsidP="00121E1B">
      <w:pPr>
        <w:ind w:firstLine="420"/>
      </w:pPr>
      <w:r w:rsidRPr="00121E1B">
        <w:t>游戏使用枚举类管理全局状态，实现状态机模式：</w:t>
      </w:r>
    </w:p>
    <w:p w14:paraId="5CEDB10A" w14:textId="4CA712BF" w:rsidR="00557250" w:rsidRDefault="00557250" w:rsidP="00121E1B">
      <w:pPr>
        <w:ind w:firstLine="420"/>
      </w:pPr>
      <w:r w:rsidRPr="00557250">
        <w:lastRenderedPageBreak/>
        <w:drawing>
          <wp:inline distT="0" distB="0" distL="0" distR="0" wp14:anchorId="4087131C" wp14:editId="18F4FE54">
            <wp:extent cx="3296110" cy="167663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6B9" w14:textId="3F0B9735" w:rsidR="00557250" w:rsidRDefault="00557250" w:rsidP="00121E1B">
      <w:pPr>
        <w:ind w:firstLine="420"/>
      </w:pPr>
      <w:r w:rsidRPr="00557250">
        <w:t>核心游戏循环根据当前状态分发不同逻辑：</w:t>
      </w:r>
    </w:p>
    <w:p w14:paraId="3F1427B5" w14:textId="0A459DB0" w:rsidR="00557250" w:rsidRDefault="00902091" w:rsidP="00121E1B">
      <w:pPr>
        <w:ind w:firstLine="420"/>
      </w:pPr>
      <w:r w:rsidRPr="00902091">
        <w:drawing>
          <wp:inline distT="0" distB="0" distL="0" distR="0" wp14:anchorId="2BBF2A5A" wp14:editId="3EE5A1DF">
            <wp:extent cx="5274310" cy="20777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8B53" w14:textId="3113D107" w:rsidR="00902091" w:rsidRDefault="00902091" w:rsidP="00902091">
      <w:pPr>
        <w:pStyle w:val="3"/>
      </w:pPr>
      <w:bookmarkStart w:id="27" w:name="_Toc201180321"/>
      <w:r>
        <w:rPr>
          <w:rFonts w:hint="eastAsia"/>
        </w:rPr>
        <w:t>地图与关卡系统</w:t>
      </w:r>
      <w:bookmarkEnd w:id="27"/>
    </w:p>
    <w:p w14:paraId="0550AE12" w14:textId="77777777" w:rsidR="0031677B" w:rsidRPr="0031677B" w:rsidRDefault="0031677B" w:rsidP="0031677B">
      <w:pPr>
        <w:pStyle w:val="aa"/>
        <w:numPr>
          <w:ilvl w:val="0"/>
          <w:numId w:val="44"/>
        </w:numPr>
        <w:rPr>
          <w:b/>
          <w:bCs/>
        </w:rPr>
      </w:pPr>
      <w:r w:rsidRPr="0031677B">
        <w:rPr>
          <w:b/>
          <w:bCs/>
        </w:rPr>
        <w:t>地图加载流程</w:t>
      </w:r>
    </w:p>
    <w:p w14:paraId="0332913B" w14:textId="77777777" w:rsidR="0031677B" w:rsidRPr="0031677B" w:rsidRDefault="0031677B" w:rsidP="0031677B">
      <w:pPr>
        <w:numPr>
          <w:ilvl w:val="0"/>
          <w:numId w:val="43"/>
        </w:numPr>
      </w:pPr>
      <w:r w:rsidRPr="0031677B">
        <w:t>从文本文件读取地图布局</w:t>
      </w:r>
    </w:p>
    <w:p w14:paraId="45FA29BF" w14:textId="77777777" w:rsidR="0031677B" w:rsidRPr="0031677B" w:rsidRDefault="0031677B" w:rsidP="0031677B">
      <w:pPr>
        <w:numPr>
          <w:ilvl w:val="0"/>
          <w:numId w:val="43"/>
        </w:numPr>
      </w:pPr>
      <w:r w:rsidRPr="0031677B">
        <w:t>将字符映射到游戏对象</w:t>
      </w:r>
    </w:p>
    <w:p w14:paraId="29206FC3" w14:textId="77777777" w:rsidR="0031677B" w:rsidRPr="0031677B" w:rsidRDefault="0031677B" w:rsidP="0031677B">
      <w:pPr>
        <w:numPr>
          <w:ilvl w:val="0"/>
          <w:numId w:val="43"/>
        </w:numPr>
      </w:pPr>
      <w:r w:rsidRPr="0031677B">
        <w:t>记录特殊位置（墙壁、出生点、出口）</w:t>
      </w:r>
    </w:p>
    <w:p w14:paraId="5C6C617B" w14:textId="77777777" w:rsidR="0031677B" w:rsidRPr="0031677B" w:rsidRDefault="0031677B" w:rsidP="0031677B">
      <w:pPr>
        <w:numPr>
          <w:ilvl w:val="0"/>
          <w:numId w:val="43"/>
        </w:numPr>
      </w:pPr>
      <w:r w:rsidRPr="0031677B">
        <w:t>构建关卡连接关系</w:t>
      </w:r>
    </w:p>
    <w:p w14:paraId="15650817" w14:textId="6D7041AD" w:rsidR="00902091" w:rsidRDefault="00EE6608" w:rsidP="00902091">
      <w:r w:rsidRPr="00EE6608">
        <w:lastRenderedPageBreak/>
        <w:drawing>
          <wp:inline distT="0" distB="0" distL="0" distR="0" wp14:anchorId="0694717A" wp14:editId="07D210E4">
            <wp:extent cx="5068007" cy="4258269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6C46" w14:textId="52EB6B50" w:rsidR="008754A7" w:rsidRDefault="008754A7" w:rsidP="00902091">
      <w:pPr>
        <w:rPr>
          <w:rFonts w:hint="eastAsia"/>
        </w:rPr>
      </w:pPr>
      <w:r w:rsidRPr="008754A7">
        <w:drawing>
          <wp:inline distT="0" distB="0" distL="0" distR="0" wp14:anchorId="6A788585" wp14:editId="2F8245CC">
            <wp:extent cx="3040740" cy="2553695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739" cy="25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99" w:rsidRPr="00521132">
        <w:drawing>
          <wp:inline distT="0" distB="0" distL="0" distR="0" wp14:anchorId="2C80B4DB" wp14:editId="018A80DB">
            <wp:extent cx="2200393" cy="2568905"/>
            <wp:effectExtent l="0" t="0" r="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1947" cy="25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37FA" w14:textId="12F06BAB" w:rsidR="00DC6214" w:rsidRPr="00DC6214" w:rsidRDefault="00DC6214" w:rsidP="00DC6214">
      <w:pPr>
        <w:pStyle w:val="aa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关卡传送系统</w:t>
      </w:r>
    </w:p>
    <w:p w14:paraId="488E697B" w14:textId="77777777" w:rsidR="00DC6214" w:rsidRPr="00DC6214" w:rsidRDefault="00DC6214" w:rsidP="00DC6214">
      <w:pPr>
        <w:numPr>
          <w:ilvl w:val="0"/>
          <w:numId w:val="45"/>
        </w:numPr>
      </w:pPr>
      <w:r w:rsidRPr="00DC6214">
        <w:t>使用字典映射出口与目标关卡</w:t>
      </w:r>
    </w:p>
    <w:p w14:paraId="1A7170AC" w14:textId="77777777" w:rsidR="00DC6214" w:rsidRPr="00DC6214" w:rsidRDefault="00DC6214" w:rsidP="00DC6214">
      <w:pPr>
        <w:numPr>
          <w:ilvl w:val="0"/>
          <w:numId w:val="45"/>
        </w:numPr>
      </w:pPr>
      <w:r w:rsidRPr="00DC6214">
        <w:t>保存每个关卡的起始点坐标</w:t>
      </w:r>
    </w:p>
    <w:p w14:paraId="0CFC39EC" w14:textId="77777777" w:rsidR="00DC6214" w:rsidRPr="00DC6214" w:rsidRDefault="00DC6214" w:rsidP="00DC6214">
      <w:pPr>
        <w:numPr>
          <w:ilvl w:val="0"/>
          <w:numId w:val="45"/>
        </w:numPr>
      </w:pPr>
      <w:r w:rsidRPr="00DC6214">
        <w:t>关卡切换时重置相关状态</w:t>
      </w:r>
    </w:p>
    <w:p w14:paraId="1C24BD3D" w14:textId="4C8C10C0" w:rsidR="00EE6608" w:rsidRDefault="00BC056A" w:rsidP="00902091">
      <w:r w:rsidRPr="00521132">
        <w:lastRenderedPageBreak/>
        <w:drawing>
          <wp:inline distT="0" distB="0" distL="0" distR="0" wp14:anchorId="346B84F2" wp14:editId="42EB97F4">
            <wp:extent cx="4016045" cy="1945826"/>
            <wp:effectExtent l="0" t="0" r="381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5758" cy="19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F5C7" w14:textId="52DD40CE" w:rsidR="00804A3E" w:rsidRDefault="000B5F8E" w:rsidP="00902091">
      <w:r w:rsidRPr="000B5F8E">
        <w:drawing>
          <wp:inline distT="0" distB="0" distL="0" distR="0" wp14:anchorId="0D0C12FA" wp14:editId="0E1E0C3E">
            <wp:extent cx="5830215" cy="336013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6542" cy="33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84A" w14:textId="77777777" w:rsidR="000401C6" w:rsidRDefault="000401C6" w:rsidP="00902091">
      <w:pPr>
        <w:rPr>
          <w:rFonts w:hint="eastAsia"/>
        </w:rPr>
      </w:pPr>
    </w:p>
    <w:p w14:paraId="6B5EA064" w14:textId="13820C03" w:rsidR="00A440BF" w:rsidRDefault="00CB0593" w:rsidP="00A440BF">
      <w:pPr>
        <w:pStyle w:val="3"/>
      </w:pPr>
      <w:bookmarkStart w:id="28" w:name="_Toc201180322"/>
      <w:r>
        <w:rPr>
          <w:rFonts w:hint="eastAsia"/>
        </w:rPr>
        <w:t>角色控制系统</w:t>
      </w:r>
      <w:bookmarkEnd w:id="28"/>
    </w:p>
    <w:p w14:paraId="3AF57178" w14:textId="6F162D5D" w:rsidR="001241D4" w:rsidRDefault="00AD332A" w:rsidP="000401C6">
      <w:pPr>
        <w:pStyle w:val="aa"/>
        <w:numPr>
          <w:ilvl w:val="0"/>
          <w:numId w:val="46"/>
        </w:numPr>
        <w:rPr>
          <w:b/>
          <w:bCs/>
        </w:rPr>
      </w:pPr>
      <w:r w:rsidRPr="00AD332A">
        <w:rPr>
          <w:rFonts w:hint="eastAsia"/>
          <w:b/>
          <w:bCs/>
        </w:rPr>
        <w:t>玩家控制</w:t>
      </w:r>
    </w:p>
    <w:p w14:paraId="1C65D71D" w14:textId="596EC5A5" w:rsidR="00AD332A" w:rsidRDefault="00CC0977" w:rsidP="00AD332A">
      <w:pPr>
        <w:pStyle w:val="aa"/>
        <w:ind w:left="440"/>
      </w:pPr>
      <w:r w:rsidRPr="00CC0977">
        <w:t>采用组合式设计，将功能分解为多个专用函数：</w:t>
      </w:r>
      <w:r>
        <w:br/>
      </w:r>
      <w:r w:rsidRPr="00CC0977">
        <w:lastRenderedPageBreak/>
        <w:drawing>
          <wp:inline distT="0" distB="0" distL="0" distR="0" wp14:anchorId="09A134AB" wp14:editId="0CE22836">
            <wp:extent cx="5274310" cy="40443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4085" w14:textId="0C0F662C" w:rsidR="00CC0977" w:rsidRDefault="00CC0977" w:rsidP="00CC0977">
      <w:pPr>
        <w:pStyle w:val="aa"/>
        <w:numPr>
          <w:ilvl w:val="0"/>
          <w:numId w:val="46"/>
        </w:numPr>
        <w:rPr>
          <w:b/>
          <w:bCs/>
        </w:rPr>
      </w:pPr>
      <w:r w:rsidRPr="00316032">
        <w:rPr>
          <w:rFonts w:hint="eastAsia"/>
          <w:b/>
          <w:bCs/>
        </w:rPr>
        <w:t>敌人</w:t>
      </w:r>
      <w:r w:rsidRPr="00316032">
        <w:rPr>
          <w:rFonts w:hint="eastAsia"/>
          <w:b/>
          <w:bCs/>
        </w:rPr>
        <w:t>AI</w:t>
      </w:r>
      <w:r w:rsidRPr="00316032">
        <w:rPr>
          <w:rFonts w:hint="eastAsia"/>
          <w:b/>
          <w:bCs/>
        </w:rPr>
        <w:t>系统</w:t>
      </w:r>
    </w:p>
    <w:p w14:paraId="602506BF" w14:textId="3F4E27B4" w:rsidR="001E3862" w:rsidRDefault="00392C25" w:rsidP="001E3862">
      <w:pPr>
        <w:pStyle w:val="aa"/>
        <w:numPr>
          <w:ilvl w:val="0"/>
          <w:numId w:val="49"/>
        </w:numPr>
      </w:pPr>
      <w:proofErr w:type="gramStart"/>
      <w:r w:rsidRPr="00392C25">
        <w:rPr>
          <w:rFonts w:hint="eastAsia"/>
        </w:rPr>
        <w:t>奶龙</w:t>
      </w:r>
      <w:proofErr w:type="gramEnd"/>
      <w:r>
        <w:rPr>
          <w:rFonts w:hint="eastAsia"/>
        </w:rPr>
        <w:t>AI</w:t>
      </w:r>
      <w:r>
        <w:rPr>
          <w:rFonts w:hint="eastAsia"/>
        </w:rPr>
        <w:t>（随机游走）</w:t>
      </w:r>
    </w:p>
    <w:p w14:paraId="5F215078" w14:textId="23F1F5D9" w:rsidR="001E3862" w:rsidRDefault="001E3862" w:rsidP="001E3862">
      <w:pPr>
        <w:ind w:left="420"/>
        <w:rPr>
          <w:rFonts w:hint="eastAsia"/>
        </w:rPr>
      </w:pPr>
      <w:r w:rsidRPr="001E3862">
        <w:drawing>
          <wp:inline distT="0" distB="0" distL="0" distR="0" wp14:anchorId="147145E6" wp14:editId="589347A5">
            <wp:extent cx="5018227" cy="32782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7789" cy="32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4283" w14:textId="57BF6369" w:rsidR="001E3862" w:rsidRDefault="001E3862" w:rsidP="001E3862">
      <w:pPr>
        <w:pStyle w:val="aa"/>
        <w:numPr>
          <w:ilvl w:val="0"/>
          <w:numId w:val="49"/>
        </w:numPr>
      </w:pPr>
      <w:r w:rsidRPr="001E3862">
        <w:lastRenderedPageBreak/>
        <w:t>幽灵</w:t>
      </w:r>
      <w:r w:rsidRPr="001E3862">
        <w:t>AI </w:t>
      </w:r>
      <w:r>
        <w:t>（直接追踪）</w:t>
      </w:r>
    </w:p>
    <w:p w14:paraId="252DCF03" w14:textId="6BBB3558" w:rsidR="009443D2" w:rsidRPr="001E3862" w:rsidRDefault="009443D2" w:rsidP="009443D2">
      <w:pPr>
        <w:pStyle w:val="aa"/>
        <w:ind w:left="922"/>
        <w:rPr>
          <w:rFonts w:hint="eastAsia"/>
        </w:rPr>
      </w:pPr>
      <w:r w:rsidRPr="009443D2">
        <w:drawing>
          <wp:inline distT="0" distB="0" distL="0" distR="0" wp14:anchorId="07FA6663" wp14:editId="04E2B99F">
            <wp:extent cx="5274310" cy="27317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E91" w14:textId="43489DF7" w:rsidR="001E3862" w:rsidRDefault="009443D2" w:rsidP="001E3862">
      <w:pPr>
        <w:pStyle w:val="aa"/>
        <w:numPr>
          <w:ilvl w:val="0"/>
          <w:numId w:val="49"/>
        </w:numPr>
      </w:pPr>
      <w:r>
        <w:rPr>
          <w:rFonts w:hint="eastAsia"/>
        </w:rPr>
        <w:t>Boss AI</w:t>
      </w:r>
      <w:r>
        <w:rPr>
          <w:rFonts w:hint="eastAsia"/>
        </w:rPr>
        <w:t>（复杂状态）</w:t>
      </w:r>
    </w:p>
    <w:p w14:paraId="60D60CFD" w14:textId="77777777" w:rsidR="009443D2" w:rsidRDefault="009443D2" w:rsidP="00B17E2F">
      <w:pPr>
        <w:pStyle w:val="aa"/>
        <w:numPr>
          <w:ilvl w:val="0"/>
          <w:numId w:val="51"/>
        </w:numPr>
        <w:rPr>
          <w:rFonts w:hint="eastAsia"/>
        </w:rPr>
      </w:pPr>
      <w:r>
        <w:rPr>
          <w:rFonts w:hint="eastAsia"/>
        </w:rPr>
        <w:t>维护攻击冷却时间</w:t>
      </w:r>
    </w:p>
    <w:p w14:paraId="0EBD4272" w14:textId="19573EE3" w:rsidR="009443D2" w:rsidRDefault="009443D2" w:rsidP="00B17E2F">
      <w:pPr>
        <w:pStyle w:val="aa"/>
        <w:numPr>
          <w:ilvl w:val="0"/>
          <w:numId w:val="51"/>
        </w:numPr>
        <w:rPr>
          <w:rFonts w:hint="eastAsia"/>
        </w:rPr>
      </w:pPr>
      <w:r>
        <w:rPr>
          <w:rFonts w:hint="eastAsia"/>
        </w:rPr>
        <w:t>根据玩家</w:t>
      </w:r>
      <w:r w:rsidR="00354F6D">
        <w:rPr>
          <w:rFonts w:hint="eastAsia"/>
        </w:rPr>
        <w:t>位置调整攻击</w:t>
      </w:r>
    </w:p>
    <w:p w14:paraId="731781F2" w14:textId="0DAABE8C" w:rsidR="009443D2" w:rsidRDefault="009443D2" w:rsidP="00B17E2F">
      <w:pPr>
        <w:pStyle w:val="aa"/>
        <w:numPr>
          <w:ilvl w:val="0"/>
          <w:numId w:val="51"/>
        </w:numPr>
      </w:pPr>
      <w:r>
        <w:rPr>
          <w:rFonts w:hint="eastAsia"/>
        </w:rPr>
        <w:t>控制火球发射角度和速度</w:t>
      </w:r>
    </w:p>
    <w:p w14:paraId="69B9775E" w14:textId="44F1B292" w:rsidR="00C6608C" w:rsidRDefault="00C6608C" w:rsidP="00C6608C">
      <w:pPr>
        <w:ind w:left="922"/>
      </w:pPr>
      <w:r w:rsidRPr="00C6608C">
        <w:drawing>
          <wp:inline distT="0" distB="0" distL="0" distR="0" wp14:anchorId="075C5E10" wp14:editId="76C62064">
            <wp:extent cx="4389120" cy="3941013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8354" cy="39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0491" w14:textId="5885ADA3" w:rsidR="00C6608C" w:rsidRDefault="00C6608C" w:rsidP="00C6608C">
      <w:pPr>
        <w:ind w:left="922"/>
      </w:pPr>
      <w:r w:rsidRPr="00C6608C">
        <w:lastRenderedPageBreak/>
        <w:drawing>
          <wp:inline distT="0" distB="0" distL="0" distR="0" wp14:anchorId="1B63309E" wp14:editId="6FC98345">
            <wp:extent cx="4677513" cy="6650786"/>
            <wp:effectExtent l="0" t="0" r="889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7037" cy="667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168C" w14:textId="2F55ADE2" w:rsidR="00AB46B1" w:rsidRDefault="005A1D8F" w:rsidP="005A1D8F">
      <w:pPr>
        <w:pStyle w:val="3"/>
      </w:pPr>
      <w:bookmarkStart w:id="29" w:name="_Toc201180323"/>
      <w:r>
        <w:rPr>
          <w:rFonts w:hint="eastAsia"/>
        </w:rPr>
        <w:t>碰撞检测系统</w:t>
      </w:r>
      <w:bookmarkEnd w:id="29"/>
    </w:p>
    <w:p w14:paraId="67F1C497" w14:textId="7889A58B" w:rsidR="00D22415" w:rsidRDefault="00D22415" w:rsidP="00B62066">
      <w:pPr>
        <w:pStyle w:val="aa"/>
        <w:ind w:left="440"/>
      </w:pPr>
      <w:r w:rsidRPr="00B62066">
        <w:rPr>
          <w:rFonts w:hint="eastAsia"/>
        </w:rPr>
        <w:t>多层次碰撞检测</w:t>
      </w:r>
      <w:r w:rsidR="00B62066">
        <w:rPr>
          <w:rFonts w:hint="eastAsia"/>
        </w:rPr>
        <w:t>：</w:t>
      </w:r>
    </w:p>
    <w:p w14:paraId="1441660E" w14:textId="77777777" w:rsidR="00B60A63" w:rsidRDefault="00B60A63" w:rsidP="00B62066">
      <w:pPr>
        <w:pStyle w:val="aa"/>
        <w:ind w:left="440"/>
      </w:pPr>
    </w:p>
    <w:p w14:paraId="6D6001BD" w14:textId="77777777" w:rsidR="00B60A63" w:rsidRPr="00B62066" w:rsidRDefault="00B60A63" w:rsidP="00B62066">
      <w:pPr>
        <w:pStyle w:val="aa"/>
        <w:ind w:left="440"/>
        <w:rPr>
          <w:rFonts w:hint="eastAsia"/>
        </w:rPr>
      </w:pPr>
    </w:p>
    <w:p w14:paraId="0042928C" w14:textId="77777777" w:rsidR="00B62066" w:rsidRDefault="00B62066" w:rsidP="00B62066">
      <w:pPr>
        <w:pStyle w:val="aa"/>
        <w:numPr>
          <w:ilvl w:val="0"/>
          <w:numId w:val="53"/>
        </w:numPr>
        <w:rPr>
          <w:b/>
          <w:bCs/>
        </w:rPr>
      </w:pPr>
      <w:r w:rsidRPr="00B62066">
        <w:rPr>
          <w:b/>
          <w:bCs/>
        </w:rPr>
        <w:lastRenderedPageBreak/>
        <w:t>墙体碰撞：阻止角色穿墙</w:t>
      </w:r>
    </w:p>
    <w:p w14:paraId="243E85A4" w14:textId="6C4AF376" w:rsidR="00B62066" w:rsidRDefault="00B62066" w:rsidP="00B62066">
      <w:pPr>
        <w:pStyle w:val="aa"/>
        <w:ind w:left="880"/>
        <w:rPr>
          <w:b/>
          <w:bCs/>
        </w:rPr>
      </w:pPr>
      <w:r w:rsidRPr="00B62066">
        <w:rPr>
          <w:b/>
          <w:bCs/>
        </w:rPr>
        <w:drawing>
          <wp:inline distT="0" distB="0" distL="0" distR="0" wp14:anchorId="126AEC2F" wp14:editId="4645B4E3">
            <wp:extent cx="5274310" cy="140271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5342" w14:textId="77777777" w:rsidR="00B62066" w:rsidRDefault="00B62066" w:rsidP="00B62066">
      <w:pPr>
        <w:pStyle w:val="aa"/>
        <w:ind w:left="880"/>
        <w:rPr>
          <w:b/>
          <w:bCs/>
        </w:rPr>
      </w:pPr>
    </w:p>
    <w:p w14:paraId="18ABE35E" w14:textId="77777777" w:rsidR="00B60A63" w:rsidRDefault="00B60A63" w:rsidP="00B62066">
      <w:pPr>
        <w:pStyle w:val="aa"/>
        <w:ind w:left="880"/>
        <w:rPr>
          <w:b/>
          <w:bCs/>
        </w:rPr>
      </w:pPr>
    </w:p>
    <w:p w14:paraId="10676A1E" w14:textId="77777777" w:rsidR="00B60A63" w:rsidRDefault="00B60A63" w:rsidP="00B62066">
      <w:pPr>
        <w:pStyle w:val="aa"/>
        <w:ind w:left="880"/>
        <w:rPr>
          <w:rFonts w:hint="eastAsia"/>
          <w:b/>
          <w:bCs/>
        </w:rPr>
      </w:pPr>
    </w:p>
    <w:p w14:paraId="43614A96" w14:textId="4A0BA9DE" w:rsidR="00B62066" w:rsidRDefault="00B62066" w:rsidP="00B62066">
      <w:pPr>
        <w:pStyle w:val="aa"/>
        <w:numPr>
          <w:ilvl w:val="0"/>
          <w:numId w:val="53"/>
        </w:numPr>
        <w:rPr>
          <w:b/>
          <w:bCs/>
        </w:rPr>
      </w:pPr>
      <w:r w:rsidRPr="00B62066">
        <w:rPr>
          <w:rFonts w:hint="eastAsia"/>
          <w:b/>
          <w:bCs/>
        </w:rPr>
        <w:t>敌人碰撞：检测玩家与敌人间碰</w:t>
      </w:r>
      <w:r>
        <w:rPr>
          <w:rFonts w:hint="eastAsia"/>
          <w:b/>
          <w:bCs/>
        </w:rPr>
        <w:t>撞</w:t>
      </w:r>
    </w:p>
    <w:p w14:paraId="28E52839" w14:textId="30F5BFE9" w:rsidR="00B62066" w:rsidRDefault="00B62066" w:rsidP="00B62066">
      <w:pPr>
        <w:pStyle w:val="aa"/>
        <w:ind w:left="880"/>
        <w:rPr>
          <w:b/>
          <w:bCs/>
        </w:rPr>
      </w:pPr>
      <w:r w:rsidRPr="00B62066">
        <w:rPr>
          <w:b/>
          <w:bCs/>
        </w:rPr>
        <w:drawing>
          <wp:inline distT="0" distB="0" distL="0" distR="0" wp14:anchorId="5ED02143" wp14:editId="6F875B0B">
            <wp:extent cx="5274310" cy="2952115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915C" w14:textId="77777777" w:rsidR="00B60A63" w:rsidRDefault="00B60A63" w:rsidP="00B62066">
      <w:pPr>
        <w:pStyle w:val="aa"/>
        <w:ind w:left="880"/>
        <w:rPr>
          <w:b/>
          <w:bCs/>
        </w:rPr>
      </w:pPr>
    </w:p>
    <w:p w14:paraId="7964AEE9" w14:textId="77777777" w:rsidR="00B60A63" w:rsidRDefault="00B60A63" w:rsidP="00B62066">
      <w:pPr>
        <w:pStyle w:val="aa"/>
        <w:ind w:left="880"/>
        <w:rPr>
          <w:b/>
          <w:bCs/>
        </w:rPr>
      </w:pPr>
    </w:p>
    <w:p w14:paraId="0DC8A2AF" w14:textId="77777777" w:rsidR="00B60A63" w:rsidRDefault="00B60A63" w:rsidP="00B62066">
      <w:pPr>
        <w:pStyle w:val="aa"/>
        <w:ind w:left="880"/>
        <w:rPr>
          <w:b/>
          <w:bCs/>
        </w:rPr>
      </w:pPr>
    </w:p>
    <w:p w14:paraId="117918C4" w14:textId="77777777" w:rsidR="00B60A63" w:rsidRDefault="00B60A63" w:rsidP="00B62066">
      <w:pPr>
        <w:pStyle w:val="aa"/>
        <w:ind w:left="880"/>
        <w:rPr>
          <w:rFonts w:hint="eastAsia"/>
          <w:b/>
          <w:bCs/>
        </w:rPr>
      </w:pPr>
    </w:p>
    <w:p w14:paraId="2912F974" w14:textId="77777777" w:rsidR="00B62066" w:rsidRDefault="00B62066" w:rsidP="00B62066">
      <w:pPr>
        <w:pStyle w:val="aa"/>
        <w:ind w:left="880"/>
        <w:rPr>
          <w:rFonts w:hint="eastAsia"/>
          <w:b/>
          <w:bCs/>
        </w:rPr>
      </w:pPr>
    </w:p>
    <w:p w14:paraId="49E60A47" w14:textId="3E4D59DA" w:rsidR="00B62066" w:rsidRPr="00B62066" w:rsidRDefault="00B62066" w:rsidP="00B62066">
      <w:pPr>
        <w:pStyle w:val="aa"/>
        <w:numPr>
          <w:ilvl w:val="0"/>
          <w:numId w:val="53"/>
        </w:numPr>
        <w:rPr>
          <w:rFonts w:hint="eastAsia"/>
          <w:b/>
          <w:bCs/>
        </w:rPr>
      </w:pPr>
      <w:r w:rsidRPr="00B62066">
        <w:rPr>
          <w:rFonts w:hint="eastAsia"/>
          <w:b/>
          <w:bCs/>
        </w:rPr>
        <w:lastRenderedPageBreak/>
        <w:t>道具收集：检测玩家与道具间的交互</w:t>
      </w:r>
    </w:p>
    <w:p w14:paraId="3FFE1A57" w14:textId="4069DE66" w:rsidR="00B60A63" w:rsidRPr="00B60A63" w:rsidRDefault="00B62066" w:rsidP="00B60A63">
      <w:pPr>
        <w:pStyle w:val="aa"/>
        <w:ind w:left="880"/>
        <w:rPr>
          <w:rFonts w:hint="eastAsia"/>
          <w:b/>
          <w:bCs/>
        </w:rPr>
      </w:pPr>
      <w:r w:rsidRPr="00B62066">
        <w:rPr>
          <w:b/>
          <w:bCs/>
        </w:rPr>
        <w:drawing>
          <wp:inline distT="0" distB="0" distL="0" distR="0" wp14:anchorId="7CE8EBF9" wp14:editId="57C87F6F">
            <wp:extent cx="5274310" cy="566991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B64B" w14:textId="7625D44F" w:rsidR="00D22415" w:rsidRDefault="00B62066" w:rsidP="00B62066">
      <w:pPr>
        <w:pStyle w:val="aa"/>
        <w:numPr>
          <w:ilvl w:val="0"/>
          <w:numId w:val="53"/>
        </w:numPr>
        <w:rPr>
          <w:b/>
          <w:bCs/>
        </w:rPr>
      </w:pPr>
      <w:r w:rsidRPr="00B62066">
        <w:rPr>
          <w:rFonts w:hint="eastAsia"/>
          <w:b/>
          <w:bCs/>
        </w:rPr>
        <w:t>攻击判定：声波攻击与敌人的碰撞检测</w:t>
      </w:r>
    </w:p>
    <w:p w14:paraId="72F0CB9C" w14:textId="6AA8C824" w:rsidR="00B62066" w:rsidRDefault="00B60A63" w:rsidP="00B62066">
      <w:pPr>
        <w:pStyle w:val="aa"/>
        <w:ind w:left="880"/>
        <w:rPr>
          <w:b/>
          <w:bCs/>
        </w:rPr>
      </w:pPr>
      <w:r w:rsidRPr="00B60A63">
        <w:rPr>
          <w:b/>
          <w:bCs/>
        </w:rPr>
        <w:drawing>
          <wp:inline distT="0" distB="0" distL="0" distR="0" wp14:anchorId="6812EEEF" wp14:editId="5A53B9B9">
            <wp:extent cx="4659782" cy="2173368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1346" cy="21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C78" w14:textId="5D9D2E95" w:rsidR="00852C81" w:rsidRDefault="008F1895" w:rsidP="00852C81">
      <w:pPr>
        <w:pStyle w:val="3"/>
      </w:pPr>
      <w:bookmarkStart w:id="30" w:name="_Toc201180324"/>
      <w:r>
        <w:rPr>
          <w:rFonts w:hint="eastAsia"/>
        </w:rPr>
        <w:lastRenderedPageBreak/>
        <w:t>事件系统</w:t>
      </w:r>
      <w:bookmarkEnd w:id="30"/>
    </w:p>
    <w:p w14:paraId="7FC2ABF4" w14:textId="77777777" w:rsidR="00986CBE" w:rsidRPr="00096934" w:rsidRDefault="00986CBE" w:rsidP="00096934">
      <w:pPr>
        <w:pStyle w:val="aa"/>
        <w:numPr>
          <w:ilvl w:val="0"/>
          <w:numId w:val="58"/>
        </w:numPr>
        <w:rPr>
          <w:b/>
          <w:bCs/>
        </w:rPr>
      </w:pPr>
      <w:r w:rsidRPr="00096934">
        <w:rPr>
          <w:b/>
          <w:bCs/>
        </w:rPr>
        <w:t>输入事件</w:t>
      </w:r>
    </w:p>
    <w:p w14:paraId="6A4BB4C9" w14:textId="77777777" w:rsidR="00986CBE" w:rsidRDefault="00986CBE" w:rsidP="00986CBE">
      <w:pPr>
        <w:numPr>
          <w:ilvl w:val="0"/>
          <w:numId w:val="56"/>
        </w:numPr>
      </w:pPr>
      <w:r w:rsidRPr="00986CBE">
        <w:t>键盘事件：移动控制和技能释放</w:t>
      </w:r>
    </w:p>
    <w:p w14:paraId="6DCCF4A4" w14:textId="504C5337" w:rsidR="00FD7B55" w:rsidRDefault="00FD7B55" w:rsidP="00FD7B55">
      <w:pPr>
        <w:ind w:left="720"/>
      </w:pPr>
      <w:r w:rsidRPr="00FD7B55">
        <w:drawing>
          <wp:inline distT="0" distB="0" distL="0" distR="0" wp14:anchorId="1B213887" wp14:editId="6D386B25">
            <wp:extent cx="5274310" cy="63900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BDED" w14:textId="77777777" w:rsidR="00FD7B55" w:rsidRPr="00986CBE" w:rsidRDefault="00FD7B55" w:rsidP="00FD7B55">
      <w:pPr>
        <w:ind w:left="720"/>
        <w:rPr>
          <w:rFonts w:hint="eastAsia"/>
        </w:rPr>
      </w:pPr>
    </w:p>
    <w:p w14:paraId="75637AAD" w14:textId="77777777" w:rsidR="00986CBE" w:rsidRDefault="00986CBE" w:rsidP="00986CBE">
      <w:pPr>
        <w:numPr>
          <w:ilvl w:val="0"/>
          <w:numId w:val="56"/>
        </w:numPr>
      </w:pPr>
      <w:r w:rsidRPr="00986CBE">
        <w:lastRenderedPageBreak/>
        <w:t>鼠标事件：菜单</w:t>
      </w:r>
      <w:proofErr w:type="gramStart"/>
      <w:r w:rsidRPr="00986CBE">
        <w:t>交互和</w:t>
      </w:r>
      <w:proofErr w:type="gramEnd"/>
      <w:r w:rsidRPr="00986CBE">
        <w:t>界面操作</w:t>
      </w:r>
    </w:p>
    <w:p w14:paraId="08AD3955" w14:textId="033BB27B" w:rsidR="00FD7B55" w:rsidRPr="00986CBE" w:rsidRDefault="00FD7B55" w:rsidP="00FD7B55">
      <w:pPr>
        <w:ind w:left="720"/>
        <w:rPr>
          <w:rFonts w:hint="eastAsia"/>
        </w:rPr>
      </w:pPr>
      <w:r w:rsidRPr="00FD7B55">
        <w:drawing>
          <wp:inline distT="0" distB="0" distL="0" distR="0" wp14:anchorId="243AB7B5" wp14:editId="7B07ABBC">
            <wp:extent cx="5274310" cy="550037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8C87" w14:textId="77E91473" w:rsidR="00646ACC" w:rsidRPr="00646ACC" w:rsidRDefault="00986CBE" w:rsidP="00646ACC">
      <w:pPr>
        <w:pStyle w:val="aa"/>
        <w:numPr>
          <w:ilvl w:val="0"/>
          <w:numId w:val="58"/>
        </w:numPr>
        <w:rPr>
          <w:rFonts w:hint="eastAsia"/>
          <w:b/>
          <w:bCs/>
        </w:rPr>
      </w:pPr>
      <w:r w:rsidRPr="00096934">
        <w:rPr>
          <w:b/>
          <w:bCs/>
        </w:rPr>
        <w:t>游戏事件</w:t>
      </w:r>
    </w:p>
    <w:p w14:paraId="32169865" w14:textId="4CEC5581" w:rsidR="00646ACC" w:rsidRPr="00986CBE" w:rsidRDefault="00986CBE" w:rsidP="00646ACC">
      <w:pPr>
        <w:numPr>
          <w:ilvl w:val="0"/>
          <w:numId w:val="57"/>
        </w:numPr>
        <w:rPr>
          <w:rFonts w:hint="eastAsia"/>
        </w:rPr>
      </w:pPr>
      <w:r w:rsidRPr="00986CBE">
        <w:t>定时器事件：敌人生成、攻击冷却</w:t>
      </w:r>
    </w:p>
    <w:p w14:paraId="71218FF3" w14:textId="62589EF1" w:rsidR="0079188B" w:rsidRPr="00986CBE" w:rsidRDefault="00986CBE" w:rsidP="00646ACC">
      <w:pPr>
        <w:numPr>
          <w:ilvl w:val="0"/>
          <w:numId w:val="57"/>
        </w:numPr>
        <w:rPr>
          <w:rFonts w:hint="eastAsia"/>
        </w:rPr>
      </w:pPr>
      <w:r w:rsidRPr="00986CBE">
        <w:t>碰撞事件：</w:t>
      </w:r>
      <w:r w:rsidRPr="00986CBE">
        <w:t>damage</w:t>
      </w:r>
      <w:r w:rsidRPr="00986CBE">
        <w:t>、恢复、收集</w:t>
      </w:r>
    </w:p>
    <w:p w14:paraId="685E772A" w14:textId="77777777" w:rsidR="00986CBE" w:rsidRPr="00986CBE" w:rsidRDefault="00986CBE" w:rsidP="00986CBE">
      <w:pPr>
        <w:numPr>
          <w:ilvl w:val="0"/>
          <w:numId w:val="57"/>
        </w:numPr>
      </w:pPr>
      <w:r w:rsidRPr="00986CBE">
        <w:t>状态转换：关卡切换、菜单切换</w:t>
      </w:r>
    </w:p>
    <w:p w14:paraId="0F2B7A11" w14:textId="2042E401" w:rsidR="00852C81" w:rsidRDefault="00230E66" w:rsidP="00852C81">
      <w:r w:rsidRPr="00230E66">
        <w:lastRenderedPageBreak/>
        <w:drawing>
          <wp:inline distT="0" distB="0" distL="0" distR="0" wp14:anchorId="4131BAF4" wp14:editId="2D27F5E0">
            <wp:extent cx="5274310" cy="558673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772A" w14:textId="2E964120" w:rsidR="00230E66" w:rsidRDefault="00230E66" w:rsidP="00852C81">
      <w:r w:rsidRPr="00230E66">
        <w:lastRenderedPageBreak/>
        <w:drawing>
          <wp:inline distT="0" distB="0" distL="0" distR="0" wp14:anchorId="554D3DF8" wp14:editId="7ED2F8B5">
            <wp:extent cx="5274310" cy="625157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0093" w14:textId="77777777" w:rsidR="00474A6C" w:rsidRDefault="00474A6C" w:rsidP="00852C81"/>
    <w:p w14:paraId="274A7183" w14:textId="77777777" w:rsidR="00474A6C" w:rsidRDefault="00474A6C" w:rsidP="00852C81"/>
    <w:p w14:paraId="615A2BB0" w14:textId="77777777" w:rsidR="00474A6C" w:rsidRDefault="00474A6C" w:rsidP="00852C81">
      <w:pPr>
        <w:rPr>
          <w:rFonts w:hint="eastAsia"/>
        </w:rPr>
      </w:pPr>
    </w:p>
    <w:p w14:paraId="4F2764C6" w14:textId="1E196471" w:rsidR="00057CD2" w:rsidRDefault="00A60717" w:rsidP="00A60717">
      <w:pPr>
        <w:pStyle w:val="3"/>
      </w:pPr>
      <w:bookmarkStart w:id="31" w:name="_Toc201180325"/>
      <w:r>
        <w:rPr>
          <w:rFonts w:hint="eastAsia"/>
        </w:rPr>
        <w:lastRenderedPageBreak/>
        <w:t>音效与资源管理</w:t>
      </w:r>
      <w:bookmarkEnd w:id="31"/>
    </w:p>
    <w:p w14:paraId="572D50CB" w14:textId="6BF5643F" w:rsidR="00A60717" w:rsidRPr="00C22BF4" w:rsidRDefault="00D51FDA" w:rsidP="00C22BF4">
      <w:pPr>
        <w:pStyle w:val="aa"/>
        <w:ind w:left="880"/>
        <w:rPr>
          <w:b/>
          <w:bCs/>
        </w:rPr>
      </w:pPr>
      <w:r w:rsidRPr="00C22BF4">
        <w:rPr>
          <w:rFonts w:hint="eastAsia"/>
          <w:b/>
          <w:bCs/>
        </w:rPr>
        <w:t>音效系统</w:t>
      </w:r>
    </w:p>
    <w:p w14:paraId="242E808A" w14:textId="33EBC45B" w:rsidR="00C25993" w:rsidRDefault="00474A6C" w:rsidP="00C25993">
      <w:pPr>
        <w:pStyle w:val="aa"/>
        <w:ind w:left="880"/>
      </w:pPr>
      <w:r w:rsidRPr="00474A6C">
        <w:drawing>
          <wp:inline distT="0" distB="0" distL="0" distR="0" wp14:anchorId="76D8B10B" wp14:editId="720CF8F7">
            <wp:extent cx="5239481" cy="6354062"/>
            <wp:effectExtent l="0" t="0" r="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8396" w14:textId="77777777" w:rsidR="00C22BF4" w:rsidRDefault="00C22BF4" w:rsidP="00C22BF4">
      <w:pPr>
        <w:pStyle w:val="3"/>
        <w:rPr>
          <w:rFonts w:hint="eastAsia"/>
        </w:rPr>
      </w:pPr>
      <w:bookmarkStart w:id="32" w:name="_Toc201180326"/>
      <w:r>
        <w:rPr>
          <w:rFonts w:hint="eastAsia"/>
        </w:rPr>
        <w:t>模块间通信机制</w:t>
      </w:r>
      <w:bookmarkEnd w:id="32"/>
    </w:p>
    <w:p w14:paraId="3EDB10B2" w14:textId="77777777" w:rsidR="00C22BF4" w:rsidRPr="00ED003B" w:rsidRDefault="00C22BF4" w:rsidP="00C22BF4">
      <w:pPr>
        <w:pStyle w:val="aa"/>
        <w:numPr>
          <w:ilvl w:val="0"/>
          <w:numId w:val="61"/>
        </w:numPr>
        <w:rPr>
          <w:b/>
          <w:bCs/>
        </w:rPr>
      </w:pPr>
      <w:r w:rsidRPr="00ED003B">
        <w:rPr>
          <w:rFonts w:hint="eastAsia"/>
          <w:b/>
          <w:bCs/>
        </w:rPr>
        <w:t>导出函数</w:t>
      </w:r>
    </w:p>
    <w:p w14:paraId="6689E0FD" w14:textId="393B9BF6" w:rsidR="00474A6C" w:rsidRDefault="00C22BF4" w:rsidP="00C22BF4">
      <w:pPr>
        <w:pStyle w:val="aa"/>
        <w:ind w:left="880"/>
      </w:pPr>
      <w:r>
        <w:rPr>
          <w:rFonts w:hint="eastAsia"/>
        </w:rPr>
        <w:t>每个模块提供公共接口供其他模块调用</w:t>
      </w:r>
      <w:r>
        <w:rPr>
          <w:rFonts w:hint="eastAsia"/>
        </w:rPr>
        <w:t>。</w:t>
      </w:r>
    </w:p>
    <w:p w14:paraId="784D9E63" w14:textId="77777777" w:rsidR="00C22BF4" w:rsidRPr="00C22BF4" w:rsidRDefault="00C22BF4" w:rsidP="00ED003B">
      <w:pPr>
        <w:pStyle w:val="aa"/>
        <w:numPr>
          <w:ilvl w:val="0"/>
          <w:numId w:val="61"/>
        </w:numPr>
        <w:rPr>
          <w:b/>
          <w:bCs/>
        </w:rPr>
      </w:pPr>
      <w:r w:rsidRPr="00C22BF4">
        <w:rPr>
          <w:b/>
          <w:bCs/>
        </w:rPr>
        <w:lastRenderedPageBreak/>
        <w:t>数据流向</w:t>
      </w:r>
    </w:p>
    <w:p w14:paraId="54C23BDE" w14:textId="45DCDAFD" w:rsidR="00C22BF4" w:rsidRPr="00C22BF4" w:rsidRDefault="00C22BF4" w:rsidP="00ED003B">
      <w:pPr>
        <w:pStyle w:val="aa"/>
        <w:numPr>
          <w:ilvl w:val="0"/>
          <w:numId w:val="62"/>
        </w:numPr>
      </w:pPr>
      <w:r w:rsidRPr="00C22BF4">
        <w:t>主模块</w:t>
      </w:r>
      <w:r w:rsidRPr="00C22BF4">
        <w:t>(</w:t>
      </w:r>
      <w:r w:rsidR="00430DDD">
        <w:rPr>
          <w:rFonts w:hint="eastAsia"/>
        </w:rPr>
        <w:t>main.py</w:t>
      </w:r>
      <w:r w:rsidRPr="00C22BF4">
        <w:t>)</w:t>
      </w:r>
      <w:r w:rsidRPr="00C22BF4">
        <w:t>协调各子系统</w:t>
      </w:r>
    </w:p>
    <w:p w14:paraId="3A7F8FE3" w14:textId="77777777" w:rsidR="00C22BF4" w:rsidRPr="00C22BF4" w:rsidRDefault="00C22BF4" w:rsidP="00ED003B">
      <w:pPr>
        <w:pStyle w:val="aa"/>
        <w:numPr>
          <w:ilvl w:val="0"/>
          <w:numId w:val="62"/>
        </w:numPr>
      </w:pPr>
      <w:r w:rsidRPr="00C22BF4">
        <w:t>玩家位置信息流向敌人</w:t>
      </w:r>
      <w:r w:rsidRPr="00C22BF4">
        <w:t>AI</w:t>
      </w:r>
      <w:r w:rsidRPr="00C22BF4">
        <w:t>用于追踪</w:t>
      </w:r>
    </w:p>
    <w:p w14:paraId="4ABFC1F1" w14:textId="77777777" w:rsidR="00C22BF4" w:rsidRPr="00C22BF4" w:rsidRDefault="00C22BF4" w:rsidP="00ED003B">
      <w:pPr>
        <w:pStyle w:val="aa"/>
        <w:numPr>
          <w:ilvl w:val="0"/>
          <w:numId w:val="62"/>
        </w:numPr>
      </w:pPr>
      <w:r w:rsidRPr="00C22BF4">
        <w:t>地图信息流向碰撞系统和渲染系统</w:t>
      </w:r>
    </w:p>
    <w:p w14:paraId="334AF848" w14:textId="4EC3BA1B" w:rsidR="008703D6" w:rsidRDefault="00C22BF4" w:rsidP="008703D6">
      <w:pPr>
        <w:pStyle w:val="aa"/>
        <w:numPr>
          <w:ilvl w:val="0"/>
          <w:numId w:val="62"/>
        </w:numPr>
        <w:rPr>
          <w:rFonts w:hint="eastAsia"/>
        </w:rPr>
      </w:pPr>
      <w:r w:rsidRPr="00C22BF4">
        <w:t>游戏状态影响所有子系统的行为</w:t>
      </w:r>
    </w:p>
    <w:p w14:paraId="184121BB" w14:textId="77777777" w:rsidR="008703D6" w:rsidRPr="00C22BF4" w:rsidRDefault="008703D6" w:rsidP="008703D6">
      <w:pPr>
        <w:ind w:left="840"/>
        <w:rPr>
          <w:rFonts w:hint="eastAsia"/>
        </w:rPr>
      </w:pPr>
    </w:p>
    <w:p w14:paraId="01F695B5" w14:textId="5E00DF7A" w:rsidR="00C22BF4" w:rsidRDefault="008703D6" w:rsidP="008703D6">
      <w:pPr>
        <w:ind w:firstLineChars="200" w:firstLine="480"/>
      </w:pPr>
      <w:r w:rsidRPr="008703D6">
        <w:t>这种全面而模块化的设计使游戏代码结构清晰，便于维护和扩展，同时确保游戏运行性能良好。各个子系统独立运作但又密切协作，形成了一个完整、稳定的游戏架构。</w:t>
      </w:r>
    </w:p>
    <w:p w14:paraId="49FAF03A" w14:textId="53D2FCCC" w:rsidR="00DA3588" w:rsidRDefault="00535670" w:rsidP="00535670">
      <w:pPr>
        <w:pStyle w:val="1"/>
      </w:pPr>
      <w:bookmarkStart w:id="33" w:name="_Toc201180327"/>
      <w:r>
        <w:rPr>
          <w:rFonts w:hint="eastAsia"/>
        </w:rPr>
        <w:t>心得体会</w:t>
      </w:r>
      <w:bookmarkEnd w:id="33"/>
    </w:p>
    <w:p w14:paraId="14565D5F" w14:textId="6EE7072B" w:rsidR="00DB27D3" w:rsidRDefault="00DB27D3" w:rsidP="00DB27D3">
      <w:pPr>
        <w:pStyle w:val="af9"/>
        <w:ind w:firstLineChars="200" w:firstLine="480"/>
      </w:pPr>
      <w:r>
        <w:t>通过开发这个迷宫游戏，我不仅提升了Python编程能力，更深入理解了游戏开发的流程与设计思维。项目采用模块化结构，让我在功能拆分、状态管理、AI设计等方面积累了实战经验，尤其在多敌人行为和传送机制设计中，体会到“看似简单功能，往往隐藏复杂逻辑”的道理。</w:t>
      </w:r>
    </w:p>
    <w:p w14:paraId="07757575" w14:textId="7956AFE6" w:rsidR="00535670" w:rsidRPr="00DB27D3" w:rsidRDefault="00DB27D3" w:rsidP="00F4057B">
      <w:pPr>
        <w:pStyle w:val="af9"/>
        <w:ind w:firstLineChars="200" w:firstLine="480"/>
        <w:rPr>
          <w:rFonts w:hint="eastAsia"/>
        </w:rPr>
      </w:pPr>
      <w:r>
        <w:t>在开发中，我逐步优化了性能、强化了系统稳定性，也意识到前期规划与清晰结构对项目推进的重要性。这次实践让我真正体会到游戏开发是技术与创意的结合，也激发了我对这一方向更深的兴趣。</w:t>
      </w:r>
    </w:p>
    <w:sectPr w:rsidR="00535670" w:rsidRPr="00DB27D3" w:rsidSect="006A55EF">
      <w:footerReference w:type="default" r:id="rId58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84D1" w14:textId="77777777" w:rsidR="006F6975" w:rsidRDefault="006F6975" w:rsidP="006A55EF">
      <w:pPr>
        <w:spacing w:after="0" w:line="240" w:lineRule="auto"/>
        <w:ind w:firstLine="480"/>
        <w:rPr>
          <w:rFonts w:hint="eastAsia"/>
        </w:rPr>
      </w:pPr>
      <w:r>
        <w:separator/>
      </w:r>
    </w:p>
    <w:p w14:paraId="20030E29" w14:textId="77777777" w:rsidR="006F6975" w:rsidRDefault="006F6975">
      <w:pPr>
        <w:ind w:firstLine="480"/>
        <w:rPr>
          <w:rFonts w:hint="eastAsia"/>
        </w:rPr>
      </w:pPr>
    </w:p>
  </w:endnote>
  <w:endnote w:type="continuationSeparator" w:id="0">
    <w:p w14:paraId="1354FD76" w14:textId="77777777" w:rsidR="006F6975" w:rsidRDefault="006F6975" w:rsidP="006A55EF">
      <w:pPr>
        <w:spacing w:after="0" w:line="240" w:lineRule="auto"/>
        <w:ind w:firstLine="480"/>
        <w:rPr>
          <w:rFonts w:hint="eastAsia"/>
        </w:rPr>
      </w:pPr>
      <w:r>
        <w:continuationSeparator/>
      </w:r>
    </w:p>
    <w:p w14:paraId="3E8C5AC7" w14:textId="77777777" w:rsidR="006F6975" w:rsidRDefault="006F6975">
      <w:pPr>
        <w:ind w:firstLine="480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2602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29FB6" w14:textId="462337D4" w:rsidR="006A55EF" w:rsidRDefault="006A55EF">
            <w:pPr>
              <w:pStyle w:val="af4"/>
              <w:ind w:firstLine="48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1EE36" w14:textId="77777777" w:rsidR="006A55EF" w:rsidRDefault="006A55EF">
    <w:pPr>
      <w:pStyle w:val="af4"/>
      <w:ind w:firstLine="360"/>
      <w:rPr>
        <w:rFonts w:hint="eastAsia"/>
      </w:rPr>
    </w:pPr>
  </w:p>
  <w:p w14:paraId="4F4BB647" w14:textId="77777777" w:rsidR="005317D0" w:rsidRDefault="005317D0">
    <w:pPr>
      <w:ind w:firstLine="4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A58D" w14:textId="77777777" w:rsidR="006F6975" w:rsidRDefault="006F6975" w:rsidP="006A55EF">
      <w:pPr>
        <w:spacing w:after="0" w:line="240" w:lineRule="auto"/>
        <w:ind w:firstLine="480"/>
        <w:rPr>
          <w:rFonts w:hint="eastAsia"/>
        </w:rPr>
      </w:pPr>
      <w:r>
        <w:separator/>
      </w:r>
    </w:p>
    <w:p w14:paraId="431B05FD" w14:textId="77777777" w:rsidR="006F6975" w:rsidRDefault="006F6975">
      <w:pPr>
        <w:ind w:firstLine="480"/>
        <w:rPr>
          <w:rFonts w:hint="eastAsia"/>
        </w:rPr>
      </w:pPr>
    </w:p>
  </w:footnote>
  <w:footnote w:type="continuationSeparator" w:id="0">
    <w:p w14:paraId="615DB37A" w14:textId="77777777" w:rsidR="006F6975" w:rsidRDefault="006F6975" w:rsidP="006A55EF">
      <w:pPr>
        <w:spacing w:after="0" w:line="240" w:lineRule="auto"/>
        <w:ind w:firstLine="480"/>
        <w:rPr>
          <w:rFonts w:hint="eastAsia"/>
        </w:rPr>
      </w:pPr>
      <w:r>
        <w:continuationSeparator/>
      </w:r>
    </w:p>
    <w:p w14:paraId="62BB27F5" w14:textId="77777777" w:rsidR="006F6975" w:rsidRDefault="006F6975">
      <w:pPr>
        <w:ind w:firstLine="480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F44"/>
    <w:multiLevelType w:val="hybridMultilevel"/>
    <w:tmpl w:val="9C46B4FC"/>
    <w:lvl w:ilvl="0" w:tplc="CB028BEE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5A3F1B"/>
    <w:multiLevelType w:val="multilevel"/>
    <w:tmpl w:val="E29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82E98"/>
    <w:multiLevelType w:val="hybridMultilevel"/>
    <w:tmpl w:val="5E8E0B32"/>
    <w:lvl w:ilvl="0" w:tplc="9F16B6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8955B17"/>
    <w:multiLevelType w:val="hybridMultilevel"/>
    <w:tmpl w:val="654CA80E"/>
    <w:lvl w:ilvl="0" w:tplc="11B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651F6B"/>
    <w:multiLevelType w:val="multilevel"/>
    <w:tmpl w:val="7572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57815"/>
    <w:multiLevelType w:val="hybridMultilevel"/>
    <w:tmpl w:val="12EADEC4"/>
    <w:lvl w:ilvl="0" w:tplc="D90EA99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F155A44"/>
    <w:multiLevelType w:val="hybridMultilevel"/>
    <w:tmpl w:val="33187886"/>
    <w:lvl w:ilvl="0" w:tplc="04090001">
      <w:start w:val="1"/>
      <w:numFmt w:val="bullet"/>
      <w:lvlText w:val=""/>
      <w:lvlJc w:val="left"/>
      <w:pPr>
        <w:ind w:left="13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2" w:hanging="440"/>
      </w:pPr>
      <w:rPr>
        <w:rFonts w:ascii="Wingdings" w:hAnsi="Wingdings" w:hint="default"/>
      </w:rPr>
    </w:lvl>
  </w:abstractNum>
  <w:abstractNum w:abstractNumId="7" w15:restartNumberingAfterBreak="0">
    <w:nsid w:val="10A5385F"/>
    <w:multiLevelType w:val="multilevel"/>
    <w:tmpl w:val="9098B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A1E79"/>
    <w:multiLevelType w:val="hybridMultilevel"/>
    <w:tmpl w:val="2A0EB144"/>
    <w:lvl w:ilvl="0" w:tplc="EA28895C">
      <w:start w:val="1"/>
      <w:numFmt w:val="lowerLetter"/>
      <w:lvlText w:val="%1)"/>
      <w:lvlJc w:val="left"/>
      <w:pPr>
        <w:ind w:left="92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" w15:restartNumberingAfterBreak="0">
    <w:nsid w:val="16946180"/>
    <w:multiLevelType w:val="hybridMultilevel"/>
    <w:tmpl w:val="24DC526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1CAD40F3"/>
    <w:multiLevelType w:val="multilevel"/>
    <w:tmpl w:val="F03C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C6089"/>
    <w:multiLevelType w:val="hybridMultilevel"/>
    <w:tmpl w:val="147A0F28"/>
    <w:lvl w:ilvl="0" w:tplc="4E0EC206">
      <w:numFmt w:val="bullet"/>
      <w:lvlText w:val="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FA94070"/>
    <w:multiLevelType w:val="hybridMultilevel"/>
    <w:tmpl w:val="34D09E60"/>
    <w:lvl w:ilvl="0" w:tplc="04090019">
      <w:start w:val="1"/>
      <w:numFmt w:val="lowerLetter"/>
      <w:lvlText w:val="%1)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3" w15:restartNumberingAfterBreak="0">
    <w:nsid w:val="21ED3B14"/>
    <w:multiLevelType w:val="multilevel"/>
    <w:tmpl w:val="7572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40D98"/>
    <w:multiLevelType w:val="hybridMultilevel"/>
    <w:tmpl w:val="490820E0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5E63064"/>
    <w:multiLevelType w:val="hybridMultilevel"/>
    <w:tmpl w:val="50E249F2"/>
    <w:lvl w:ilvl="0" w:tplc="04090011">
      <w:start w:val="1"/>
      <w:numFmt w:val="decimal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26C63E4B"/>
    <w:multiLevelType w:val="hybridMultilevel"/>
    <w:tmpl w:val="DB12D814"/>
    <w:lvl w:ilvl="0" w:tplc="02AA8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9881328"/>
    <w:multiLevelType w:val="multilevel"/>
    <w:tmpl w:val="E29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D17D15"/>
    <w:multiLevelType w:val="multilevel"/>
    <w:tmpl w:val="B1C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60EDA"/>
    <w:multiLevelType w:val="hybridMultilevel"/>
    <w:tmpl w:val="9B6CFE84"/>
    <w:lvl w:ilvl="0" w:tplc="FFFFFFFF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3A74F50"/>
    <w:multiLevelType w:val="hybridMultilevel"/>
    <w:tmpl w:val="D1764A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7E9248C"/>
    <w:multiLevelType w:val="hybridMultilevel"/>
    <w:tmpl w:val="D0ECA9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9054301"/>
    <w:multiLevelType w:val="hybridMultilevel"/>
    <w:tmpl w:val="E4B48282"/>
    <w:lvl w:ilvl="0" w:tplc="6ADAB928">
      <w:numFmt w:val="bullet"/>
      <w:lvlText w:val="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AAE6E4E"/>
    <w:multiLevelType w:val="hybridMultilevel"/>
    <w:tmpl w:val="FA764A86"/>
    <w:lvl w:ilvl="0" w:tplc="77F0A90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D563D86"/>
    <w:multiLevelType w:val="hybridMultilevel"/>
    <w:tmpl w:val="D694AB38"/>
    <w:lvl w:ilvl="0" w:tplc="43A2EA5E">
      <w:numFmt w:val="bullet"/>
      <w:lvlText w:val="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EBF5584"/>
    <w:multiLevelType w:val="multilevel"/>
    <w:tmpl w:val="5460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hint="default"/>
        <w:sz w:val="24"/>
        <w:szCs w:val="24"/>
      </w:rPr>
    </w:lvl>
    <w:lvl w:ilvl="1">
      <w:numFmt w:val="bullet"/>
      <w:lvlText w:val=""/>
      <w:lvlJc w:val="left"/>
      <w:pPr>
        <w:ind w:left="1560" w:hanging="480"/>
      </w:pPr>
      <w:rPr>
        <w:rFonts w:ascii="等线" w:eastAsia="等线" w:hAnsi="等线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54169"/>
    <w:multiLevelType w:val="hybridMultilevel"/>
    <w:tmpl w:val="890C39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1713B0D"/>
    <w:multiLevelType w:val="hybridMultilevel"/>
    <w:tmpl w:val="5D38B42E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BC9151C"/>
    <w:multiLevelType w:val="hybridMultilevel"/>
    <w:tmpl w:val="117E8914"/>
    <w:lvl w:ilvl="0" w:tplc="94A60E90">
      <w:numFmt w:val="bullet"/>
      <w:lvlText w:val="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C7850CF"/>
    <w:multiLevelType w:val="hybridMultilevel"/>
    <w:tmpl w:val="BD8C3A8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D2429BF"/>
    <w:multiLevelType w:val="multilevel"/>
    <w:tmpl w:val="899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5D7F09"/>
    <w:multiLevelType w:val="multilevel"/>
    <w:tmpl w:val="7C9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519B8"/>
    <w:multiLevelType w:val="hybridMultilevel"/>
    <w:tmpl w:val="DC9006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EDE602D"/>
    <w:multiLevelType w:val="hybridMultilevel"/>
    <w:tmpl w:val="CBCA901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34" w15:restartNumberingAfterBreak="0">
    <w:nsid w:val="4EEF6E59"/>
    <w:multiLevelType w:val="multilevel"/>
    <w:tmpl w:val="37C8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027252"/>
    <w:multiLevelType w:val="multilevel"/>
    <w:tmpl w:val="E29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62111"/>
    <w:multiLevelType w:val="hybridMultilevel"/>
    <w:tmpl w:val="21005B1C"/>
    <w:lvl w:ilvl="0" w:tplc="4E0EC206">
      <w:numFmt w:val="bullet"/>
      <w:lvlText w:val=""/>
      <w:lvlJc w:val="left"/>
      <w:pPr>
        <w:ind w:left="440" w:hanging="440"/>
      </w:pPr>
      <w:rPr>
        <w:rFonts w:ascii="Symbol" w:eastAsia="宋体" w:hAnsi="Symbol" w:cstheme="minorBidi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55D232EE"/>
    <w:multiLevelType w:val="hybridMultilevel"/>
    <w:tmpl w:val="CF600EAE"/>
    <w:lvl w:ilvl="0" w:tplc="3CAE33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57395B5E"/>
    <w:multiLevelType w:val="multilevel"/>
    <w:tmpl w:val="E29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415987"/>
    <w:multiLevelType w:val="hybridMultilevel"/>
    <w:tmpl w:val="7D361798"/>
    <w:lvl w:ilvl="0" w:tplc="4038F7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DF07AD1"/>
    <w:multiLevelType w:val="hybridMultilevel"/>
    <w:tmpl w:val="0024D3C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05C6418"/>
    <w:multiLevelType w:val="hybridMultilevel"/>
    <w:tmpl w:val="490820E0"/>
    <w:lvl w:ilvl="0" w:tplc="FFFFFFFF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649148E2"/>
    <w:multiLevelType w:val="hybridMultilevel"/>
    <w:tmpl w:val="BAA27DA2"/>
    <w:lvl w:ilvl="0" w:tplc="613CAB7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43" w15:restartNumberingAfterBreak="0">
    <w:nsid w:val="66103335"/>
    <w:multiLevelType w:val="hybridMultilevel"/>
    <w:tmpl w:val="9C5AA4B4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66CB4AA8"/>
    <w:multiLevelType w:val="multilevel"/>
    <w:tmpl w:val="A69C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CF4686"/>
    <w:multiLevelType w:val="hybridMultilevel"/>
    <w:tmpl w:val="7902C2A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A657241"/>
    <w:multiLevelType w:val="hybridMultilevel"/>
    <w:tmpl w:val="6652C706"/>
    <w:lvl w:ilvl="0" w:tplc="C09CD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7" w15:restartNumberingAfterBreak="0">
    <w:nsid w:val="6C0C5C11"/>
    <w:multiLevelType w:val="multilevel"/>
    <w:tmpl w:val="A56C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C437AB"/>
    <w:multiLevelType w:val="hybridMultilevel"/>
    <w:tmpl w:val="71DEC45C"/>
    <w:lvl w:ilvl="0" w:tplc="E0D83E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6EE10868"/>
    <w:multiLevelType w:val="multilevel"/>
    <w:tmpl w:val="B5B8E02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0" w15:restartNumberingAfterBreak="0">
    <w:nsid w:val="71534AD5"/>
    <w:multiLevelType w:val="multilevel"/>
    <w:tmpl w:val="273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DC6045"/>
    <w:multiLevelType w:val="hybridMultilevel"/>
    <w:tmpl w:val="34D09E60"/>
    <w:lvl w:ilvl="0" w:tplc="FFFFFFFF">
      <w:start w:val="1"/>
      <w:numFmt w:val="lowerLetter"/>
      <w:lvlText w:val="%1)"/>
      <w:lvlJc w:val="left"/>
      <w:pPr>
        <w:ind w:left="922" w:hanging="440"/>
      </w:p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2" w15:restartNumberingAfterBreak="0">
    <w:nsid w:val="737D665F"/>
    <w:multiLevelType w:val="hybridMultilevel"/>
    <w:tmpl w:val="E60CDA28"/>
    <w:lvl w:ilvl="0" w:tplc="ED44E146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73E91128"/>
    <w:multiLevelType w:val="multilevel"/>
    <w:tmpl w:val="EF8A32D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440" w:hanging="44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4" w15:restartNumberingAfterBreak="0">
    <w:nsid w:val="77C6280F"/>
    <w:multiLevelType w:val="hybridMultilevel"/>
    <w:tmpl w:val="EE8E407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5" w15:restartNumberingAfterBreak="0">
    <w:nsid w:val="78202436"/>
    <w:multiLevelType w:val="multilevel"/>
    <w:tmpl w:val="A28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C92C83"/>
    <w:multiLevelType w:val="hybridMultilevel"/>
    <w:tmpl w:val="9B6E608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7FF82847"/>
    <w:multiLevelType w:val="multilevel"/>
    <w:tmpl w:val="BD6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078846">
    <w:abstractNumId w:val="0"/>
  </w:num>
  <w:num w:numId="2" w16cid:durableId="1018392111">
    <w:abstractNumId w:val="46"/>
  </w:num>
  <w:num w:numId="3" w16cid:durableId="316232387">
    <w:abstractNumId w:val="23"/>
  </w:num>
  <w:num w:numId="4" w16cid:durableId="1869828594">
    <w:abstractNumId w:val="5"/>
  </w:num>
  <w:num w:numId="5" w16cid:durableId="1258711567">
    <w:abstractNumId w:val="3"/>
  </w:num>
  <w:num w:numId="6" w16cid:durableId="258955823">
    <w:abstractNumId w:val="53"/>
  </w:num>
  <w:num w:numId="7" w16cid:durableId="29060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8714186">
    <w:abstractNumId w:val="16"/>
  </w:num>
  <w:num w:numId="9" w16cid:durableId="176626508">
    <w:abstractNumId w:val="49"/>
  </w:num>
  <w:num w:numId="10" w16cid:durableId="2096172296">
    <w:abstractNumId w:val="8"/>
  </w:num>
  <w:num w:numId="11" w16cid:durableId="746612923">
    <w:abstractNumId w:val="37"/>
  </w:num>
  <w:num w:numId="12" w16cid:durableId="1047292082">
    <w:abstractNumId w:val="21"/>
  </w:num>
  <w:num w:numId="13" w16cid:durableId="2079478853">
    <w:abstractNumId w:val="20"/>
  </w:num>
  <w:num w:numId="14" w16cid:durableId="2113550414">
    <w:abstractNumId w:val="29"/>
  </w:num>
  <w:num w:numId="15" w16cid:durableId="846602556">
    <w:abstractNumId w:val="39"/>
  </w:num>
  <w:num w:numId="16" w16cid:durableId="959654315">
    <w:abstractNumId w:val="2"/>
  </w:num>
  <w:num w:numId="17" w16cid:durableId="1492407761">
    <w:abstractNumId w:val="48"/>
  </w:num>
  <w:num w:numId="18" w16cid:durableId="1442216839">
    <w:abstractNumId w:val="42"/>
  </w:num>
  <w:num w:numId="19" w16cid:durableId="1474368471">
    <w:abstractNumId w:val="25"/>
  </w:num>
  <w:num w:numId="20" w16cid:durableId="377357001">
    <w:abstractNumId w:val="54"/>
  </w:num>
  <w:num w:numId="21" w16cid:durableId="731736896">
    <w:abstractNumId w:val="26"/>
  </w:num>
  <w:num w:numId="22" w16cid:durableId="503282236">
    <w:abstractNumId w:val="22"/>
  </w:num>
  <w:num w:numId="23" w16cid:durableId="943344625">
    <w:abstractNumId w:val="24"/>
  </w:num>
  <w:num w:numId="24" w16cid:durableId="1553342477">
    <w:abstractNumId w:val="28"/>
  </w:num>
  <w:num w:numId="25" w16cid:durableId="1674993047">
    <w:abstractNumId w:val="11"/>
  </w:num>
  <w:num w:numId="26" w16cid:durableId="1319457884">
    <w:abstractNumId w:val="36"/>
  </w:num>
  <w:num w:numId="27" w16cid:durableId="1877548423">
    <w:abstractNumId w:val="32"/>
  </w:num>
  <w:num w:numId="28" w16cid:durableId="743261370">
    <w:abstractNumId w:val="55"/>
  </w:num>
  <w:num w:numId="29" w16cid:durableId="1183592701">
    <w:abstractNumId w:val="30"/>
  </w:num>
  <w:num w:numId="30" w16cid:durableId="951134600">
    <w:abstractNumId w:val="18"/>
  </w:num>
  <w:num w:numId="31" w16cid:durableId="562368989">
    <w:abstractNumId w:val="56"/>
  </w:num>
  <w:num w:numId="32" w16cid:durableId="1427192784">
    <w:abstractNumId w:val="33"/>
  </w:num>
  <w:num w:numId="33" w16cid:durableId="1324816500">
    <w:abstractNumId w:val="44"/>
  </w:num>
  <w:num w:numId="34" w16cid:durableId="240875409">
    <w:abstractNumId w:val="4"/>
  </w:num>
  <w:num w:numId="35" w16cid:durableId="705065346">
    <w:abstractNumId w:val="53"/>
  </w:num>
  <w:num w:numId="36" w16cid:durableId="777213643">
    <w:abstractNumId w:val="53"/>
  </w:num>
  <w:num w:numId="37" w16cid:durableId="2007634323">
    <w:abstractNumId w:val="53"/>
  </w:num>
  <w:num w:numId="38" w16cid:durableId="486629944">
    <w:abstractNumId w:val="17"/>
  </w:num>
  <w:num w:numId="39" w16cid:durableId="4328190">
    <w:abstractNumId w:val="35"/>
  </w:num>
  <w:num w:numId="40" w16cid:durableId="7298881">
    <w:abstractNumId w:val="38"/>
  </w:num>
  <w:num w:numId="41" w16cid:durableId="1990858513">
    <w:abstractNumId w:val="57"/>
  </w:num>
  <w:num w:numId="42" w16cid:durableId="1404716784">
    <w:abstractNumId w:val="12"/>
  </w:num>
  <w:num w:numId="43" w16cid:durableId="1376077116">
    <w:abstractNumId w:val="10"/>
  </w:num>
  <w:num w:numId="44" w16cid:durableId="1019818243">
    <w:abstractNumId w:val="52"/>
  </w:num>
  <w:num w:numId="45" w16cid:durableId="1009718169">
    <w:abstractNumId w:val="1"/>
  </w:num>
  <w:num w:numId="46" w16cid:durableId="1156267729">
    <w:abstractNumId w:val="43"/>
  </w:num>
  <w:num w:numId="47" w16cid:durableId="1282343753">
    <w:abstractNumId w:val="27"/>
  </w:num>
  <w:num w:numId="48" w16cid:durableId="1546211762">
    <w:abstractNumId w:val="45"/>
  </w:num>
  <w:num w:numId="49" w16cid:durableId="461464789">
    <w:abstractNumId w:val="13"/>
  </w:num>
  <w:num w:numId="50" w16cid:durableId="115761515">
    <w:abstractNumId w:val="51"/>
  </w:num>
  <w:num w:numId="51" w16cid:durableId="1497069656">
    <w:abstractNumId w:val="6"/>
  </w:num>
  <w:num w:numId="52" w16cid:durableId="70742896">
    <w:abstractNumId w:val="40"/>
  </w:num>
  <w:num w:numId="53" w16cid:durableId="375324845">
    <w:abstractNumId w:val="14"/>
  </w:num>
  <w:num w:numId="54" w16cid:durableId="141124060">
    <w:abstractNumId w:val="34"/>
  </w:num>
  <w:num w:numId="55" w16cid:durableId="9187546">
    <w:abstractNumId w:val="7"/>
  </w:num>
  <w:num w:numId="56" w16cid:durableId="587739961">
    <w:abstractNumId w:val="47"/>
  </w:num>
  <w:num w:numId="57" w16cid:durableId="604193368">
    <w:abstractNumId w:val="31"/>
  </w:num>
  <w:num w:numId="58" w16cid:durableId="1622611968">
    <w:abstractNumId w:val="19"/>
  </w:num>
  <w:num w:numId="59" w16cid:durableId="842167296">
    <w:abstractNumId w:val="41"/>
  </w:num>
  <w:num w:numId="60" w16cid:durableId="135491343">
    <w:abstractNumId w:val="50"/>
  </w:num>
  <w:num w:numId="61" w16cid:durableId="830368926">
    <w:abstractNumId w:val="15"/>
  </w:num>
  <w:num w:numId="62" w16cid:durableId="652102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CE"/>
    <w:rsid w:val="00011106"/>
    <w:rsid w:val="000233B3"/>
    <w:rsid w:val="00026E60"/>
    <w:rsid w:val="000307DA"/>
    <w:rsid w:val="000326D6"/>
    <w:rsid w:val="00034310"/>
    <w:rsid w:val="000401C6"/>
    <w:rsid w:val="00041703"/>
    <w:rsid w:val="000463F6"/>
    <w:rsid w:val="00050D64"/>
    <w:rsid w:val="00053563"/>
    <w:rsid w:val="00057CD2"/>
    <w:rsid w:val="000644D7"/>
    <w:rsid w:val="00064CA3"/>
    <w:rsid w:val="00095D12"/>
    <w:rsid w:val="00096934"/>
    <w:rsid w:val="000A6B03"/>
    <w:rsid w:val="000B5F8E"/>
    <w:rsid w:val="000D4518"/>
    <w:rsid w:val="000E0C81"/>
    <w:rsid w:val="000E2A5E"/>
    <w:rsid w:val="000E3724"/>
    <w:rsid w:val="000E73CA"/>
    <w:rsid w:val="000F362B"/>
    <w:rsid w:val="001053C8"/>
    <w:rsid w:val="001173B7"/>
    <w:rsid w:val="00121E1B"/>
    <w:rsid w:val="001241D4"/>
    <w:rsid w:val="001415D3"/>
    <w:rsid w:val="0014623D"/>
    <w:rsid w:val="00163059"/>
    <w:rsid w:val="0018676F"/>
    <w:rsid w:val="00194937"/>
    <w:rsid w:val="001B204A"/>
    <w:rsid w:val="001C496F"/>
    <w:rsid w:val="001D2649"/>
    <w:rsid w:val="001E3862"/>
    <w:rsid w:val="00200EE0"/>
    <w:rsid w:val="00211513"/>
    <w:rsid w:val="002160DC"/>
    <w:rsid w:val="00230E66"/>
    <w:rsid w:val="002338DD"/>
    <w:rsid w:val="00236AC6"/>
    <w:rsid w:val="002410BD"/>
    <w:rsid w:val="00244EC0"/>
    <w:rsid w:val="00251B32"/>
    <w:rsid w:val="0025338B"/>
    <w:rsid w:val="002555C3"/>
    <w:rsid w:val="00263243"/>
    <w:rsid w:val="00273324"/>
    <w:rsid w:val="00277D62"/>
    <w:rsid w:val="002858B6"/>
    <w:rsid w:val="002C2AC3"/>
    <w:rsid w:val="002C6BE3"/>
    <w:rsid w:val="002C71B9"/>
    <w:rsid w:val="002D291F"/>
    <w:rsid w:val="002F411E"/>
    <w:rsid w:val="002F5323"/>
    <w:rsid w:val="002F5EA6"/>
    <w:rsid w:val="00300776"/>
    <w:rsid w:val="00303638"/>
    <w:rsid w:val="0030665F"/>
    <w:rsid w:val="00306C99"/>
    <w:rsid w:val="00316032"/>
    <w:rsid w:val="0031677B"/>
    <w:rsid w:val="00316C85"/>
    <w:rsid w:val="0031794F"/>
    <w:rsid w:val="003265A3"/>
    <w:rsid w:val="00331ADB"/>
    <w:rsid w:val="003464DA"/>
    <w:rsid w:val="003548A6"/>
    <w:rsid w:val="00354F6D"/>
    <w:rsid w:val="00357A52"/>
    <w:rsid w:val="00357C26"/>
    <w:rsid w:val="003866B4"/>
    <w:rsid w:val="00392C25"/>
    <w:rsid w:val="003A17B2"/>
    <w:rsid w:val="003A70C6"/>
    <w:rsid w:val="003A71FA"/>
    <w:rsid w:val="003C4404"/>
    <w:rsid w:val="003D3C5A"/>
    <w:rsid w:val="003E18F0"/>
    <w:rsid w:val="003F3458"/>
    <w:rsid w:val="003F3BB9"/>
    <w:rsid w:val="004115E8"/>
    <w:rsid w:val="00430DDD"/>
    <w:rsid w:val="0044488C"/>
    <w:rsid w:val="00446EA7"/>
    <w:rsid w:val="004705EC"/>
    <w:rsid w:val="00474A6C"/>
    <w:rsid w:val="004A24DF"/>
    <w:rsid w:val="004A25F2"/>
    <w:rsid w:val="004A5702"/>
    <w:rsid w:val="004B10AD"/>
    <w:rsid w:val="004D7F30"/>
    <w:rsid w:val="004E3862"/>
    <w:rsid w:val="004E5DFF"/>
    <w:rsid w:val="004F1912"/>
    <w:rsid w:val="004F5869"/>
    <w:rsid w:val="004F6959"/>
    <w:rsid w:val="00500673"/>
    <w:rsid w:val="00513B30"/>
    <w:rsid w:val="005156F1"/>
    <w:rsid w:val="00521132"/>
    <w:rsid w:val="00522407"/>
    <w:rsid w:val="005317D0"/>
    <w:rsid w:val="0053396B"/>
    <w:rsid w:val="00535670"/>
    <w:rsid w:val="00544261"/>
    <w:rsid w:val="00557250"/>
    <w:rsid w:val="00560812"/>
    <w:rsid w:val="00574046"/>
    <w:rsid w:val="0058415D"/>
    <w:rsid w:val="005845CA"/>
    <w:rsid w:val="00587F3E"/>
    <w:rsid w:val="00596303"/>
    <w:rsid w:val="005A1D8F"/>
    <w:rsid w:val="005A2FE3"/>
    <w:rsid w:val="005B137C"/>
    <w:rsid w:val="005B1851"/>
    <w:rsid w:val="005B2184"/>
    <w:rsid w:val="005C2FEC"/>
    <w:rsid w:val="005D1BE7"/>
    <w:rsid w:val="005E407E"/>
    <w:rsid w:val="005E6063"/>
    <w:rsid w:val="005F1D02"/>
    <w:rsid w:val="005F455D"/>
    <w:rsid w:val="0061014D"/>
    <w:rsid w:val="00613EBA"/>
    <w:rsid w:val="006200AF"/>
    <w:rsid w:val="00623DB8"/>
    <w:rsid w:val="00640C95"/>
    <w:rsid w:val="00646ACC"/>
    <w:rsid w:val="00665A1A"/>
    <w:rsid w:val="00666E4C"/>
    <w:rsid w:val="0067092F"/>
    <w:rsid w:val="0067135A"/>
    <w:rsid w:val="006743A4"/>
    <w:rsid w:val="006746AA"/>
    <w:rsid w:val="00675962"/>
    <w:rsid w:val="00676826"/>
    <w:rsid w:val="0068281A"/>
    <w:rsid w:val="0068429D"/>
    <w:rsid w:val="006967F1"/>
    <w:rsid w:val="006A14F6"/>
    <w:rsid w:val="006A55EF"/>
    <w:rsid w:val="006C26B4"/>
    <w:rsid w:val="006D3CAD"/>
    <w:rsid w:val="006E2D3D"/>
    <w:rsid w:val="006F0DF0"/>
    <w:rsid w:val="006F37A8"/>
    <w:rsid w:val="006F488C"/>
    <w:rsid w:val="006F6975"/>
    <w:rsid w:val="00713D6E"/>
    <w:rsid w:val="0071478C"/>
    <w:rsid w:val="00720C57"/>
    <w:rsid w:val="00721599"/>
    <w:rsid w:val="00724FC2"/>
    <w:rsid w:val="0072614C"/>
    <w:rsid w:val="00735A8E"/>
    <w:rsid w:val="00747764"/>
    <w:rsid w:val="007567A2"/>
    <w:rsid w:val="00775A4D"/>
    <w:rsid w:val="007761AC"/>
    <w:rsid w:val="0079188B"/>
    <w:rsid w:val="007B760B"/>
    <w:rsid w:val="00804A3E"/>
    <w:rsid w:val="008134D4"/>
    <w:rsid w:val="00845C5B"/>
    <w:rsid w:val="00852C81"/>
    <w:rsid w:val="0086226C"/>
    <w:rsid w:val="008703D6"/>
    <w:rsid w:val="008754A7"/>
    <w:rsid w:val="00877075"/>
    <w:rsid w:val="008B79F9"/>
    <w:rsid w:val="008C0566"/>
    <w:rsid w:val="008C2246"/>
    <w:rsid w:val="008D29F2"/>
    <w:rsid w:val="008E095E"/>
    <w:rsid w:val="008E191C"/>
    <w:rsid w:val="008E2C27"/>
    <w:rsid w:val="008E4971"/>
    <w:rsid w:val="008F1895"/>
    <w:rsid w:val="008F60D8"/>
    <w:rsid w:val="00900324"/>
    <w:rsid w:val="00902091"/>
    <w:rsid w:val="0090332A"/>
    <w:rsid w:val="009117A4"/>
    <w:rsid w:val="00924560"/>
    <w:rsid w:val="00932A0A"/>
    <w:rsid w:val="009443D2"/>
    <w:rsid w:val="00986CBE"/>
    <w:rsid w:val="009D4556"/>
    <w:rsid w:val="009D7FDB"/>
    <w:rsid w:val="009E3F4C"/>
    <w:rsid w:val="009F7293"/>
    <w:rsid w:val="00A1335D"/>
    <w:rsid w:val="00A241F9"/>
    <w:rsid w:val="00A25952"/>
    <w:rsid w:val="00A440BF"/>
    <w:rsid w:val="00A443EF"/>
    <w:rsid w:val="00A60717"/>
    <w:rsid w:val="00A659AB"/>
    <w:rsid w:val="00A66514"/>
    <w:rsid w:val="00A7188C"/>
    <w:rsid w:val="00A75349"/>
    <w:rsid w:val="00A768A4"/>
    <w:rsid w:val="00A80233"/>
    <w:rsid w:val="00A83FF0"/>
    <w:rsid w:val="00A97F67"/>
    <w:rsid w:val="00AA0227"/>
    <w:rsid w:val="00AB46B1"/>
    <w:rsid w:val="00AC4AB2"/>
    <w:rsid w:val="00AD2369"/>
    <w:rsid w:val="00AD332A"/>
    <w:rsid w:val="00AF71F0"/>
    <w:rsid w:val="00AF7BA4"/>
    <w:rsid w:val="00B020AF"/>
    <w:rsid w:val="00B12DDF"/>
    <w:rsid w:val="00B17E2F"/>
    <w:rsid w:val="00B22450"/>
    <w:rsid w:val="00B310F5"/>
    <w:rsid w:val="00B3219E"/>
    <w:rsid w:val="00B33500"/>
    <w:rsid w:val="00B4715D"/>
    <w:rsid w:val="00B53B28"/>
    <w:rsid w:val="00B57587"/>
    <w:rsid w:val="00B60A63"/>
    <w:rsid w:val="00B62066"/>
    <w:rsid w:val="00B62570"/>
    <w:rsid w:val="00B67F9F"/>
    <w:rsid w:val="00B748AE"/>
    <w:rsid w:val="00B768DD"/>
    <w:rsid w:val="00B94153"/>
    <w:rsid w:val="00BA3CEA"/>
    <w:rsid w:val="00BB21A0"/>
    <w:rsid w:val="00BB2954"/>
    <w:rsid w:val="00BB37F1"/>
    <w:rsid w:val="00BB7848"/>
    <w:rsid w:val="00BC056A"/>
    <w:rsid w:val="00BF0978"/>
    <w:rsid w:val="00BF1DBB"/>
    <w:rsid w:val="00BF2C25"/>
    <w:rsid w:val="00BF7446"/>
    <w:rsid w:val="00C06189"/>
    <w:rsid w:val="00C22BF4"/>
    <w:rsid w:val="00C25993"/>
    <w:rsid w:val="00C34990"/>
    <w:rsid w:val="00C46B65"/>
    <w:rsid w:val="00C6608C"/>
    <w:rsid w:val="00C859B8"/>
    <w:rsid w:val="00C91052"/>
    <w:rsid w:val="00C91F12"/>
    <w:rsid w:val="00CA7072"/>
    <w:rsid w:val="00CB0593"/>
    <w:rsid w:val="00CB2129"/>
    <w:rsid w:val="00CC0977"/>
    <w:rsid w:val="00CC71CC"/>
    <w:rsid w:val="00CD642E"/>
    <w:rsid w:val="00CF5248"/>
    <w:rsid w:val="00D029CA"/>
    <w:rsid w:val="00D07767"/>
    <w:rsid w:val="00D11C48"/>
    <w:rsid w:val="00D12414"/>
    <w:rsid w:val="00D22415"/>
    <w:rsid w:val="00D24AD8"/>
    <w:rsid w:val="00D2557E"/>
    <w:rsid w:val="00D40D01"/>
    <w:rsid w:val="00D47312"/>
    <w:rsid w:val="00D505F3"/>
    <w:rsid w:val="00D51FDA"/>
    <w:rsid w:val="00D5562C"/>
    <w:rsid w:val="00D60378"/>
    <w:rsid w:val="00D720A8"/>
    <w:rsid w:val="00D90B3C"/>
    <w:rsid w:val="00D91E07"/>
    <w:rsid w:val="00D969CE"/>
    <w:rsid w:val="00DA0E41"/>
    <w:rsid w:val="00DA2F85"/>
    <w:rsid w:val="00DA3588"/>
    <w:rsid w:val="00DB2384"/>
    <w:rsid w:val="00DB27D3"/>
    <w:rsid w:val="00DB325D"/>
    <w:rsid w:val="00DC0D93"/>
    <w:rsid w:val="00DC6214"/>
    <w:rsid w:val="00DD539B"/>
    <w:rsid w:val="00DD63EC"/>
    <w:rsid w:val="00DF6C5D"/>
    <w:rsid w:val="00E02FEB"/>
    <w:rsid w:val="00E15A0D"/>
    <w:rsid w:val="00E26BBA"/>
    <w:rsid w:val="00E52261"/>
    <w:rsid w:val="00E633C5"/>
    <w:rsid w:val="00E7364F"/>
    <w:rsid w:val="00E846D3"/>
    <w:rsid w:val="00EA3DBE"/>
    <w:rsid w:val="00EC32FE"/>
    <w:rsid w:val="00ED003B"/>
    <w:rsid w:val="00ED722E"/>
    <w:rsid w:val="00EE19F1"/>
    <w:rsid w:val="00EE6608"/>
    <w:rsid w:val="00EF2BA9"/>
    <w:rsid w:val="00F029FD"/>
    <w:rsid w:val="00F15072"/>
    <w:rsid w:val="00F152F6"/>
    <w:rsid w:val="00F25624"/>
    <w:rsid w:val="00F31CA4"/>
    <w:rsid w:val="00F32E8F"/>
    <w:rsid w:val="00F357EA"/>
    <w:rsid w:val="00F4057B"/>
    <w:rsid w:val="00F55EF5"/>
    <w:rsid w:val="00F65F8C"/>
    <w:rsid w:val="00F75B68"/>
    <w:rsid w:val="00F7634C"/>
    <w:rsid w:val="00FA1062"/>
    <w:rsid w:val="00FA6EB0"/>
    <w:rsid w:val="00FA790B"/>
    <w:rsid w:val="00FB3BE3"/>
    <w:rsid w:val="00FC6F16"/>
    <w:rsid w:val="00FD7B55"/>
    <w:rsid w:val="00FE31B3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F5EC"/>
  <w15:chartTrackingRefBased/>
  <w15:docId w15:val="{9A99FE67-AF50-4433-B43C-E6CEEAE3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7DA"/>
    <w:pPr>
      <w:widowControl w:val="0"/>
      <w:spacing w:line="300" w:lineRule="auto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B94153"/>
    <w:pPr>
      <w:keepNext/>
      <w:keepLines/>
      <w:numPr>
        <w:numId w:val="6"/>
      </w:numPr>
      <w:spacing w:before="480" w:after="80"/>
      <w:outlineLvl w:val="0"/>
    </w:pPr>
    <w:rPr>
      <w:rFonts w:asciiTheme="majorHAnsi" w:hAnsiTheme="majorHAnsi" w:cstheme="majorBidi"/>
      <w:b/>
      <w:sz w:val="44"/>
      <w:szCs w:val="4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407E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hAnsiTheme="majorHAnsi" w:cstheme="majorBidi"/>
      <w:b/>
      <w:sz w:val="36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705EC"/>
    <w:pPr>
      <w:keepNext/>
      <w:keepLines/>
      <w:numPr>
        <w:ilvl w:val="2"/>
        <w:numId w:val="6"/>
      </w:numPr>
      <w:spacing w:before="160" w:after="80"/>
      <w:outlineLvl w:val="2"/>
    </w:pPr>
    <w:rPr>
      <w:rFonts w:asciiTheme="majorHAnsi" w:hAnsiTheme="majorHAnsi" w:cstheme="majorBidi"/>
      <w:b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969CE"/>
    <w:pPr>
      <w:keepNext/>
      <w:keepLines/>
      <w:numPr>
        <w:ilvl w:val="3"/>
        <w:numId w:val="6"/>
      </w:numPr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69CE"/>
    <w:pPr>
      <w:keepNext/>
      <w:keepLines/>
      <w:numPr>
        <w:ilvl w:val="4"/>
        <w:numId w:val="6"/>
      </w:numPr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969CE"/>
    <w:pPr>
      <w:keepNext/>
      <w:keepLines/>
      <w:numPr>
        <w:ilvl w:val="5"/>
        <w:numId w:val="6"/>
      </w:numPr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969CE"/>
    <w:pPr>
      <w:keepNext/>
      <w:keepLines/>
      <w:numPr>
        <w:ilvl w:val="6"/>
        <w:numId w:val="6"/>
      </w:numPr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969CE"/>
    <w:pPr>
      <w:keepNext/>
      <w:keepLines/>
      <w:numPr>
        <w:ilvl w:val="7"/>
        <w:numId w:val="6"/>
      </w:numPr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969C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94153"/>
    <w:rPr>
      <w:rFonts w:asciiTheme="majorHAnsi" w:eastAsia="宋体" w:hAnsiTheme="majorHAnsi" w:cstheme="majorBidi"/>
      <w:b/>
      <w:sz w:val="44"/>
      <w:szCs w:val="48"/>
    </w:rPr>
  </w:style>
  <w:style w:type="character" w:customStyle="1" w:styleId="20">
    <w:name w:val="标题 2 字符"/>
    <w:basedOn w:val="a1"/>
    <w:link w:val="2"/>
    <w:uiPriority w:val="9"/>
    <w:rsid w:val="005E407E"/>
    <w:rPr>
      <w:rFonts w:asciiTheme="majorHAnsi" w:eastAsia="宋体" w:hAnsiTheme="majorHAnsi" w:cstheme="majorBidi"/>
      <w:b/>
      <w:sz w:val="36"/>
      <w:szCs w:val="40"/>
    </w:rPr>
  </w:style>
  <w:style w:type="character" w:customStyle="1" w:styleId="30">
    <w:name w:val="标题 3 字符"/>
    <w:basedOn w:val="a1"/>
    <w:link w:val="3"/>
    <w:uiPriority w:val="9"/>
    <w:rsid w:val="004705EC"/>
    <w:rPr>
      <w:rFonts w:asciiTheme="majorHAnsi" w:eastAsia="宋体" w:hAnsiTheme="majorHAnsi" w:cstheme="majorBidi"/>
      <w:b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D969C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D969C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D969C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D969C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D969CE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D969CE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BF09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BF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969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D969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D96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D969CE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D969CE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D969CE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D96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D969CE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D969CE"/>
    <w:rPr>
      <w:b/>
      <w:bCs/>
      <w:smallCaps/>
      <w:color w:val="0F4761" w:themeColor="accent1" w:themeShade="BF"/>
      <w:spacing w:val="5"/>
    </w:rPr>
  </w:style>
  <w:style w:type="paragraph" w:styleId="af0">
    <w:name w:val="Date"/>
    <w:basedOn w:val="a0"/>
    <w:next w:val="a0"/>
    <w:link w:val="af1"/>
    <w:uiPriority w:val="99"/>
    <w:semiHidden/>
    <w:unhideWhenUsed/>
    <w:rsid w:val="006A55EF"/>
    <w:pPr>
      <w:ind w:leftChars="2500" w:left="100"/>
    </w:pPr>
  </w:style>
  <w:style w:type="character" w:customStyle="1" w:styleId="af1">
    <w:name w:val="日期 字符"/>
    <w:basedOn w:val="a1"/>
    <w:link w:val="af0"/>
    <w:uiPriority w:val="99"/>
    <w:semiHidden/>
    <w:rsid w:val="006A55EF"/>
  </w:style>
  <w:style w:type="paragraph" w:styleId="af2">
    <w:name w:val="header"/>
    <w:basedOn w:val="a0"/>
    <w:link w:val="af3"/>
    <w:uiPriority w:val="99"/>
    <w:unhideWhenUsed/>
    <w:rsid w:val="006A55E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6A55EF"/>
    <w:rPr>
      <w:sz w:val="18"/>
      <w:szCs w:val="18"/>
    </w:rPr>
  </w:style>
  <w:style w:type="paragraph" w:styleId="af4">
    <w:name w:val="footer"/>
    <w:basedOn w:val="a0"/>
    <w:link w:val="af5"/>
    <w:uiPriority w:val="99"/>
    <w:unhideWhenUsed/>
    <w:rsid w:val="006A55E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6A55EF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6A55EF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">
    <w:name w:val="一级目录"/>
    <w:basedOn w:val="aa"/>
    <w:link w:val="af6"/>
    <w:rsid w:val="006A55EF"/>
    <w:pPr>
      <w:numPr>
        <w:numId w:val="1"/>
      </w:numPr>
    </w:pPr>
    <w:rPr>
      <w:rFonts w:ascii="宋体" w:hAnsi="宋体"/>
      <w:b/>
      <w:bCs/>
      <w:sz w:val="32"/>
      <w:szCs w:val="36"/>
    </w:rPr>
  </w:style>
  <w:style w:type="character" w:customStyle="1" w:styleId="ab">
    <w:name w:val="列表段落 字符"/>
    <w:basedOn w:val="a1"/>
    <w:link w:val="aa"/>
    <w:uiPriority w:val="34"/>
    <w:rsid w:val="006A55EF"/>
  </w:style>
  <w:style w:type="character" w:customStyle="1" w:styleId="af6">
    <w:name w:val="一级目录 字符"/>
    <w:basedOn w:val="ab"/>
    <w:link w:val="a"/>
    <w:rsid w:val="006A55EF"/>
    <w:rPr>
      <w:rFonts w:ascii="宋体" w:eastAsia="宋体" w:hAnsi="宋体"/>
      <w:b/>
      <w:bCs/>
      <w:sz w:val="32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6A55EF"/>
  </w:style>
  <w:style w:type="character" w:styleId="af7">
    <w:name w:val="Hyperlink"/>
    <w:basedOn w:val="a1"/>
    <w:uiPriority w:val="99"/>
    <w:unhideWhenUsed/>
    <w:rsid w:val="006A55EF"/>
    <w:rPr>
      <w:color w:val="467886" w:themeColor="hyperlink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BF0978"/>
    <w:pPr>
      <w:ind w:leftChars="200" w:left="420"/>
    </w:pPr>
  </w:style>
  <w:style w:type="paragraph" w:styleId="af8">
    <w:name w:val="caption"/>
    <w:basedOn w:val="a0"/>
    <w:next w:val="a0"/>
    <w:uiPriority w:val="35"/>
    <w:unhideWhenUsed/>
    <w:qFormat/>
    <w:rsid w:val="006F0DF0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200EE0"/>
    <w:pPr>
      <w:ind w:leftChars="400" w:left="840"/>
    </w:pPr>
  </w:style>
  <w:style w:type="paragraph" w:styleId="af9">
    <w:name w:val="Normal (Web)"/>
    <w:basedOn w:val="a0"/>
    <w:uiPriority w:val="99"/>
    <w:unhideWhenUsed/>
    <w:rsid w:val="008E2C27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14:ligatures w14:val="none"/>
    </w:rPr>
  </w:style>
  <w:style w:type="character" w:styleId="afa">
    <w:name w:val="Strong"/>
    <w:basedOn w:val="a1"/>
    <w:uiPriority w:val="22"/>
    <w:qFormat/>
    <w:rsid w:val="008E2C27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C22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F309-40EE-4627-9D96-6B1033E0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6</Pages>
  <Words>1530</Words>
  <Characters>8721</Characters>
  <Application>Microsoft Office Word</Application>
  <DocSecurity>0</DocSecurity>
  <Lines>72</Lines>
  <Paragraphs>20</Paragraphs>
  <ScaleCrop>false</ScaleCrop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ouWei</dc:creator>
  <cp:keywords/>
  <dc:description/>
  <cp:lastModifiedBy>幼薇 鱼</cp:lastModifiedBy>
  <cp:revision>147</cp:revision>
  <dcterms:created xsi:type="dcterms:W3CDTF">2025-06-18T09:56:00Z</dcterms:created>
  <dcterms:modified xsi:type="dcterms:W3CDTF">2025-06-18T15:04:00Z</dcterms:modified>
</cp:coreProperties>
</file>